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11" w:rsidRPr="00394316" w:rsidRDefault="00CD5811" w:rsidP="00CE65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Наталья Лис</w:t>
      </w:r>
    </w:p>
    <w:p w:rsidR="00CD5811" w:rsidRPr="00394316" w:rsidRDefault="00CD5811" w:rsidP="00CE65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lisnata@mail.ru</w:t>
      </w:r>
    </w:p>
    <w:p w:rsidR="00CD5811" w:rsidRPr="00394316" w:rsidRDefault="00673633" w:rsidP="00CE6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6">
        <w:rPr>
          <w:rFonts w:ascii="Times New Roman" w:hAnsi="Times New Roman" w:cs="Times New Roman"/>
          <w:b/>
          <w:sz w:val="28"/>
          <w:szCs w:val="28"/>
        </w:rPr>
        <w:t>От</w:t>
      </w:r>
      <w:r w:rsidR="00356856" w:rsidRPr="0039431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394316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CD5811" w:rsidRPr="00394316">
        <w:rPr>
          <w:rFonts w:ascii="Times New Roman" w:hAnsi="Times New Roman" w:cs="Times New Roman"/>
          <w:b/>
          <w:sz w:val="28"/>
          <w:szCs w:val="28"/>
        </w:rPr>
        <w:t>Я</w:t>
      </w:r>
    </w:p>
    <w:p w:rsidR="00CD5811" w:rsidRPr="00394316" w:rsidRDefault="00CD5811" w:rsidP="00CE6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Трагикомедия</w:t>
      </w:r>
    </w:p>
    <w:p w:rsidR="00F36AE7" w:rsidRPr="00394316" w:rsidRDefault="00CD5811" w:rsidP="00CE653D">
      <w:pPr>
        <w:jc w:val="right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евастополь, 202</w:t>
      </w:r>
      <w:r w:rsidR="00285E61" w:rsidRPr="00394316">
        <w:rPr>
          <w:rFonts w:ascii="Times New Roman" w:hAnsi="Times New Roman" w:cs="Times New Roman"/>
          <w:sz w:val="24"/>
          <w:szCs w:val="24"/>
        </w:rPr>
        <w:t>6</w:t>
      </w:r>
    </w:p>
    <w:p w:rsidR="00F36AE7" w:rsidRPr="00394316" w:rsidRDefault="00F36AE7" w:rsidP="00CE653D">
      <w:pPr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2E19EA" w:rsidRPr="00394316" w:rsidRDefault="00F36AE7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Якубович</w:t>
      </w:r>
      <w:r w:rsidRPr="00394316">
        <w:rPr>
          <w:rFonts w:ascii="Times New Roman" w:hAnsi="Times New Roman" w:cs="Times New Roman"/>
          <w:sz w:val="24"/>
          <w:szCs w:val="24"/>
        </w:rPr>
        <w:br/>
      </w:r>
      <w:r w:rsidR="00376981" w:rsidRPr="00394316">
        <w:rPr>
          <w:rFonts w:ascii="Times New Roman" w:hAnsi="Times New Roman" w:cs="Times New Roman"/>
          <w:sz w:val="24"/>
          <w:szCs w:val="24"/>
        </w:rPr>
        <w:t>Аноним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9F7DB0">
        <w:rPr>
          <w:rFonts w:ascii="Times New Roman" w:hAnsi="Times New Roman" w:cs="Times New Roman"/>
          <w:i/>
        </w:rPr>
        <w:t xml:space="preserve">— </w:t>
      </w:r>
      <w:r w:rsidRPr="00394316">
        <w:rPr>
          <w:rFonts w:ascii="Times New Roman" w:hAnsi="Times New Roman" w:cs="Times New Roman"/>
          <w:sz w:val="24"/>
          <w:szCs w:val="24"/>
        </w:rPr>
        <w:t>Человек в маске Якубовича</w:t>
      </w:r>
    </w:p>
    <w:p w:rsidR="002E19EA" w:rsidRPr="00394316" w:rsidRDefault="002E19EA" w:rsidP="00CE6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ЦЕНА 1</w:t>
      </w:r>
    </w:p>
    <w:p w:rsidR="002E19EA" w:rsidRPr="00394316" w:rsidRDefault="002E19E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Капитал-шоу «Поле чудес». В центре  студии </w:t>
      </w:r>
      <w:r w:rsidR="009F7D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барабан, </w:t>
      </w:r>
      <w:r w:rsidR="006377DA">
        <w:rPr>
          <w:rFonts w:ascii="Times New Roman" w:hAnsi="Times New Roman" w:cs="Times New Roman"/>
          <w:i/>
          <w:sz w:val="24"/>
          <w:szCs w:val="24"/>
        </w:rPr>
        <w:t xml:space="preserve">нас стене </w:t>
      </w:r>
      <w:r w:rsidR="009F7D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6377DA">
        <w:rPr>
          <w:rFonts w:ascii="Times New Roman" w:hAnsi="Times New Roman" w:cs="Times New Roman"/>
          <w:i/>
          <w:sz w:val="24"/>
          <w:szCs w:val="24"/>
        </w:rPr>
        <w:t>экран, всё ярко освещено</w:t>
      </w:r>
      <w:r w:rsidR="005423AD">
        <w:rPr>
          <w:rFonts w:ascii="Times New Roman" w:hAnsi="Times New Roman" w:cs="Times New Roman"/>
          <w:i/>
          <w:sz w:val="24"/>
          <w:szCs w:val="24"/>
        </w:rPr>
        <w:t>.</w:t>
      </w:r>
      <w:r w:rsidR="00C31E0E" w:rsidRPr="00394316">
        <w:rPr>
          <w:rFonts w:ascii="Times New Roman" w:hAnsi="Times New Roman" w:cs="Times New Roman"/>
          <w:i/>
          <w:sz w:val="24"/>
          <w:szCs w:val="24"/>
        </w:rPr>
        <w:t xml:space="preserve"> Играет музыкальная заставка</w:t>
      </w:r>
      <w:r w:rsidR="006377DA">
        <w:rPr>
          <w:rFonts w:ascii="Times New Roman" w:hAnsi="Times New Roman" w:cs="Times New Roman"/>
          <w:i/>
          <w:sz w:val="24"/>
          <w:szCs w:val="24"/>
        </w:rPr>
        <w:t xml:space="preserve"> передачи</w:t>
      </w:r>
      <w:r w:rsidR="00C31E0E" w:rsidRPr="00394316">
        <w:rPr>
          <w:rFonts w:ascii="Times New Roman" w:hAnsi="Times New Roman" w:cs="Times New Roman"/>
          <w:i/>
          <w:sz w:val="24"/>
          <w:szCs w:val="24"/>
        </w:rPr>
        <w:t>.</w:t>
      </w:r>
      <w:r w:rsidR="00D45961" w:rsidRPr="00394316">
        <w:rPr>
          <w:rFonts w:ascii="Times New Roman" w:hAnsi="Times New Roman" w:cs="Times New Roman"/>
          <w:i/>
          <w:sz w:val="24"/>
          <w:szCs w:val="24"/>
        </w:rPr>
        <w:t xml:space="preserve"> Вдруг </w:t>
      </w:r>
      <w:r w:rsidR="00C83A24">
        <w:rPr>
          <w:rFonts w:ascii="Times New Roman" w:hAnsi="Times New Roman" w:cs="Times New Roman"/>
          <w:i/>
          <w:sz w:val="24"/>
          <w:szCs w:val="24"/>
        </w:rPr>
        <w:t xml:space="preserve">освещение </w:t>
      </w:r>
      <w:r w:rsidR="00D45961" w:rsidRPr="00394316">
        <w:rPr>
          <w:rFonts w:ascii="Times New Roman" w:hAnsi="Times New Roman" w:cs="Times New Roman"/>
          <w:i/>
          <w:sz w:val="24"/>
          <w:szCs w:val="24"/>
        </w:rPr>
        <w:t xml:space="preserve">начинает мигать, весёлая мелодия сменяется звуком </w:t>
      </w:r>
      <w:r w:rsidR="0082095E" w:rsidRPr="00394316">
        <w:rPr>
          <w:rFonts w:ascii="Times New Roman" w:hAnsi="Times New Roman" w:cs="Times New Roman"/>
          <w:i/>
          <w:sz w:val="24"/>
          <w:szCs w:val="24"/>
        </w:rPr>
        <w:t xml:space="preserve">автомобильного </w:t>
      </w:r>
      <w:r w:rsidR="00D45961" w:rsidRPr="00394316">
        <w:rPr>
          <w:rFonts w:ascii="Times New Roman" w:hAnsi="Times New Roman" w:cs="Times New Roman"/>
          <w:i/>
          <w:sz w:val="24"/>
          <w:szCs w:val="24"/>
        </w:rPr>
        <w:t xml:space="preserve">двигателя, </w:t>
      </w:r>
      <w:r w:rsidR="00C83A24">
        <w:rPr>
          <w:rFonts w:ascii="Times New Roman" w:hAnsi="Times New Roman" w:cs="Times New Roman"/>
          <w:i/>
          <w:sz w:val="24"/>
          <w:szCs w:val="24"/>
        </w:rPr>
        <w:t>освещение</w:t>
      </w:r>
      <w:r w:rsidR="000A50E2" w:rsidRPr="00394316">
        <w:rPr>
          <w:rFonts w:ascii="Times New Roman" w:hAnsi="Times New Roman" w:cs="Times New Roman"/>
          <w:i/>
          <w:sz w:val="24"/>
          <w:szCs w:val="24"/>
        </w:rPr>
        <w:t xml:space="preserve">  постепенно гаснет</w:t>
      </w:r>
      <w:r w:rsidR="00804057" w:rsidRPr="003943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095E" w:rsidRPr="00394316">
        <w:rPr>
          <w:rFonts w:ascii="Times New Roman" w:hAnsi="Times New Roman" w:cs="Times New Roman"/>
          <w:i/>
          <w:sz w:val="24"/>
          <w:szCs w:val="24"/>
        </w:rPr>
        <w:t>из</w:t>
      </w:r>
      <w:r w:rsidR="00D45961" w:rsidRPr="00394316">
        <w:rPr>
          <w:rFonts w:ascii="Times New Roman" w:hAnsi="Times New Roman" w:cs="Times New Roman"/>
          <w:i/>
          <w:sz w:val="24"/>
          <w:szCs w:val="24"/>
        </w:rPr>
        <w:t xml:space="preserve"> темнот</w:t>
      </w:r>
      <w:r w:rsidR="0082095E" w:rsidRPr="00394316">
        <w:rPr>
          <w:rFonts w:ascii="Times New Roman" w:hAnsi="Times New Roman" w:cs="Times New Roman"/>
          <w:i/>
          <w:sz w:val="24"/>
          <w:szCs w:val="24"/>
        </w:rPr>
        <w:t>ы появляется</w:t>
      </w:r>
      <w:r w:rsidR="00D45961" w:rsidRPr="00394316">
        <w:rPr>
          <w:rFonts w:ascii="Times New Roman" w:hAnsi="Times New Roman" w:cs="Times New Roman"/>
          <w:i/>
          <w:sz w:val="24"/>
          <w:szCs w:val="24"/>
        </w:rPr>
        <w:t xml:space="preserve"> свет фар. </w:t>
      </w:r>
      <w:r w:rsidR="00C83A24">
        <w:rPr>
          <w:rFonts w:ascii="Times New Roman" w:hAnsi="Times New Roman" w:cs="Times New Roman"/>
          <w:i/>
          <w:sz w:val="24"/>
          <w:szCs w:val="24"/>
        </w:rPr>
        <w:t xml:space="preserve">В луче </w:t>
      </w:r>
      <w:r w:rsidR="00804057" w:rsidRPr="00394316">
        <w:rPr>
          <w:rFonts w:ascii="Times New Roman" w:hAnsi="Times New Roman" w:cs="Times New Roman"/>
          <w:i/>
          <w:sz w:val="24"/>
          <w:szCs w:val="24"/>
        </w:rPr>
        <w:t xml:space="preserve">мелькает </w:t>
      </w:r>
      <w:r w:rsidR="00D45961" w:rsidRPr="00394316">
        <w:rPr>
          <w:rFonts w:ascii="Times New Roman" w:hAnsi="Times New Roman" w:cs="Times New Roman"/>
          <w:i/>
          <w:sz w:val="24"/>
          <w:szCs w:val="24"/>
        </w:rPr>
        <w:t>фигура пешехода</w:t>
      </w:r>
      <w:r w:rsidR="00804057" w:rsidRPr="00394316">
        <w:rPr>
          <w:rFonts w:ascii="Times New Roman" w:hAnsi="Times New Roman" w:cs="Times New Roman"/>
          <w:i/>
          <w:sz w:val="24"/>
          <w:szCs w:val="24"/>
        </w:rPr>
        <w:t>, перебегающего дорогу.</w:t>
      </w:r>
      <w:r w:rsidR="00D45961" w:rsidRPr="00394316">
        <w:rPr>
          <w:rFonts w:ascii="Times New Roman" w:hAnsi="Times New Roman" w:cs="Times New Roman"/>
          <w:i/>
          <w:sz w:val="24"/>
          <w:szCs w:val="24"/>
        </w:rPr>
        <w:t xml:space="preserve"> Глухой удар.</w:t>
      </w:r>
      <w:r w:rsidR="0060714F" w:rsidRPr="0039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961" w:rsidRPr="00394316">
        <w:rPr>
          <w:rFonts w:ascii="Times New Roman" w:hAnsi="Times New Roman" w:cs="Times New Roman"/>
          <w:i/>
          <w:sz w:val="24"/>
          <w:szCs w:val="24"/>
        </w:rPr>
        <w:t>Свет резко гаснет.</w:t>
      </w:r>
      <w:r w:rsidR="00D45961" w:rsidRPr="003943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961" w:rsidRPr="00394316" w:rsidRDefault="00D4596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5961" w:rsidRPr="00394316" w:rsidRDefault="00D4596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 </w:t>
      </w:r>
      <w:r w:rsidRPr="00394316">
        <w:rPr>
          <w:rFonts w:ascii="Times New Roman" w:hAnsi="Times New Roman" w:cs="Times New Roman"/>
          <w:sz w:val="24"/>
          <w:szCs w:val="24"/>
        </w:rPr>
        <w:t>(</w:t>
      </w:r>
      <w:r w:rsidR="000B61F4" w:rsidRPr="00394316">
        <w:rPr>
          <w:rFonts w:ascii="Times New Roman" w:hAnsi="Times New Roman" w:cs="Times New Roman"/>
          <w:i/>
          <w:sz w:val="24"/>
          <w:szCs w:val="24"/>
        </w:rPr>
        <w:t>Т</w:t>
      </w:r>
      <w:r w:rsidRPr="00394316">
        <w:rPr>
          <w:rFonts w:ascii="Times New Roman" w:hAnsi="Times New Roman" w:cs="Times New Roman"/>
          <w:i/>
          <w:sz w:val="24"/>
          <w:szCs w:val="24"/>
        </w:rPr>
        <w:t>ревожный голос в темноте</w:t>
      </w:r>
      <w:r w:rsidRPr="00394316">
        <w:rPr>
          <w:rFonts w:ascii="Times New Roman" w:hAnsi="Times New Roman" w:cs="Times New Roman"/>
          <w:sz w:val="24"/>
          <w:szCs w:val="24"/>
        </w:rPr>
        <w:t>). Это не я попал в аварию. Это он попал. Он был пьян просто в хлам.</w:t>
      </w:r>
      <w:r w:rsidRPr="00394316">
        <w:rPr>
          <w:rFonts w:ascii="Times New Roman" w:hAnsi="Times New Roman" w:cs="Times New Roman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Я ехал на Хендай Чеки, он метр восемьдесят ростом ухитрился разбить себе голову о зеркальце</w:t>
      </w:r>
      <w:r w:rsidR="00D253DB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моё, то есть он бежал</w:t>
      </w:r>
      <w:r w:rsidR="006377DA">
        <w:rPr>
          <w:rFonts w:ascii="Times New Roman" w:hAnsi="Times New Roman" w:cs="Times New Roman"/>
          <w:sz w:val="24"/>
          <w:szCs w:val="24"/>
        </w:rPr>
        <w:t>,</w:t>
      </w:r>
      <w:r w:rsidRPr="00394316">
        <w:rPr>
          <w:rFonts w:ascii="Times New Roman" w:hAnsi="Times New Roman" w:cs="Times New Roman"/>
          <w:sz w:val="24"/>
          <w:szCs w:val="24"/>
        </w:rPr>
        <w:t xml:space="preserve"> согнувшись, перебегал дорогу и выскочил из-за автобуса, у меня скорость была километров 40</w:t>
      </w:r>
      <w:r w:rsidR="00D253DB" w:rsidRPr="00394316">
        <w:rPr>
          <w:rFonts w:ascii="Times New Roman" w:hAnsi="Times New Roman" w:cs="Times New Roman"/>
          <w:sz w:val="24"/>
          <w:szCs w:val="24"/>
        </w:rPr>
        <w:t>…О</w:t>
      </w:r>
      <w:r w:rsidRPr="00394316">
        <w:rPr>
          <w:rFonts w:ascii="Times New Roman" w:hAnsi="Times New Roman" w:cs="Times New Roman"/>
          <w:sz w:val="24"/>
          <w:szCs w:val="24"/>
        </w:rPr>
        <w:t>н</w:t>
      </w:r>
      <w:r w:rsidR="0060714F" w:rsidRPr="00394316">
        <w:rPr>
          <w:rFonts w:ascii="Times New Roman" w:hAnsi="Times New Roman" w:cs="Times New Roman"/>
          <w:sz w:val="24"/>
          <w:szCs w:val="24"/>
        </w:rPr>
        <w:t>,</w:t>
      </w:r>
      <w:r w:rsidR="00D253DB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падая</w:t>
      </w:r>
      <w:r w:rsidR="0060714F" w:rsidRPr="00394316">
        <w:rPr>
          <w:rFonts w:ascii="Times New Roman" w:hAnsi="Times New Roman" w:cs="Times New Roman"/>
          <w:sz w:val="24"/>
          <w:szCs w:val="24"/>
        </w:rPr>
        <w:t xml:space="preserve">, </w:t>
      </w:r>
      <w:r w:rsidRPr="00394316">
        <w:rPr>
          <w:rFonts w:ascii="Times New Roman" w:hAnsi="Times New Roman" w:cs="Times New Roman"/>
          <w:sz w:val="24"/>
          <w:szCs w:val="24"/>
        </w:rPr>
        <w:t xml:space="preserve">ударился </w:t>
      </w:r>
      <w:r w:rsidR="00D253DB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головой о мо</w:t>
      </w:r>
      <w:r w:rsidR="00D253DB" w:rsidRPr="00394316">
        <w:rPr>
          <w:rFonts w:ascii="Times New Roman" w:hAnsi="Times New Roman" w:cs="Times New Roman"/>
          <w:sz w:val="24"/>
          <w:szCs w:val="24"/>
        </w:rPr>
        <w:t>ё</w:t>
      </w:r>
      <w:r w:rsidRPr="00394316">
        <w:rPr>
          <w:rFonts w:ascii="Times New Roman" w:hAnsi="Times New Roman" w:cs="Times New Roman"/>
          <w:sz w:val="24"/>
          <w:szCs w:val="24"/>
        </w:rPr>
        <w:t xml:space="preserve"> зеркальце</w:t>
      </w:r>
      <w:r w:rsidR="00D253DB" w:rsidRPr="00394316">
        <w:rPr>
          <w:rFonts w:ascii="Times New Roman" w:hAnsi="Times New Roman" w:cs="Times New Roman"/>
          <w:sz w:val="24"/>
          <w:szCs w:val="24"/>
        </w:rPr>
        <w:t>… Просто несчастный случай, я не виноват!</w:t>
      </w: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Свет медленно зажигается. Якубович сидит, привязанный к стулу, под стулом ящик из которого обычно достают призы на «Поле чудес». </w:t>
      </w:r>
      <w:r w:rsidR="005423AD">
        <w:rPr>
          <w:rFonts w:ascii="Times New Roman" w:hAnsi="Times New Roman" w:cs="Times New Roman"/>
          <w:i/>
          <w:sz w:val="24"/>
          <w:szCs w:val="24"/>
        </w:rPr>
        <w:br/>
      </w: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Снова, </w:t>
      </w:r>
      <w:r w:rsidR="000B61F4" w:rsidRPr="00394316">
        <w:rPr>
          <w:rFonts w:ascii="Times New Roman" w:hAnsi="Times New Roman" w:cs="Times New Roman"/>
          <w:sz w:val="24"/>
          <w:szCs w:val="24"/>
        </w:rPr>
        <w:t>этот</w:t>
      </w:r>
      <w:r w:rsidRPr="00394316">
        <w:rPr>
          <w:rFonts w:ascii="Times New Roman" w:hAnsi="Times New Roman" w:cs="Times New Roman"/>
          <w:sz w:val="24"/>
          <w:szCs w:val="24"/>
        </w:rPr>
        <w:t xml:space="preserve"> сон… </w:t>
      </w: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Включается музыкальная заставка «Поле чудес». Яркие лучи света </w:t>
      </w:r>
      <w:r w:rsidR="005423AD">
        <w:rPr>
          <w:rFonts w:ascii="Times New Roman" w:hAnsi="Times New Roman" w:cs="Times New Roman"/>
          <w:i/>
          <w:sz w:val="24"/>
          <w:szCs w:val="24"/>
        </w:rPr>
        <w:t>направлены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прямо в лицо Якубовичу.  В студии появляется человек в маске Якубовича (</w:t>
      </w:r>
      <w:r w:rsidR="00376981"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53DB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D253DB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D253DB" w:rsidRPr="00394316">
        <w:rPr>
          <w:rFonts w:ascii="Times New Roman" w:hAnsi="Times New Roman" w:cs="Times New Roman"/>
          <w:sz w:val="24"/>
          <w:szCs w:val="24"/>
        </w:rPr>
        <w:t xml:space="preserve"> Добрый вечер! Здравствуйте, уважаемые дамы и господа! Пятница! В эфире капитал-шоу «Поле чудес»!</w:t>
      </w: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(</w:t>
      </w:r>
      <w:r w:rsidR="005423AD">
        <w:rPr>
          <w:rFonts w:ascii="Times New Roman" w:hAnsi="Times New Roman" w:cs="Times New Roman"/>
          <w:i/>
          <w:sz w:val="24"/>
          <w:szCs w:val="24"/>
        </w:rPr>
        <w:t>П</w:t>
      </w:r>
      <w:r w:rsidRPr="00394316">
        <w:rPr>
          <w:rFonts w:ascii="Times New Roman" w:hAnsi="Times New Roman" w:cs="Times New Roman"/>
          <w:i/>
          <w:sz w:val="24"/>
          <w:szCs w:val="24"/>
        </w:rPr>
        <w:t>ытается освободиться</w:t>
      </w:r>
      <w:r w:rsidRPr="00394316">
        <w:rPr>
          <w:rFonts w:ascii="Times New Roman" w:hAnsi="Times New Roman" w:cs="Times New Roman"/>
          <w:sz w:val="24"/>
          <w:szCs w:val="24"/>
        </w:rPr>
        <w:t>) Мне просто нужно проснуться.</w:t>
      </w: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3DB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D253DB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53DB" w:rsidRPr="00394316">
        <w:rPr>
          <w:rFonts w:ascii="Times New Roman" w:hAnsi="Times New Roman" w:cs="Times New Roman"/>
          <w:sz w:val="24"/>
          <w:szCs w:val="24"/>
        </w:rPr>
        <w:t>Я хочу сыграть с тобой в одну игру!</w:t>
      </w: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3DB" w:rsidRPr="00394316" w:rsidRDefault="00D253D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="0060714F" w:rsidRPr="00394316">
        <w:rPr>
          <w:rFonts w:ascii="Times New Roman" w:hAnsi="Times New Roman" w:cs="Times New Roman"/>
          <w:sz w:val="24"/>
          <w:szCs w:val="24"/>
        </w:rPr>
        <w:t>Освободите меня! Это мой сон о моём теле-шоу! Почему я связан?!</w:t>
      </w:r>
    </w:p>
    <w:p w:rsidR="0060714F" w:rsidRPr="00394316" w:rsidRDefault="0060714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714F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60714F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714F" w:rsidRPr="00394316">
        <w:rPr>
          <w:rFonts w:ascii="Times New Roman" w:hAnsi="Times New Roman" w:cs="Times New Roman"/>
          <w:sz w:val="24"/>
          <w:szCs w:val="24"/>
        </w:rPr>
        <w:t xml:space="preserve"> Все мы, в общем-то, связаны... Только ты ошибаешься, ты на МОЁМ тв-шоу, и правила здесь устанавливаю я!</w:t>
      </w:r>
    </w:p>
    <w:p w:rsidR="0060714F" w:rsidRPr="00394316" w:rsidRDefault="0060714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714F" w:rsidRPr="00394316" w:rsidRDefault="0060714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="006377DA">
        <w:rPr>
          <w:rFonts w:ascii="Times New Roman" w:hAnsi="Times New Roman" w:cs="Times New Roman"/>
          <w:sz w:val="24"/>
          <w:szCs w:val="24"/>
        </w:rPr>
        <w:t xml:space="preserve">Ты </w:t>
      </w:r>
      <w:r w:rsidRPr="00394316">
        <w:rPr>
          <w:rFonts w:ascii="Times New Roman" w:hAnsi="Times New Roman" w:cs="Times New Roman"/>
          <w:sz w:val="24"/>
          <w:szCs w:val="24"/>
        </w:rPr>
        <w:t>кто</w:t>
      </w:r>
      <w:r w:rsidR="006377DA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394316">
        <w:rPr>
          <w:rFonts w:ascii="Times New Roman" w:hAnsi="Times New Roman" w:cs="Times New Roman"/>
          <w:sz w:val="24"/>
          <w:szCs w:val="24"/>
        </w:rPr>
        <w:t xml:space="preserve">?  Я народный артист, меня вся страна любит. </w:t>
      </w:r>
      <w:r w:rsidR="009C3308" w:rsidRPr="00394316">
        <w:rPr>
          <w:rFonts w:ascii="Times New Roman" w:hAnsi="Times New Roman" w:cs="Times New Roman"/>
          <w:sz w:val="24"/>
          <w:szCs w:val="24"/>
        </w:rPr>
        <w:t>А т</w:t>
      </w:r>
      <w:r w:rsidRPr="00394316">
        <w:rPr>
          <w:rFonts w:ascii="Times New Roman" w:hAnsi="Times New Roman" w:cs="Times New Roman"/>
          <w:sz w:val="24"/>
          <w:szCs w:val="24"/>
        </w:rPr>
        <w:t>ы</w:t>
      </w:r>
      <w:r w:rsidR="006377DA">
        <w:rPr>
          <w:rFonts w:ascii="Times New Roman" w:hAnsi="Times New Roman" w:cs="Times New Roman"/>
          <w:sz w:val="24"/>
          <w:szCs w:val="24"/>
        </w:rPr>
        <w:t>…ты</w:t>
      </w:r>
    </w:p>
    <w:p w:rsidR="0060714F" w:rsidRPr="00394316" w:rsidRDefault="0060714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 xml:space="preserve">просто псих, </w:t>
      </w:r>
      <w:r w:rsidR="009C3308" w:rsidRPr="00394316">
        <w:rPr>
          <w:rFonts w:ascii="Times New Roman" w:hAnsi="Times New Roman" w:cs="Times New Roman"/>
          <w:sz w:val="24"/>
          <w:szCs w:val="24"/>
        </w:rPr>
        <w:t>и</w:t>
      </w:r>
      <w:r w:rsidRPr="00394316">
        <w:rPr>
          <w:rFonts w:ascii="Times New Roman" w:hAnsi="Times New Roman" w:cs="Times New Roman"/>
          <w:sz w:val="24"/>
          <w:szCs w:val="24"/>
        </w:rPr>
        <w:t xml:space="preserve"> не представля</w:t>
      </w:r>
      <w:r w:rsidR="009C3308" w:rsidRPr="00394316">
        <w:rPr>
          <w:rFonts w:ascii="Times New Roman" w:hAnsi="Times New Roman" w:cs="Times New Roman"/>
          <w:sz w:val="24"/>
          <w:szCs w:val="24"/>
        </w:rPr>
        <w:t>ешь,</w:t>
      </w:r>
      <w:r w:rsidR="006377DA">
        <w:rPr>
          <w:rFonts w:ascii="Times New Roman" w:hAnsi="Times New Roman" w:cs="Times New Roman"/>
          <w:sz w:val="24"/>
          <w:szCs w:val="24"/>
        </w:rPr>
        <w:t xml:space="preserve"> какие </w:t>
      </w:r>
      <w:r w:rsidRPr="00394316">
        <w:rPr>
          <w:rFonts w:ascii="Times New Roman" w:hAnsi="Times New Roman" w:cs="Times New Roman"/>
          <w:sz w:val="24"/>
          <w:szCs w:val="24"/>
        </w:rPr>
        <w:t>проблемы… Мои адвокаты…</w:t>
      </w:r>
    </w:p>
    <w:p w:rsidR="0060714F" w:rsidRPr="00394316" w:rsidRDefault="0060714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714F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60714F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714F" w:rsidRPr="00394316">
        <w:rPr>
          <w:rFonts w:ascii="Times New Roman" w:hAnsi="Times New Roman" w:cs="Times New Roman"/>
          <w:sz w:val="24"/>
          <w:szCs w:val="24"/>
        </w:rPr>
        <w:t xml:space="preserve"> (</w:t>
      </w:r>
      <w:r w:rsidR="0060714F" w:rsidRPr="00394316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="0060714F" w:rsidRPr="00394316">
        <w:rPr>
          <w:rFonts w:ascii="Times New Roman" w:hAnsi="Times New Roman" w:cs="Times New Roman"/>
          <w:sz w:val="24"/>
          <w:szCs w:val="24"/>
        </w:rPr>
        <w:t xml:space="preserve">) Браво! Какая игра, какая экспрессия! </w:t>
      </w:r>
      <w:r w:rsidR="006377DA">
        <w:rPr>
          <w:rFonts w:ascii="Times New Roman" w:hAnsi="Times New Roman" w:cs="Times New Roman"/>
          <w:sz w:val="24"/>
          <w:szCs w:val="24"/>
        </w:rPr>
        <w:t xml:space="preserve">А часики то тикают. </w:t>
      </w:r>
      <w:r w:rsidR="00897234" w:rsidRPr="00394316">
        <w:rPr>
          <w:rFonts w:ascii="Times New Roman" w:hAnsi="Times New Roman" w:cs="Times New Roman"/>
          <w:sz w:val="24"/>
          <w:szCs w:val="24"/>
        </w:rPr>
        <w:t xml:space="preserve">Ещё немного, </w:t>
      </w:r>
      <w:r w:rsidR="0060714F" w:rsidRPr="00394316">
        <w:rPr>
          <w:rFonts w:ascii="Times New Roman" w:hAnsi="Times New Roman" w:cs="Times New Roman"/>
          <w:sz w:val="24"/>
          <w:szCs w:val="24"/>
        </w:rPr>
        <w:t>«Ба</w:t>
      </w:r>
      <w:r w:rsidR="009C3308" w:rsidRPr="00394316">
        <w:rPr>
          <w:rFonts w:ascii="Times New Roman" w:hAnsi="Times New Roman" w:cs="Times New Roman"/>
          <w:sz w:val="24"/>
          <w:szCs w:val="24"/>
        </w:rPr>
        <w:t>ба</w:t>
      </w:r>
      <w:r w:rsidR="0060714F" w:rsidRPr="00394316">
        <w:rPr>
          <w:rFonts w:ascii="Times New Roman" w:hAnsi="Times New Roman" w:cs="Times New Roman"/>
          <w:sz w:val="24"/>
          <w:szCs w:val="24"/>
        </w:rPr>
        <w:t xml:space="preserve">х!» и «С вами </w:t>
      </w:r>
      <w:r w:rsidR="006377DA">
        <w:rPr>
          <w:rFonts w:ascii="Times New Roman" w:hAnsi="Times New Roman" w:cs="Times New Roman"/>
          <w:sz w:val="24"/>
          <w:szCs w:val="24"/>
        </w:rPr>
        <w:t xml:space="preserve">мы прощаемся. </w:t>
      </w:r>
      <w:r w:rsidR="0060714F" w:rsidRPr="00394316">
        <w:rPr>
          <w:rFonts w:ascii="Times New Roman" w:hAnsi="Times New Roman" w:cs="Times New Roman"/>
          <w:sz w:val="24"/>
          <w:szCs w:val="24"/>
        </w:rPr>
        <w:t>Дай вам Бог».</w:t>
      </w:r>
    </w:p>
    <w:p w:rsidR="0060714F" w:rsidRPr="00394316" w:rsidRDefault="0060714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714F" w:rsidRPr="00394316" w:rsidRDefault="0060714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 xml:space="preserve">Я понял </w:t>
      </w:r>
      <w:r w:rsidR="009F7DB0">
        <w:rPr>
          <w:rFonts w:ascii="Times New Roman" w:hAnsi="Times New Roman" w:cs="Times New Roman"/>
          <w:i/>
          <w:sz w:val="24"/>
          <w:szCs w:val="24"/>
        </w:rPr>
        <w:t>—</w:t>
      </w:r>
      <w:r w:rsidRPr="00394316">
        <w:rPr>
          <w:rFonts w:ascii="Times New Roman" w:hAnsi="Times New Roman" w:cs="Times New Roman"/>
          <w:sz w:val="24"/>
          <w:szCs w:val="24"/>
        </w:rPr>
        <w:t>«</w:t>
      </w:r>
      <w:r w:rsidR="0003290F" w:rsidRPr="00394316">
        <w:rPr>
          <w:rFonts w:ascii="Times New Roman" w:hAnsi="Times New Roman" w:cs="Times New Roman"/>
          <w:sz w:val="24"/>
          <w:szCs w:val="24"/>
        </w:rPr>
        <w:t>С</w:t>
      </w:r>
      <w:r w:rsidRPr="00394316">
        <w:rPr>
          <w:rFonts w:ascii="Times New Roman" w:hAnsi="Times New Roman" w:cs="Times New Roman"/>
          <w:sz w:val="24"/>
          <w:szCs w:val="24"/>
        </w:rPr>
        <w:t xml:space="preserve">крытая камера». Ай да Костя, ай да сукин сын… </w:t>
      </w:r>
      <w:r w:rsidR="0003290F" w:rsidRPr="00394316">
        <w:rPr>
          <w:rFonts w:ascii="Times New Roman" w:hAnsi="Times New Roman" w:cs="Times New Roman"/>
          <w:sz w:val="24"/>
          <w:szCs w:val="24"/>
        </w:rPr>
        <w:t>Ладно, всё ребята, посмеялись, и хватит. Предупреждать надо вообще-то…Сколько раз я говорил,  всё что касается «Поля Чудес»…</w:t>
      </w:r>
    </w:p>
    <w:p w:rsidR="0003290F" w:rsidRPr="00394316" w:rsidRDefault="0003290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290F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03290F" w:rsidRPr="00394316">
        <w:rPr>
          <w:rFonts w:ascii="Times New Roman" w:hAnsi="Times New Roman" w:cs="Times New Roman"/>
          <w:i/>
          <w:sz w:val="24"/>
          <w:szCs w:val="24"/>
        </w:rPr>
        <w:t xml:space="preserve"> достаёт пистолет и стреляет в воздух. </w:t>
      </w:r>
    </w:p>
    <w:p w:rsidR="0003290F" w:rsidRPr="00394316" w:rsidRDefault="0003290F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290F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03290F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90F" w:rsidRPr="00394316">
        <w:rPr>
          <w:rFonts w:ascii="Times New Roman" w:hAnsi="Times New Roman" w:cs="Times New Roman"/>
          <w:sz w:val="24"/>
          <w:szCs w:val="24"/>
        </w:rPr>
        <w:t xml:space="preserve"> Лёня, ты не понял </w:t>
      </w:r>
      <w:r w:rsidR="00E915B2" w:rsidRPr="00394316">
        <w:rPr>
          <w:rFonts w:ascii="Times New Roman" w:hAnsi="Times New Roman" w:cs="Times New Roman"/>
          <w:sz w:val="24"/>
          <w:szCs w:val="24"/>
        </w:rPr>
        <w:t>что ли</w:t>
      </w:r>
      <w:r w:rsidR="0003290F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9F7DB0">
        <w:rPr>
          <w:rFonts w:ascii="Times New Roman" w:hAnsi="Times New Roman" w:cs="Times New Roman"/>
          <w:i/>
          <w:sz w:val="24"/>
          <w:szCs w:val="24"/>
        </w:rPr>
        <w:t>—</w:t>
      </w:r>
      <w:r w:rsidR="0003290F" w:rsidRPr="00394316">
        <w:rPr>
          <w:rFonts w:ascii="Times New Roman" w:hAnsi="Times New Roman" w:cs="Times New Roman"/>
          <w:sz w:val="24"/>
          <w:szCs w:val="24"/>
        </w:rPr>
        <w:t>это моя игра, здесь всё серьёзно. Ты либо выиграешь либ</w:t>
      </w:r>
      <w:r w:rsidR="006377DA">
        <w:rPr>
          <w:rFonts w:ascii="Times New Roman" w:hAnsi="Times New Roman" w:cs="Times New Roman"/>
          <w:sz w:val="24"/>
          <w:szCs w:val="24"/>
        </w:rPr>
        <w:t xml:space="preserve">о разлетишься на мелкие кусочки. </w:t>
      </w:r>
      <w:r w:rsidR="0003290F" w:rsidRPr="00394316">
        <w:rPr>
          <w:rFonts w:ascii="Times New Roman" w:hAnsi="Times New Roman" w:cs="Times New Roman"/>
          <w:sz w:val="24"/>
          <w:szCs w:val="24"/>
        </w:rPr>
        <w:t>Это будет бомба!</w:t>
      </w:r>
    </w:p>
    <w:p w:rsidR="0003290F" w:rsidRPr="00394316" w:rsidRDefault="0003290F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290F" w:rsidRPr="00394316" w:rsidRDefault="0003290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(</w:t>
      </w:r>
      <w:r w:rsidRPr="00394316">
        <w:rPr>
          <w:rFonts w:ascii="Times New Roman" w:hAnsi="Times New Roman" w:cs="Times New Roman"/>
          <w:i/>
          <w:sz w:val="24"/>
          <w:szCs w:val="24"/>
        </w:rPr>
        <w:t>Раздражённо</w:t>
      </w:r>
      <w:r w:rsidRPr="00394316">
        <w:rPr>
          <w:rFonts w:ascii="Times New Roman" w:hAnsi="Times New Roman" w:cs="Times New Roman"/>
          <w:sz w:val="24"/>
          <w:szCs w:val="24"/>
        </w:rPr>
        <w:t xml:space="preserve">)  Я не понимаю…Нет, это уже слишком! </w:t>
      </w:r>
    </w:p>
    <w:p w:rsidR="0003290F" w:rsidRPr="00394316" w:rsidRDefault="0003290F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290F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03290F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90F" w:rsidRPr="00394316">
        <w:rPr>
          <w:rFonts w:ascii="Times New Roman" w:hAnsi="Times New Roman" w:cs="Times New Roman"/>
          <w:sz w:val="24"/>
          <w:szCs w:val="24"/>
        </w:rPr>
        <w:t xml:space="preserve">Правила просты: на табло зашифровано слово, у тебя </w:t>
      </w:r>
      <w:r w:rsidR="006377DA">
        <w:rPr>
          <w:rFonts w:ascii="Times New Roman" w:hAnsi="Times New Roman" w:cs="Times New Roman"/>
          <w:sz w:val="24"/>
          <w:szCs w:val="24"/>
        </w:rPr>
        <w:t>пять минут</w:t>
      </w:r>
      <w:r w:rsidR="0003290F" w:rsidRPr="00394316">
        <w:rPr>
          <w:rFonts w:ascii="Times New Roman" w:hAnsi="Times New Roman" w:cs="Times New Roman"/>
          <w:sz w:val="24"/>
          <w:szCs w:val="24"/>
        </w:rPr>
        <w:t>. Отгадываеш</w:t>
      </w:r>
      <w:r w:rsidR="00E915B2" w:rsidRPr="00394316">
        <w:rPr>
          <w:rFonts w:ascii="Times New Roman" w:hAnsi="Times New Roman" w:cs="Times New Roman"/>
          <w:sz w:val="24"/>
          <w:szCs w:val="24"/>
        </w:rPr>
        <w:t>ь – играешь дальше. Если доживёшь до суперигры, и правильно ответишь на финальный вопрос, я тебя отпущу, всё по-честному.</w:t>
      </w:r>
    </w:p>
    <w:p w:rsidR="00E915B2" w:rsidRPr="00394316" w:rsidRDefault="00E915B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Я не давал согласия на эту съёмку! Всё выключайте камеры</w:t>
      </w:r>
      <w:r w:rsidR="005A4017" w:rsidRPr="00394316">
        <w:rPr>
          <w:rFonts w:ascii="Times New Roman" w:hAnsi="Times New Roman" w:cs="Times New Roman"/>
          <w:sz w:val="24"/>
          <w:szCs w:val="24"/>
        </w:rPr>
        <w:t>!</w:t>
      </w:r>
    </w:p>
    <w:p w:rsidR="005A4017" w:rsidRPr="00394316" w:rsidRDefault="005A401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1172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321172" w:rsidRPr="00394316">
        <w:rPr>
          <w:rFonts w:ascii="Times New Roman" w:hAnsi="Times New Roman" w:cs="Times New Roman"/>
          <w:sz w:val="24"/>
          <w:szCs w:val="24"/>
        </w:rPr>
        <w:t xml:space="preserve"> (</w:t>
      </w:r>
      <w:r w:rsidR="00321172" w:rsidRPr="00394316">
        <w:rPr>
          <w:rFonts w:ascii="Times New Roman" w:hAnsi="Times New Roman" w:cs="Times New Roman"/>
          <w:i/>
          <w:sz w:val="24"/>
          <w:szCs w:val="24"/>
        </w:rPr>
        <w:t>Ставит песочные часы на «барабан»</w:t>
      </w:r>
      <w:r w:rsidR="006377DA">
        <w:rPr>
          <w:rFonts w:ascii="Times New Roman" w:hAnsi="Times New Roman" w:cs="Times New Roman"/>
          <w:i/>
          <w:sz w:val="24"/>
          <w:szCs w:val="24"/>
        </w:rPr>
        <w:t xml:space="preserve"> и переворачивает их. </w:t>
      </w:r>
      <w:r w:rsidR="005423AD">
        <w:rPr>
          <w:rFonts w:ascii="Times New Roman" w:hAnsi="Times New Roman" w:cs="Times New Roman"/>
          <w:i/>
          <w:sz w:val="24"/>
          <w:szCs w:val="24"/>
        </w:rPr>
        <w:t xml:space="preserve">Включается </w:t>
      </w:r>
      <w:r w:rsidR="005423AD" w:rsidRPr="005423AD">
        <w:rPr>
          <w:rFonts w:ascii="Times New Roman" w:hAnsi="Times New Roman" w:cs="Times New Roman"/>
          <w:i/>
          <w:sz w:val="24"/>
          <w:szCs w:val="24"/>
        </w:rPr>
        <w:t>тихий звук тикающей бомбы.</w:t>
      </w:r>
      <w:r w:rsidR="00321172" w:rsidRPr="00394316">
        <w:rPr>
          <w:rFonts w:ascii="Times New Roman" w:hAnsi="Times New Roman" w:cs="Times New Roman"/>
          <w:i/>
          <w:sz w:val="24"/>
          <w:szCs w:val="24"/>
        </w:rPr>
        <w:t>)</w:t>
      </w:r>
      <w:r w:rsidR="00321172" w:rsidRPr="00394316">
        <w:rPr>
          <w:rFonts w:ascii="Times New Roman" w:hAnsi="Times New Roman" w:cs="Times New Roman"/>
          <w:sz w:val="24"/>
          <w:szCs w:val="24"/>
        </w:rPr>
        <w:t xml:space="preserve"> Итак, первый вопрос: Какой разговорный термин означает ловкий обман, хитрую уловку для получения выгоды?</w:t>
      </w:r>
      <w:r w:rsidR="005423AD">
        <w:rPr>
          <w:rFonts w:ascii="Times New Roman" w:hAnsi="Times New Roman" w:cs="Times New Roman"/>
          <w:sz w:val="24"/>
          <w:szCs w:val="24"/>
        </w:rPr>
        <w:t xml:space="preserve"> Вращайте барабан! </w:t>
      </w:r>
      <w:r w:rsidR="005423AD">
        <w:rPr>
          <w:rFonts w:ascii="Times New Roman" w:hAnsi="Times New Roman" w:cs="Times New Roman"/>
          <w:sz w:val="24"/>
          <w:szCs w:val="24"/>
        </w:rPr>
        <w:br/>
      </w:r>
      <w:r w:rsidR="005423AD">
        <w:rPr>
          <w:rFonts w:ascii="Times New Roman" w:hAnsi="Times New Roman" w:cs="Times New Roman"/>
          <w:sz w:val="24"/>
          <w:szCs w:val="24"/>
        </w:rPr>
        <w:br/>
      </w:r>
      <w:r w:rsidR="005423AD">
        <w:rPr>
          <w:rFonts w:ascii="Times New Roman" w:hAnsi="Times New Roman" w:cs="Times New Roman"/>
          <w:i/>
          <w:sz w:val="24"/>
          <w:szCs w:val="24"/>
        </w:rPr>
        <w:t>Аноним</w:t>
      </w:r>
      <w:r w:rsidR="006377DA">
        <w:rPr>
          <w:rFonts w:ascii="Times New Roman" w:hAnsi="Times New Roman" w:cs="Times New Roman"/>
          <w:i/>
          <w:sz w:val="24"/>
          <w:szCs w:val="24"/>
        </w:rPr>
        <w:t xml:space="preserve"> достаёт</w:t>
      </w:r>
      <w:r w:rsidR="005423AD">
        <w:rPr>
          <w:rFonts w:ascii="Times New Roman" w:hAnsi="Times New Roman" w:cs="Times New Roman"/>
          <w:i/>
          <w:sz w:val="24"/>
          <w:szCs w:val="24"/>
        </w:rPr>
        <w:t xml:space="preserve"> пульт</w:t>
      </w:r>
      <w:r w:rsidR="006377DA">
        <w:rPr>
          <w:rFonts w:ascii="Times New Roman" w:hAnsi="Times New Roman" w:cs="Times New Roman"/>
          <w:i/>
          <w:sz w:val="24"/>
          <w:szCs w:val="24"/>
        </w:rPr>
        <w:t xml:space="preserve"> управления, нажимает на кнопку</w:t>
      </w:r>
      <w:r w:rsidR="005423AD">
        <w:rPr>
          <w:rFonts w:ascii="Times New Roman" w:hAnsi="Times New Roman" w:cs="Times New Roman"/>
          <w:i/>
          <w:sz w:val="24"/>
          <w:szCs w:val="24"/>
        </w:rPr>
        <w:t>, на экране появляется поле для угадывания слова</w:t>
      </w:r>
      <w:r w:rsidR="00321172" w:rsidRPr="00394316">
        <w:rPr>
          <w:rFonts w:ascii="Times New Roman" w:hAnsi="Times New Roman" w:cs="Times New Roman"/>
          <w:sz w:val="24"/>
          <w:szCs w:val="24"/>
        </w:rPr>
        <w:t>.</w:t>
      </w: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Ты совсем тупой?  Как я буду вращать, если у меня </w:t>
      </w:r>
      <w:r w:rsidR="005A4017" w:rsidRPr="00394316">
        <w:rPr>
          <w:rFonts w:ascii="Times New Roman" w:hAnsi="Times New Roman" w:cs="Times New Roman"/>
          <w:sz w:val="24"/>
          <w:szCs w:val="24"/>
        </w:rPr>
        <w:t xml:space="preserve">руки </w:t>
      </w:r>
      <w:r w:rsidRPr="00394316">
        <w:rPr>
          <w:rFonts w:ascii="Times New Roman" w:hAnsi="Times New Roman" w:cs="Times New Roman"/>
          <w:sz w:val="24"/>
          <w:szCs w:val="24"/>
        </w:rPr>
        <w:t>связаны?</w:t>
      </w: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1172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5423AD">
        <w:rPr>
          <w:rFonts w:ascii="Times New Roman" w:hAnsi="Times New Roman" w:cs="Times New Roman"/>
          <w:b/>
          <w:sz w:val="24"/>
          <w:szCs w:val="24"/>
        </w:rPr>
        <w:t>.</w:t>
      </w:r>
      <w:r w:rsidR="00321172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172" w:rsidRPr="00394316">
        <w:rPr>
          <w:rFonts w:ascii="Times New Roman" w:hAnsi="Times New Roman" w:cs="Times New Roman"/>
          <w:sz w:val="24"/>
          <w:szCs w:val="24"/>
        </w:rPr>
        <w:t>(</w:t>
      </w:r>
      <w:r w:rsidR="00321172" w:rsidRPr="00394316">
        <w:rPr>
          <w:rFonts w:ascii="Times New Roman" w:hAnsi="Times New Roman" w:cs="Times New Roman"/>
          <w:i/>
          <w:sz w:val="24"/>
          <w:szCs w:val="24"/>
        </w:rPr>
        <w:t>Развязывает</w:t>
      </w:r>
      <w:r w:rsidR="009C3308" w:rsidRPr="00394316">
        <w:rPr>
          <w:rFonts w:ascii="Times New Roman" w:hAnsi="Times New Roman" w:cs="Times New Roman"/>
          <w:i/>
          <w:sz w:val="24"/>
          <w:szCs w:val="24"/>
        </w:rPr>
        <w:t xml:space="preserve"> Якубовичу</w:t>
      </w:r>
      <w:r w:rsidR="00321172" w:rsidRPr="00394316">
        <w:rPr>
          <w:rFonts w:ascii="Times New Roman" w:hAnsi="Times New Roman" w:cs="Times New Roman"/>
          <w:i/>
          <w:sz w:val="24"/>
          <w:szCs w:val="24"/>
        </w:rPr>
        <w:t xml:space="preserve"> руки</w:t>
      </w:r>
      <w:r w:rsidR="00321172" w:rsidRPr="00394316">
        <w:rPr>
          <w:rFonts w:ascii="Times New Roman" w:hAnsi="Times New Roman" w:cs="Times New Roman"/>
          <w:sz w:val="24"/>
          <w:szCs w:val="24"/>
        </w:rPr>
        <w:t>)  Только без фокусов, дедуля. Моя студия расположена далеко от цивилизации, бежать тебе некуда! Лучше честно угадывай все слова, спокойно и вежливо общайся, и тогда…</w:t>
      </w: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Якубович имитирует сердечный приступ. </w:t>
      </w:r>
      <w:r w:rsidR="00376981"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убегает. Возвращается со стаканом воды и выливает его на Якубовича.</w:t>
      </w: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Идиот!</w:t>
      </w: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4542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321172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321172" w:rsidRPr="00394316">
        <w:rPr>
          <w:rFonts w:ascii="Times New Roman" w:hAnsi="Times New Roman" w:cs="Times New Roman"/>
          <w:sz w:val="24"/>
          <w:szCs w:val="24"/>
        </w:rPr>
        <w:t xml:space="preserve"> Ещё «толстожопым» меня назови. </w:t>
      </w:r>
      <w:r w:rsidR="0004542D" w:rsidRPr="00394316">
        <w:rPr>
          <w:rFonts w:ascii="Times New Roman" w:hAnsi="Times New Roman" w:cs="Times New Roman"/>
          <w:sz w:val="24"/>
          <w:szCs w:val="24"/>
        </w:rPr>
        <w:t>Приличный с виду человек, оскорбил с</w:t>
      </w:r>
      <w:r w:rsidR="00CA584E" w:rsidRPr="00394316">
        <w:rPr>
          <w:rFonts w:ascii="Times New Roman" w:hAnsi="Times New Roman" w:cs="Times New Roman"/>
          <w:sz w:val="24"/>
          <w:szCs w:val="24"/>
        </w:rPr>
        <w:t>отрудника авиакомпании</w:t>
      </w:r>
      <w:r w:rsidR="0004542D" w:rsidRPr="00394316">
        <w:rPr>
          <w:rFonts w:ascii="Times New Roman" w:hAnsi="Times New Roman" w:cs="Times New Roman"/>
          <w:sz w:val="24"/>
          <w:szCs w:val="24"/>
        </w:rPr>
        <w:t>…</w:t>
      </w:r>
    </w:p>
    <w:p w:rsidR="0004542D" w:rsidRPr="00394316" w:rsidRDefault="0004542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542D" w:rsidRPr="00394316" w:rsidRDefault="0004542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Я ей комплимент сделал!</w:t>
      </w:r>
    </w:p>
    <w:p w:rsidR="0004542D" w:rsidRPr="00394316" w:rsidRDefault="0004542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1172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04542D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04542D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321172" w:rsidRPr="00394316">
        <w:rPr>
          <w:rFonts w:ascii="Times New Roman" w:hAnsi="Times New Roman" w:cs="Times New Roman"/>
          <w:sz w:val="24"/>
          <w:szCs w:val="24"/>
        </w:rPr>
        <w:t>Вращай барабан, артист, твоё время уже подходит к концу.</w:t>
      </w: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Якубович</w:t>
      </w:r>
      <w:r w:rsidR="00126149" w:rsidRPr="00394316">
        <w:rPr>
          <w:rFonts w:ascii="Times New Roman" w:hAnsi="Times New Roman" w:cs="Times New Roman"/>
          <w:i/>
          <w:sz w:val="24"/>
          <w:szCs w:val="24"/>
        </w:rPr>
        <w:t xml:space="preserve"> неуверенно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вращает барабан. </w:t>
      </w:r>
    </w:p>
    <w:p w:rsidR="00321172" w:rsidRPr="00394316" w:rsidRDefault="0032117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1172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126149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126149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5175DD" w:rsidRPr="00394316">
        <w:rPr>
          <w:rFonts w:ascii="Times New Roman" w:hAnsi="Times New Roman" w:cs="Times New Roman"/>
          <w:sz w:val="24"/>
          <w:szCs w:val="24"/>
        </w:rPr>
        <w:t xml:space="preserve"> 250 очков. </w:t>
      </w:r>
      <w:r w:rsidR="00126149" w:rsidRPr="00394316">
        <w:rPr>
          <w:rFonts w:ascii="Times New Roman" w:hAnsi="Times New Roman" w:cs="Times New Roman"/>
          <w:sz w:val="24"/>
          <w:szCs w:val="24"/>
        </w:rPr>
        <w:t xml:space="preserve"> Назовёте всё слово сразу или будем угадывать по буквам?</w:t>
      </w:r>
    </w:p>
    <w:p w:rsidR="00126149" w:rsidRPr="00394316" w:rsidRDefault="00126149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6149" w:rsidRPr="00394316" w:rsidRDefault="00126149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Буква «</w:t>
      </w:r>
      <w:r w:rsidR="006377DA">
        <w:rPr>
          <w:rFonts w:ascii="Times New Roman" w:hAnsi="Times New Roman" w:cs="Times New Roman"/>
          <w:sz w:val="24"/>
          <w:szCs w:val="24"/>
        </w:rPr>
        <w:t>А</w:t>
      </w:r>
      <w:r w:rsidRPr="00394316">
        <w:rPr>
          <w:rFonts w:ascii="Times New Roman" w:hAnsi="Times New Roman" w:cs="Times New Roman"/>
          <w:sz w:val="24"/>
          <w:szCs w:val="24"/>
        </w:rPr>
        <w:t>»</w:t>
      </w:r>
    </w:p>
    <w:p w:rsidR="00126149" w:rsidRPr="00394316" w:rsidRDefault="00126149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6149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126149" w:rsidRPr="0039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FE7" w:rsidRPr="00394316">
        <w:rPr>
          <w:rFonts w:ascii="Times New Roman" w:hAnsi="Times New Roman" w:cs="Times New Roman"/>
          <w:i/>
          <w:sz w:val="24"/>
          <w:szCs w:val="24"/>
        </w:rPr>
        <w:t>нажимает на кнопку на пульте, на табло появляется</w:t>
      </w:r>
      <w:r w:rsidR="00126149" w:rsidRPr="00394316">
        <w:rPr>
          <w:rFonts w:ascii="Times New Roman" w:hAnsi="Times New Roman" w:cs="Times New Roman"/>
          <w:i/>
          <w:sz w:val="24"/>
          <w:szCs w:val="24"/>
        </w:rPr>
        <w:t xml:space="preserve"> букв</w:t>
      </w:r>
      <w:r w:rsidR="00935FE7" w:rsidRPr="00394316">
        <w:rPr>
          <w:rFonts w:ascii="Times New Roman" w:hAnsi="Times New Roman" w:cs="Times New Roman"/>
          <w:i/>
          <w:sz w:val="24"/>
          <w:szCs w:val="24"/>
        </w:rPr>
        <w:t>а</w:t>
      </w:r>
      <w:r w:rsidR="00126149" w:rsidRPr="0039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308" w:rsidRPr="00394316">
        <w:rPr>
          <w:rFonts w:ascii="Times New Roman" w:hAnsi="Times New Roman" w:cs="Times New Roman"/>
          <w:sz w:val="24"/>
          <w:szCs w:val="24"/>
        </w:rPr>
        <w:t>«</w:t>
      </w:r>
      <w:r w:rsidR="006377DA">
        <w:rPr>
          <w:rFonts w:ascii="Times New Roman" w:hAnsi="Times New Roman" w:cs="Times New Roman"/>
          <w:sz w:val="24"/>
          <w:szCs w:val="24"/>
        </w:rPr>
        <w:t>А</w:t>
      </w:r>
      <w:r w:rsidR="009C3308" w:rsidRPr="00394316">
        <w:rPr>
          <w:rFonts w:ascii="Times New Roman" w:hAnsi="Times New Roman" w:cs="Times New Roman"/>
          <w:sz w:val="24"/>
          <w:szCs w:val="24"/>
        </w:rPr>
        <w:t>»</w:t>
      </w:r>
      <w:r w:rsidR="00126149" w:rsidRPr="003943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34514" w:rsidRPr="00394316" w:rsidRDefault="00B34514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26149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126149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126149" w:rsidRPr="00394316">
        <w:rPr>
          <w:rFonts w:ascii="Times New Roman" w:hAnsi="Times New Roman" w:cs="Times New Roman"/>
          <w:sz w:val="24"/>
          <w:szCs w:val="24"/>
        </w:rPr>
        <w:t xml:space="preserve">  Есть такая бук</w:t>
      </w:r>
      <w:r w:rsidR="005175DD" w:rsidRPr="00394316">
        <w:rPr>
          <w:rFonts w:ascii="Times New Roman" w:hAnsi="Times New Roman" w:cs="Times New Roman"/>
          <w:sz w:val="24"/>
          <w:szCs w:val="24"/>
        </w:rPr>
        <w:t>ва! А ты, дед, быстре</w:t>
      </w:r>
      <w:r w:rsidR="00126149" w:rsidRPr="00394316">
        <w:rPr>
          <w:rFonts w:ascii="Times New Roman" w:hAnsi="Times New Roman" w:cs="Times New Roman"/>
          <w:sz w:val="24"/>
          <w:szCs w:val="24"/>
        </w:rPr>
        <w:t>е крути. Время то идёт… (</w:t>
      </w:r>
      <w:r w:rsidR="00126149" w:rsidRPr="00394316">
        <w:rPr>
          <w:rFonts w:ascii="Times New Roman" w:hAnsi="Times New Roman" w:cs="Times New Roman"/>
          <w:i/>
          <w:sz w:val="24"/>
          <w:szCs w:val="24"/>
        </w:rPr>
        <w:t>Напевает</w:t>
      </w:r>
      <w:r w:rsidR="00126149" w:rsidRPr="00394316">
        <w:rPr>
          <w:rFonts w:ascii="Times New Roman" w:hAnsi="Times New Roman" w:cs="Times New Roman"/>
          <w:sz w:val="24"/>
          <w:szCs w:val="24"/>
        </w:rPr>
        <w:t>) Пять минут, пять минут, это много или мало…</w:t>
      </w:r>
    </w:p>
    <w:p w:rsidR="00126149" w:rsidRPr="00394316" w:rsidRDefault="00126149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6149" w:rsidRPr="00394316" w:rsidRDefault="00126149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Якубович быстро вращает барабан.</w:t>
      </w:r>
    </w:p>
    <w:p w:rsidR="00126149" w:rsidRPr="00394316" w:rsidRDefault="00126149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26149" w:rsidRPr="00394316" w:rsidRDefault="00126149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5175DD" w:rsidRPr="00394316">
        <w:rPr>
          <w:rFonts w:ascii="Times New Roman" w:hAnsi="Times New Roman" w:cs="Times New Roman"/>
          <w:sz w:val="24"/>
          <w:szCs w:val="24"/>
        </w:rPr>
        <w:t>Скажите, вы почему со мной в таком тоне общаетесь? Зачем всё это устроили? Если вам нужны деньги, можно было всё это как-то….</w:t>
      </w:r>
    </w:p>
    <w:p w:rsidR="005175DD" w:rsidRPr="00394316" w:rsidRDefault="005175D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5DD" w:rsidRPr="00394316" w:rsidRDefault="00376981" w:rsidP="00CE653D">
      <w:pPr>
        <w:pStyle w:val="a3"/>
        <w:spacing w:line="276" w:lineRule="auto"/>
        <w:rPr>
          <w:rStyle w:val="a4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5175DD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5175DD" w:rsidRPr="00394316">
        <w:rPr>
          <w:rFonts w:ascii="Times New Roman" w:hAnsi="Times New Roman" w:cs="Times New Roman"/>
          <w:sz w:val="24"/>
          <w:szCs w:val="24"/>
        </w:rPr>
        <w:t xml:space="preserve">  </w:t>
      </w:r>
      <w:r w:rsidR="005175DD" w:rsidRPr="0039431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ектор </w:t>
      </w:r>
      <w:r w:rsidR="00126B6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="005175DD" w:rsidRPr="0039431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люс</w:t>
      </w:r>
      <w:r w:rsidR="00126B6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5175DD" w:rsidRPr="0039431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 барабане! Какую букву хотите открыть?</w:t>
      </w:r>
    </w:p>
    <w:p w:rsidR="005175DD" w:rsidRPr="00394316" w:rsidRDefault="005175D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75DD" w:rsidRPr="00A5342D" w:rsidRDefault="005175D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 xml:space="preserve">Взрослый человек, вместо того чтобы работать, как-то свою жизнь улучшать, стране пользу приносить, занимается такой </w:t>
      </w:r>
      <w:r w:rsidRPr="00A5342D">
        <w:rPr>
          <w:rFonts w:ascii="Times New Roman" w:hAnsi="Times New Roman" w:cs="Times New Roman"/>
          <w:sz w:val="24"/>
          <w:szCs w:val="24"/>
        </w:rPr>
        <w:t>…</w:t>
      </w:r>
    </w:p>
    <w:p w:rsidR="00A5342D" w:rsidRPr="00A5342D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CE653D">
        <w:rPr>
          <w:rStyle w:val="a4"/>
          <w:b w:val="0"/>
          <w:i/>
          <w:color w:val="0F1115"/>
        </w:rPr>
        <w:t>Аноним</w:t>
      </w:r>
      <w:r w:rsidRPr="00A5342D">
        <w:rPr>
          <w:color w:val="0F1115"/>
        </w:rPr>
        <w:t> </w:t>
      </w:r>
      <w:r>
        <w:rPr>
          <w:rStyle w:val="a9"/>
          <w:color w:val="0F1115"/>
        </w:rPr>
        <w:t>н</w:t>
      </w:r>
      <w:r w:rsidRPr="00A5342D">
        <w:rPr>
          <w:rStyle w:val="a9"/>
          <w:color w:val="0F1115"/>
        </w:rPr>
        <w:t>ажимает кнопку на пул</w:t>
      </w:r>
      <w:r>
        <w:rPr>
          <w:rStyle w:val="a9"/>
          <w:color w:val="0F1115"/>
        </w:rPr>
        <w:t>ьте, на экране появляется нарезка из выпусков «Поле Чудес»</w:t>
      </w:r>
    </w:p>
    <w:p w:rsidR="00CE653D" w:rsidRPr="00CE653D" w:rsidRDefault="00A5342D" w:rsidP="00CE653D">
      <w:pPr>
        <w:pStyle w:val="aa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 w:cs="Times New Roman"/>
          <w:i/>
          <w:color w:val="0F1115"/>
          <w:sz w:val="24"/>
          <w:szCs w:val="24"/>
        </w:rPr>
      </w:pPr>
      <w:r w:rsidRPr="00A5342D">
        <w:rPr>
          <w:rFonts w:ascii="Times New Roman" w:hAnsi="Times New Roman" w:cs="Times New Roman"/>
          <w:sz w:val="24"/>
          <w:szCs w:val="24"/>
        </w:rPr>
        <w:t>Выпуск, в котором принимали участие заслуженные работники Севера. На экране шахтёр на пенсии Юрий. Сектор "Приз" на барабане. Юрий решил открыть чёрный ящик, но внутри его ждали кабачок и бутылка водки.</w:t>
      </w:r>
    </w:p>
    <w:p w:rsidR="00A5342D" w:rsidRPr="00CE653D" w:rsidRDefault="00CE653D" w:rsidP="00CE653D">
      <w:pPr>
        <w:pStyle w:val="aa"/>
        <w:numPr>
          <w:ilvl w:val="0"/>
          <w:numId w:val="4"/>
        </w:numPr>
        <w:shd w:val="clear" w:color="auto" w:fill="FFFFFF"/>
        <w:spacing w:after="0"/>
        <w:rPr>
          <w:rStyle w:val="a9"/>
          <w:rFonts w:ascii="Times New Roman" w:hAnsi="Times New Roman" w:cs="Times New Roman"/>
          <w:iCs w:val="0"/>
          <w:color w:val="0F1115"/>
          <w:sz w:val="24"/>
          <w:szCs w:val="24"/>
        </w:rPr>
      </w:pPr>
      <w:r w:rsidRPr="00CE653D">
        <w:rPr>
          <w:rStyle w:val="a9"/>
          <w:rFonts w:ascii="Times New Roman" w:hAnsi="Times New Roman" w:cs="Times New Roman"/>
          <w:i w:val="0"/>
          <w:color w:val="0F1115"/>
          <w:sz w:val="24"/>
          <w:szCs w:val="24"/>
        </w:rPr>
        <w:t>Скандальный инцидент с шуткой Леонида Якубовича про «чукчу-идиота».</w:t>
      </w:r>
      <w:r>
        <w:rPr>
          <w:rStyle w:val="a9"/>
          <w:rFonts w:ascii="Times New Roman" w:hAnsi="Times New Roman" w:cs="Times New Roman"/>
          <w:i w:val="0"/>
          <w:color w:val="0F1115"/>
          <w:sz w:val="24"/>
          <w:szCs w:val="24"/>
        </w:rPr>
        <w:t xml:space="preserve"> На экране Якубович говорит фразу</w:t>
      </w:r>
      <w:r w:rsidRPr="00CE653D">
        <w:rPr>
          <w:rStyle w:val="a9"/>
          <w:rFonts w:ascii="Times New Roman" w:hAnsi="Times New Roman" w:cs="Times New Roman"/>
          <w:i w:val="0"/>
          <w:color w:val="0F1115"/>
          <w:sz w:val="24"/>
          <w:szCs w:val="24"/>
        </w:rPr>
        <w:t>: «Надо было ехать с Камчатки, чтобы сделать из меня идиота, в смысле чукчу. Я, видимо, провоняю Камчаткой на всю свою оставшуюся жизнь».</w:t>
      </w:r>
    </w:p>
    <w:p w:rsidR="00CE653D" w:rsidRPr="003B7BC0" w:rsidRDefault="003B7BC0" w:rsidP="003B7BC0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 w:line="276" w:lineRule="auto"/>
        <w:rPr>
          <w:rStyle w:val="a9"/>
          <w:i w:val="0"/>
          <w:iCs w:val="0"/>
          <w:color w:val="0F1115"/>
        </w:rPr>
      </w:pPr>
      <w:r w:rsidRPr="003B7BC0">
        <w:rPr>
          <w:rStyle w:val="a9"/>
          <w:i w:val="0"/>
          <w:iCs w:val="0"/>
          <w:color w:val="0F1115"/>
        </w:rPr>
        <w:t>Выпуск 1995 года, одним из участников которого был врач-психиатр из Хабаровска по имени Эдуард Моисеевич</w:t>
      </w:r>
      <w:r>
        <w:rPr>
          <w:rStyle w:val="a9"/>
          <w:i w:val="0"/>
          <w:iCs w:val="0"/>
          <w:color w:val="0F1115"/>
        </w:rPr>
        <w:t xml:space="preserve">. Кадры, когда Якубович достаёт из «чёрного ящика» куриное яйцо, и когда игрок падает в обморок. </w:t>
      </w:r>
    </w:p>
    <w:p w:rsidR="00A5342D" w:rsidRPr="00A5342D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rStyle w:val="a4"/>
          <w:color w:val="0F1115"/>
        </w:rPr>
        <w:t>Якубович</w:t>
      </w:r>
      <w:r w:rsidR="008D0D9F">
        <w:rPr>
          <w:rStyle w:val="a4"/>
          <w:color w:val="0F1115"/>
        </w:rPr>
        <w:t>.</w:t>
      </w:r>
      <w:r w:rsidRPr="00A5342D">
        <w:rPr>
          <w:color w:val="0F1115"/>
        </w:rPr>
        <w:t> Выключи это.</w:t>
      </w:r>
    </w:p>
    <w:p w:rsidR="00A5342D" w:rsidRPr="00A5342D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rStyle w:val="a4"/>
          <w:color w:val="0F1115"/>
        </w:rPr>
        <w:t>Аноним.</w:t>
      </w:r>
      <w:r w:rsidRPr="00A5342D">
        <w:rPr>
          <w:color w:val="0F1115"/>
        </w:rPr>
        <w:t> </w:t>
      </w:r>
      <w:r w:rsidR="008D0D9F">
        <w:rPr>
          <w:color w:val="0F1115"/>
        </w:rPr>
        <w:t>Ч</w:t>
      </w:r>
      <w:r w:rsidRPr="00A5342D">
        <w:rPr>
          <w:color w:val="0F1115"/>
        </w:rPr>
        <w:t>то тако</w:t>
      </w:r>
      <w:r w:rsidR="007C0E3F">
        <w:rPr>
          <w:color w:val="0F1115"/>
        </w:rPr>
        <w:t xml:space="preserve">е? Не нравится? А ведь это всё ты </w:t>
      </w:r>
      <w:r w:rsidR="009F7DB0">
        <w:rPr>
          <w:rStyle w:val="a9"/>
          <w:color w:val="0F1115"/>
        </w:rPr>
        <w:t>—</w:t>
      </w:r>
      <w:r w:rsidR="007C0E3F">
        <w:rPr>
          <w:color w:val="0F1115"/>
        </w:rPr>
        <w:t>в</w:t>
      </w:r>
      <w:r w:rsidRPr="00A5342D">
        <w:rPr>
          <w:color w:val="0F1115"/>
        </w:rPr>
        <w:t>семи</w:t>
      </w:r>
      <w:r w:rsidR="003B7BC0">
        <w:rPr>
          <w:color w:val="0F1115"/>
        </w:rPr>
        <w:t xml:space="preserve"> любимый</w:t>
      </w:r>
      <w:r w:rsidRPr="00A5342D">
        <w:rPr>
          <w:color w:val="0F1115"/>
        </w:rPr>
        <w:t xml:space="preserve"> дедушка</w:t>
      </w:r>
      <w:r w:rsidR="008D0D9F">
        <w:rPr>
          <w:color w:val="0F1115"/>
        </w:rPr>
        <w:t xml:space="preserve"> Лёня, народный артист</w:t>
      </w:r>
      <w:r w:rsidRPr="00A5342D">
        <w:rPr>
          <w:color w:val="0F1115"/>
        </w:rPr>
        <w:t>.</w:t>
      </w:r>
    </w:p>
    <w:p w:rsidR="00370783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rStyle w:val="a9"/>
          <w:color w:val="0F1115"/>
        </w:rPr>
      </w:pPr>
      <w:r w:rsidRPr="00A5342D">
        <w:rPr>
          <w:rStyle w:val="a9"/>
          <w:color w:val="0F1115"/>
        </w:rPr>
        <w:t>Аноним снова нажимает</w:t>
      </w:r>
      <w:r w:rsidR="00370783">
        <w:rPr>
          <w:rStyle w:val="a9"/>
          <w:color w:val="0F1115"/>
        </w:rPr>
        <w:t xml:space="preserve"> </w:t>
      </w:r>
      <w:r w:rsidRPr="00A5342D">
        <w:rPr>
          <w:rStyle w:val="a9"/>
          <w:color w:val="0F1115"/>
        </w:rPr>
        <w:t xml:space="preserve">кнопку </w:t>
      </w:r>
      <w:r w:rsidR="00370783">
        <w:rPr>
          <w:rStyle w:val="a9"/>
          <w:color w:val="0F1115"/>
        </w:rPr>
        <w:t xml:space="preserve"> на пульте </w:t>
      </w:r>
      <w:r w:rsidR="009F7DB0">
        <w:rPr>
          <w:rStyle w:val="a9"/>
          <w:color w:val="0F1115"/>
        </w:rPr>
        <w:t>—</w:t>
      </w:r>
      <w:r w:rsidRPr="00A5342D">
        <w:rPr>
          <w:rStyle w:val="a9"/>
          <w:color w:val="0F1115"/>
        </w:rPr>
        <w:t>следующий фрагмент:</w:t>
      </w:r>
    </w:p>
    <w:p w:rsidR="00A5342D" w:rsidRPr="00A5342D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color w:val="0F1115"/>
        </w:rPr>
        <w:br/>
      </w:r>
      <w:r w:rsidR="003B7BC0">
        <w:rPr>
          <w:color w:val="0F1115"/>
        </w:rPr>
        <w:t>4</w:t>
      </w:r>
      <w:r w:rsidRPr="00A5342D">
        <w:rPr>
          <w:color w:val="0F1115"/>
        </w:rPr>
        <w:t>. </w:t>
      </w:r>
      <w:r w:rsidR="003B7BC0">
        <w:rPr>
          <w:color w:val="0F1115"/>
        </w:rPr>
        <w:t xml:space="preserve"> Лицо </w:t>
      </w:r>
      <w:r w:rsidR="003B7BC0" w:rsidRPr="003B7BC0">
        <w:rPr>
          <w:color w:val="0F1115"/>
        </w:rPr>
        <w:t>рабоч</w:t>
      </w:r>
      <w:r w:rsidR="003B7BC0">
        <w:rPr>
          <w:color w:val="0F1115"/>
        </w:rPr>
        <w:t>его</w:t>
      </w:r>
      <w:r w:rsidR="003B7BC0" w:rsidRPr="003B7BC0">
        <w:rPr>
          <w:color w:val="0F1115"/>
        </w:rPr>
        <w:t xml:space="preserve"> завода из Медногорска</w:t>
      </w:r>
      <w:r w:rsidR="003B7BC0">
        <w:rPr>
          <w:color w:val="0F1115"/>
        </w:rPr>
        <w:t>, который</w:t>
      </w:r>
      <w:r w:rsidR="003B7BC0" w:rsidRPr="003B7BC0">
        <w:rPr>
          <w:color w:val="0F1115"/>
        </w:rPr>
        <w:t xml:space="preserve"> получил сушёный подсолнух из «чёрного ящика»</w:t>
      </w:r>
      <w:r w:rsidR="003B7BC0">
        <w:rPr>
          <w:color w:val="0F1115"/>
        </w:rPr>
        <w:t>.</w:t>
      </w:r>
    </w:p>
    <w:p w:rsidR="00A5342D" w:rsidRPr="00A5342D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rStyle w:val="a4"/>
          <w:color w:val="0F1115"/>
        </w:rPr>
        <w:t>Якубович.</w:t>
      </w:r>
      <w:r w:rsidRPr="00A5342D">
        <w:rPr>
          <w:color w:val="0F1115"/>
        </w:rPr>
        <w:t xml:space="preserve"> Это </w:t>
      </w:r>
      <w:r w:rsidR="00370783">
        <w:rPr>
          <w:color w:val="0F1115"/>
        </w:rPr>
        <w:t xml:space="preserve">просто </w:t>
      </w:r>
      <w:r w:rsidR="00CE653D">
        <w:rPr>
          <w:color w:val="0F1115"/>
        </w:rPr>
        <w:t>шоу</w:t>
      </w:r>
      <w:r w:rsidRPr="00A5342D">
        <w:rPr>
          <w:color w:val="0F1115"/>
        </w:rPr>
        <w:t>! Это</w:t>
      </w:r>
      <w:r w:rsidR="00CE653D">
        <w:rPr>
          <w:color w:val="0F1115"/>
        </w:rPr>
        <w:t xml:space="preserve"> всё</w:t>
      </w:r>
      <w:r w:rsidRPr="00A5342D">
        <w:rPr>
          <w:color w:val="0F1115"/>
        </w:rPr>
        <w:t xml:space="preserve"> вырвано из контекста!</w:t>
      </w:r>
    </w:p>
    <w:p w:rsidR="00A5342D" w:rsidRPr="00A5342D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rStyle w:val="a4"/>
          <w:color w:val="0F1115"/>
        </w:rPr>
        <w:t>Аноним.</w:t>
      </w:r>
      <w:r w:rsidRPr="00A5342D">
        <w:rPr>
          <w:color w:val="0F1115"/>
        </w:rPr>
        <w:t> Контекст? </w:t>
      </w:r>
      <w:r w:rsidRPr="00A5342D">
        <w:rPr>
          <w:rStyle w:val="a9"/>
          <w:color w:val="0F1115"/>
        </w:rPr>
        <w:t>(Нажимает паузу, кадр застывает на лице разочарованно</w:t>
      </w:r>
      <w:r w:rsidR="00370783">
        <w:rPr>
          <w:rStyle w:val="a9"/>
          <w:color w:val="0F1115"/>
        </w:rPr>
        <w:t>го</w:t>
      </w:r>
      <w:r w:rsidRPr="00A5342D">
        <w:rPr>
          <w:rStyle w:val="a9"/>
          <w:color w:val="0F1115"/>
        </w:rPr>
        <w:t xml:space="preserve"> </w:t>
      </w:r>
      <w:r w:rsidR="00370783">
        <w:rPr>
          <w:rStyle w:val="a9"/>
          <w:color w:val="0F1115"/>
        </w:rPr>
        <w:t>мужчины</w:t>
      </w:r>
      <w:r w:rsidRPr="00A5342D">
        <w:rPr>
          <w:rStyle w:val="a9"/>
          <w:color w:val="0F1115"/>
        </w:rPr>
        <w:t>).</w:t>
      </w:r>
      <w:r w:rsidRPr="00A5342D">
        <w:rPr>
          <w:color w:val="0F1115"/>
        </w:rPr>
        <w:t> </w:t>
      </w:r>
      <w:r w:rsidR="00FA775C">
        <w:rPr>
          <w:color w:val="0F1115"/>
        </w:rPr>
        <w:t>Это</w:t>
      </w:r>
      <w:r w:rsidR="00370783">
        <w:rPr>
          <w:color w:val="0F1115"/>
        </w:rPr>
        <w:t xml:space="preserve"> лицо </w:t>
      </w:r>
      <w:r w:rsidR="009F7DB0">
        <w:rPr>
          <w:color w:val="0F1115"/>
        </w:rPr>
        <w:t>—</w:t>
      </w:r>
      <w:r w:rsidR="00370783">
        <w:rPr>
          <w:color w:val="0F1115"/>
        </w:rPr>
        <w:t xml:space="preserve">вот тебе контекст. Он </w:t>
      </w:r>
      <w:r w:rsidRPr="00A5342D">
        <w:rPr>
          <w:color w:val="0F1115"/>
        </w:rPr>
        <w:t xml:space="preserve">ехал за тридевять земель, чтобы получить </w:t>
      </w:r>
      <w:r w:rsidR="00370783">
        <w:rPr>
          <w:color w:val="0F1115"/>
        </w:rPr>
        <w:t>такой</w:t>
      </w:r>
      <w:r w:rsidRPr="00A5342D">
        <w:rPr>
          <w:color w:val="0F1115"/>
        </w:rPr>
        <w:t xml:space="preserve"> «подарок». </w:t>
      </w:r>
    </w:p>
    <w:p w:rsidR="00A5342D" w:rsidRPr="00A5342D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rStyle w:val="a4"/>
          <w:color w:val="0F1115"/>
        </w:rPr>
        <w:t>Якубович</w:t>
      </w:r>
      <w:r w:rsidR="00370783">
        <w:rPr>
          <w:rStyle w:val="a4"/>
          <w:color w:val="0F1115"/>
        </w:rPr>
        <w:t xml:space="preserve">. </w:t>
      </w:r>
      <w:r w:rsidR="00370783" w:rsidRPr="00370783">
        <w:rPr>
          <w:rStyle w:val="a4"/>
          <w:b w:val="0"/>
          <w:color w:val="0F1115"/>
        </w:rPr>
        <w:t>И что?</w:t>
      </w:r>
      <w:r w:rsidRPr="00A5342D">
        <w:rPr>
          <w:color w:val="0F1115"/>
        </w:rPr>
        <w:t xml:space="preserve"> Я </w:t>
      </w:r>
      <w:r w:rsidR="00370783">
        <w:rPr>
          <w:color w:val="0F1115"/>
        </w:rPr>
        <w:t xml:space="preserve"> теперь должен переживать из-за каждого участника?</w:t>
      </w:r>
      <w:r w:rsidRPr="00A5342D">
        <w:rPr>
          <w:color w:val="0F1115"/>
        </w:rPr>
        <w:t xml:space="preserve"> Их тысячи.</w:t>
      </w:r>
    </w:p>
    <w:p w:rsidR="00370783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rStyle w:val="a4"/>
          <w:color w:val="0F1115"/>
        </w:rPr>
        <w:t>Аноним.</w:t>
      </w:r>
      <w:r w:rsidRPr="00A5342D">
        <w:rPr>
          <w:color w:val="0F1115"/>
        </w:rPr>
        <w:t xml:space="preserve"> А они </w:t>
      </w:r>
      <w:r w:rsidR="00370783">
        <w:rPr>
          <w:color w:val="0F1115"/>
        </w:rPr>
        <w:t>переживают за</w:t>
      </w:r>
      <w:r w:rsidRPr="00A5342D">
        <w:rPr>
          <w:color w:val="0F1115"/>
        </w:rPr>
        <w:t xml:space="preserve"> тебя. </w:t>
      </w:r>
      <w:r w:rsidR="00370783">
        <w:rPr>
          <w:color w:val="0F1115"/>
        </w:rPr>
        <w:t>Ждут твою программу. Верят каждому слову, каждой фальшивой улыбке.</w:t>
      </w:r>
    </w:p>
    <w:p w:rsidR="00370783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rStyle w:val="a9"/>
          <w:color w:val="0F1115"/>
        </w:rPr>
      </w:pPr>
      <w:r w:rsidRPr="00A5342D">
        <w:rPr>
          <w:rStyle w:val="a9"/>
          <w:color w:val="0F1115"/>
        </w:rPr>
        <w:t>Аноним достаёт пистолет, взводит курок</w:t>
      </w:r>
      <w:r w:rsidR="00370783">
        <w:rPr>
          <w:rStyle w:val="a9"/>
          <w:color w:val="0F1115"/>
        </w:rPr>
        <w:t>.</w:t>
      </w:r>
    </w:p>
    <w:p w:rsidR="00217A4B" w:rsidRDefault="00217A4B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rStyle w:val="a4"/>
          <w:color w:val="0F1115"/>
        </w:rPr>
        <w:t>Якубович.</w:t>
      </w:r>
      <w:r w:rsidRPr="00A5342D">
        <w:rPr>
          <w:color w:val="0F1115"/>
        </w:rPr>
        <w:t> </w:t>
      </w:r>
      <w:r w:rsidR="001874E3">
        <w:rPr>
          <w:color w:val="0F1115"/>
        </w:rPr>
        <w:t>Т</w:t>
      </w:r>
      <w:r>
        <w:rPr>
          <w:color w:val="0F1115"/>
        </w:rPr>
        <w:t>ак вот кто убил Влада Листьева…</w:t>
      </w:r>
    </w:p>
    <w:p w:rsidR="00217A4B" w:rsidRPr="00217A4B" w:rsidRDefault="00217A4B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rStyle w:val="a4"/>
          <w:b w:val="0"/>
          <w:color w:val="0F1115"/>
        </w:rPr>
      </w:pPr>
      <w:r>
        <w:rPr>
          <w:rStyle w:val="a4"/>
          <w:b w:val="0"/>
          <w:color w:val="0F1115"/>
        </w:rPr>
        <w:t>Аноним целится Якубовичу в голову.</w:t>
      </w:r>
    </w:p>
    <w:p w:rsidR="00A5342D" w:rsidRPr="00A5342D" w:rsidRDefault="00A5342D" w:rsidP="00CE653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</w:rPr>
      </w:pPr>
      <w:r w:rsidRPr="00A5342D">
        <w:rPr>
          <w:rStyle w:val="a4"/>
          <w:color w:val="0F1115"/>
        </w:rPr>
        <w:t>Якубович.</w:t>
      </w:r>
      <w:r w:rsidRPr="00A5342D">
        <w:rPr>
          <w:color w:val="0F1115"/>
        </w:rPr>
        <w:t> Ч</w:t>
      </w:r>
      <w:r w:rsidR="00370783">
        <w:rPr>
          <w:color w:val="0F1115"/>
        </w:rPr>
        <w:t>его</w:t>
      </w:r>
      <w:r w:rsidRPr="00A5342D">
        <w:rPr>
          <w:color w:val="0F1115"/>
        </w:rPr>
        <w:t xml:space="preserve"> ты хочешь? Чтобы я извинился? </w:t>
      </w:r>
      <w:r w:rsidR="00FA775C">
        <w:rPr>
          <w:color w:val="0F1115"/>
        </w:rPr>
        <w:t>Все</w:t>
      </w:r>
      <w:r w:rsidR="00370783">
        <w:rPr>
          <w:color w:val="0F1115"/>
        </w:rPr>
        <w:t xml:space="preserve"> простите, </w:t>
      </w:r>
      <w:r w:rsidRPr="00A5342D">
        <w:rPr>
          <w:color w:val="0F1115"/>
        </w:rPr>
        <w:t>кого обидел.</w:t>
      </w:r>
      <w:r w:rsidR="00217A4B">
        <w:rPr>
          <w:color w:val="0F1115"/>
        </w:rPr>
        <w:t xml:space="preserve"> </w:t>
      </w:r>
      <w:r w:rsidR="001874E3">
        <w:rPr>
          <w:color w:val="0F1115"/>
        </w:rPr>
        <w:t>Вс</w:t>
      </w:r>
      <w:r w:rsidR="00217A4B">
        <w:rPr>
          <w:color w:val="0F1115"/>
        </w:rPr>
        <w:t xml:space="preserve">тал бы на колени, да не могу </w:t>
      </w:r>
      <w:r w:rsidR="009F7DB0">
        <w:rPr>
          <w:color w:val="0F1115"/>
        </w:rPr>
        <w:t>—</w:t>
      </w:r>
      <w:r w:rsidR="001874E3">
        <w:rPr>
          <w:color w:val="0F1115"/>
        </w:rPr>
        <w:t>привязан.</w:t>
      </w:r>
    </w:p>
    <w:p w:rsidR="005175DD" w:rsidRPr="00394316" w:rsidRDefault="00A5342D" w:rsidP="00370783">
      <w:pPr>
        <w:pStyle w:val="ds-markdown-paragraph"/>
        <w:shd w:val="clear" w:color="auto" w:fill="FFFFFF"/>
        <w:spacing w:before="240" w:beforeAutospacing="0" w:after="240" w:afterAutospacing="0" w:line="276" w:lineRule="auto"/>
      </w:pPr>
      <w:r w:rsidRPr="00A5342D">
        <w:rPr>
          <w:rStyle w:val="a4"/>
          <w:color w:val="0F1115"/>
        </w:rPr>
        <w:t>Аноним.</w:t>
      </w:r>
      <w:r w:rsidRPr="00A5342D">
        <w:rPr>
          <w:color w:val="0F1115"/>
        </w:rPr>
        <w:t> </w:t>
      </w:r>
      <w:r w:rsidR="00370783">
        <w:rPr>
          <w:color w:val="0F1115"/>
        </w:rPr>
        <w:t xml:space="preserve"> </w:t>
      </w:r>
      <w:r w:rsidR="00E01826" w:rsidRPr="00394316">
        <w:t>Осталось 2 минуты 38 секунд</w:t>
      </w:r>
      <w:r w:rsidR="00370783">
        <w:t xml:space="preserve">. </w:t>
      </w:r>
      <w:r w:rsidR="00E01826" w:rsidRPr="00394316">
        <w:t xml:space="preserve">Так что, будем </w:t>
      </w:r>
      <w:r w:rsidR="00B34514" w:rsidRPr="00394316">
        <w:t>спасать твою задницу?</w:t>
      </w:r>
      <w:r w:rsidR="00E01826" w:rsidRPr="00394316">
        <w:t xml:space="preserve"> </w:t>
      </w:r>
      <w:r w:rsidR="00B34514" w:rsidRPr="00394316">
        <w:t>К</w:t>
      </w:r>
      <w:r w:rsidR="00E01826" w:rsidRPr="00394316">
        <w:t>акую букву открываем?</w:t>
      </w:r>
    </w:p>
    <w:p w:rsidR="00E01826" w:rsidRPr="00394316" w:rsidRDefault="00E0182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Первую.</w:t>
      </w:r>
    </w:p>
    <w:p w:rsidR="0019640E" w:rsidRPr="00394316" w:rsidRDefault="0019640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640E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370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FEA">
        <w:rPr>
          <w:rFonts w:ascii="Times New Roman" w:hAnsi="Times New Roman" w:cs="Times New Roman"/>
          <w:i/>
          <w:sz w:val="24"/>
          <w:szCs w:val="24"/>
        </w:rPr>
        <w:t xml:space="preserve"> убирает пистолет и </w:t>
      </w:r>
      <w:r w:rsidR="00370783">
        <w:rPr>
          <w:rFonts w:ascii="Times New Roman" w:hAnsi="Times New Roman" w:cs="Times New Roman"/>
          <w:i/>
          <w:sz w:val="24"/>
          <w:szCs w:val="24"/>
        </w:rPr>
        <w:t xml:space="preserve">нажимает кнопку на пульте  </w:t>
      </w:r>
      <w:r w:rsidR="009F7DB0">
        <w:rPr>
          <w:color w:val="0F1115"/>
        </w:rPr>
        <w:t>—</w:t>
      </w:r>
      <w:r w:rsidR="0019640E" w:rsidRPr="00394316">
        <w:rPr>
          <w:rFonts w:ascii="Times New Roman" w:hAnsi="Times New Roman" w:cs="Times New Roman"/>
          <w:i/>
          <w:sz w:val="24"/>
          <w:szCs w:val="24"/>
        </w:rPr>
        <w:t xml:space="preserve">открывает букву «Р». </w:t>
      </w:r>
    </w:p>
    <w:p w:rsidR="0019640E" w:rsidRPr="00394316" w:rsidRDefault="0019640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21C5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19640E" w:rsidRPr="003943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9640E" w:rsidRPr="00394316">
        <w:rPr>
          <w:rFonts w:ascii="Times New Roman" w:hAnsi="Times New Roman" w:cs="Times New Roman"/>
          <w:sz w:val="24"/>
          <w:szCs w:val="24"/>
        </w:rPr>
        <w:t xml:space="preserve">Буква Р </w:t>
      </w:r>
      <w:r w:rsidR="009F7DB0">
        <w:rPr>
          <w:color w:val="0F1115"/>
        </w:rPr>
        <w:t>—</w:t>
      </w:r>
      <w:r w:rsidR="0019640E" w:rsidRPr="00394316">
        <w:rPr>
          <w:rFonts w:ascii="Times New Roman" w:hAnsi="Times New Roman" w:cs="Times New Roman"/>
          <w:sz w:val="24"/>
          <w:szCs w:val="24"/>
        </w:rPr>
        <w:t>рекламная пауза!</w:t>
      </w:r>
      <w:r w:rsidR="006421C5" w:rsidRPr="00394316">
        <w:rPr>
          <w:rFonts w:ascii="Times New Roman" w:hAnsi="Times New Roman" w:cs="Times New Roman"/>
        </w:rPr>
        <w:t xml:space="preserve"> </w:t>
      </w:r>
      <w:r w:rsidR="006421C5" w:rsidRPr="00394316">
        <w:rPr>
          <w:rFonts w:ascii="Times New Roman" w:hAnsi="Times New Roman" w:cs="Times New Roman"/>
          <w:sz w:val="24"/>
          <w:szCs w:val="24"/>
        </w:rPr>
        <w:t xml:space="preserve">Вспомним золотые годы! 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9640E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34514" w:rsidRPr="00394316">
        <w:rPr>
          <w:rFonts w:ascii="Times New Roman" w:hAnsi="Times New Roman" w:cs="Times New Roman"/>
          <w:i/>
          <w:sz w:val="24"/>
          <w:szCs w:val="24"/>
        </w:rPr>
        <w:t>экране</w:t>
      </w:r>
      <w:r w:rsidR="00D75583" w:rsidRPr="00394316">
        <w:rPr>
          <w:rFonts w:ascii="Times New Roman" w:hAnsi="Times New Roman" w:cs="Times New Roman"/>
          <w:i/>
          <w:sz w:val="24"/>
          <w:szCs w:val="24"/>
        </w:rPr>
        <w:t xml:space="preserve"> включается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в ускоренном темпе реклама, в которой снимался Якубович.  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>Нет, я не понимаю, зачем тебе это нужно?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21C5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6421C5" w:rsidRPr="003943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421C5" w:rsidRPr="00394316">
        <w:rPr>
          <w:rFonts w:ascii="Times New Roman" w:hAnsi="Times New Roman" w:cs="Times New Roman"/>
          <w:sz w:val="24"/>
          <w:szCs w:val="24"/>
        </w:rPr>
        <w:t>А тебе?</w:t>
      </w:r>
      <w:r w:rsidR="005A4017" w:rsidRPr="00394316">
        <w:rPr>
          <w:rFonts w:ascii="Times New Roman" w:hAnsi="Times New Roman" w:cs="Times New Roman"/>
          <w:sz w:val="24"/>
          <w:szCs w:val="24"/>
        </w:rPr>
        <w:t xml:space="preserve"> Осталось</w:t>
      </w:r>
      <w:r w:rsidR="006421C5" w:rsidRPr="00394316">
        <w:rPr>
          <w:rFonts w:ascii="Times New Roman" w:hAnsi="Times New Roman" w:cs="Times New Roman"/>
          <w:sz w:val="24"/>
          <w:szCs w:val="24"/>
        </w:rPr>
        <w:t xml:space="preserve"> 30 секунд. Будешь называть слово?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="005A4017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17" w:rsidRPr="00394316">
        <w:rPr>
          <w:rFonts w:ascii="Times New Roman" w:hAnsi="Times New Roman" w:cs="Times New Roman"/>
          <w:sz w:val="24"/>
          <w:szCs w:val="24"/>
        </w:rPr>
        <w:t>(</w:t>
      </w:r>
      <w:r w:rsidR="005A4017" w:rsidRPr="00394316">
        <w:rPr>
          <w:rFonts w:ascii="Times New Roman" w:hAnsi="Times New Roman" w:cs="Times New Roman"/>
          <w:i/>
          <w:sz w:val="24"/>
          <w:szCs w:val="24"/>
        </w:rPr>
        <w:t>Тихо</w:t>
      </w:r>
      <w:r w:rsidR="005A4017" w:rsidRPr="00394316">
        <w:rPr>
          <w:rFonts w:ascii="Times New Roman" w:hAnsi="Times New Roman" w:cs="Times New Roman"/>
          <w:sz w:val="24"/>
          <w:szCs w:val="24"/>
        </w:rPr>
        <w:t>)</w:t>
      </w:r>
      <w:r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Развод.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21C5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6421C5" w:rsidRPr="003943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421C5" w:rsidRPr="00394316">
        <w:rPr>
          <w:rFonts w:ascii="Times New Roman" w:hAnsi="Times New Roman" w:cs="Times New Roman"/>
          <w:sz w:val="24"/>
          <w:szCs w:val="24"/>
        </w:rPr>
        <w:t>Что? 15 секунд, 14, 13, 12, 11, 10…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(</w:t>
      </w:r>
      <w:r w:rsidRPr="00394316">
        <w:rPr>
          <w:rFonts w:ascii="Times New Roman" w:hAnsi="Times New Roman" w:cs="Times New Roman"/>
          <w:i/>
          <w:sz w:val="24"/>
          <w:szCs w:val="24"/>
        </w:rPr>
        <w:t>Кричит</w:t>
      </w:r>
      <w:r w:rsidRPr="00394316">
        <w:rPr>
          <w:rFonts w:ascii="Times New Roman" w:hAnsi="Times New Roman" w:cs="Times New Roman"/>
          <w:sz w:val="24"/>
          <w:szCs w:val="24"/>
        </w:rPr>
        <w:t>)</w:t>
      </w:r>
      <w:r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Слово – развод!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21C5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6421C5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21C5" w:rsidRPr="00394316">
        <w:rPr>
          <w:rFonts w:ascii="Times New Roman" w:hAnsi="Times New Roman" w:cs="Times New Roman"/>
          <w:sz w:val="24"/>
          <w:szCs w:val="24"/>
        </w:rPr>
        <w:t xml:space="preserve"> И это правильный ответ!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21C5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7675DC" w:rsidRPr="00394316">
        <w:rPr>
          <w:rFonts w:ascii="Times New Roman" w:hAnsi="Times New Roman" w:cs="Times New Roman"/>
          <w:i/>
          <w:sz w:val="24"/>
          <w:szCs w:val="24"/>
        </w:rPr>
        <w:t xml:space="preserve"> убирает </w:t>
      </w:r>
      <w:r w:rsidR="006421C5" w:rsidRPr="00394316">
        <w:rPr>
          <w:rFonts w:ascii="Times New Roman" w:hAnsi="Times New Roman" w:cs="Times New Roman"/>
          <w:i/>
          <w:sz w:val="24"/>
          <w:szCs w:val="24"/>
        </w:rPr>
        <w:t xml:space="preserve">песочные </w:t>
      </w:r>
      <w:r w:rsidR="007675DC" w:rsidRPr="00394316">
        <w:rPr>
          <w:rFonts w:ascii="Times New Roman" w:hAnsi="Times New Roman" w:cs="Times New Roman"/>
          <w:i/>
          <w:sz w:val="24"/>
          <w:szCs w:val="24"/>
        </w:rPr>
        <w:t>часы.</w:t>
      </w:r>
      <w:r w:rsidR="00845CB2" w:rsidRPr="00394316">
        <w:rPr>
          <w:rFonts w:ascii="Times New Roman" w:hAnsi="Times New Roman" w:cs="Times New Roman"/>
          <w:i/>
          <w:sz w:val="24"/>
          <w:szCs w:val="24"/>
        </w:rPr>
        <w:t xml:space="preserve"> Звучит заставка «Поле Чудес»</w:t>
      </w:r>
      <w:r w:rsidR="00A0057D" w:rsidRPr="00394316">
        <w:rPr>
          <w:rFonts w:ascii="Times New Roman" w:hAnsi="Times New Roman" w:cs="Times New Roman"/>
          <w:i/>
          <w:sz w:val="24"/>
          <w:szCs w:val="24"/>
        </w:rPr>
        <w:t>.</w:t>
      </w:r>
    </w:p>
    <w:p w:rsidR="00845CB2" w:rsidRPr="00394316" w:rsidRDefault="00845CB2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45CB2" w:rsidRDefault="00845CB2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70783" w:rsidRDefault="00370783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70783" w:rsidRPr="00394316" w:rsidRDefault="00370783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45CB2" w:rsidRPr="00394316" w:rsidRDefault="00845CB2" w:rsidP="00CE65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ЦЕНА 2</w:t>
      </w:r>
    </w:p>
    <w:p w:rsidR="00E6359C" w:rsidRPr="009E0BDD" w:rsidRDefault="00845CB2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E0BDD">
        <w:rPr>
          <w:rFonts w:ascii="Times New Roman" w:hAnsi="Times New Roman" w:cs="Times New Roman"/>
          <w:i/>
          <w:sz w:val="24"/>
          <w:szCs w:val="24"/>
        </w:rPr>
        <w:t xml:space="preserve">Под весёлую сюрреалистическую музыку (возможно Электрослабость </w:t>
      </w:r>
      <w:r w:rsidR="009F7DB0">
        <w:rPr>
          <w:color w:val="0F1115"/>
        </w:rPr>
        <w:t>—</w:t>
      </w:r>
      <w:r w:rsidRPr="009E0BDD">
        <w:rPr>
          <w:rFonts w:ascii="Times New Roman" w:hAnsi="Times New Roman" w:cs="Times New Roman"/>
          <w:i/>
          <w:sz w:val="24"/>
          <w:szCs w:val="24"/>
        </w:rPr>
        <w:t xml:space="preserve">Леонид) на экране 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 xml:space="preserve"> в ускоренном темпе </w:t>
      </w:r>
      <w:r w:rsidRPr="009E0BDD">
        <w:rPr>
          <w:rFonts w:ascii="Times New Roman" w:hAnsi="Times New Roman" w:cs="Times New Roman"/>
          <w:i/>
          <w:sz w:val="24"/>
          <w:szCs w:val="24"/>
        </w:rPr>
        <w:t>тра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 xml:space="preserve">нслируются видео о том, как Якубовичу дарят странные подарки и как массовка сметает еду с барабана. </w:t>
      </w:r>
      <w:r w:rsidR="00376981" w:rsidRPr="009E0BDD">
        <w:rPr>
          <w:rFonts w:ascii="Times New Roman" w:hAnsi="Times New Roman" w:cs="Times New Roman"/>
          <w:i/>
          <w:sz w:val="24"/>
          <w:szCs w:val="24"/>
        </w:rPr>
        <w:t>Аноним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 xml:space="preserve"> крутит барабан, раскидывает конфетти, создаёт атмосферу безумия. Якубович в шоке с</w:t>
      </w:r>
      <w:r w:rsidR="00D75583" w:rsidRPr="009E0BDD">
        <w:rPr>
          <w:rFonts w:ascii="Times New Roman" w:hAnsi="Times New Roman" w:cs="Times New Roman"/>
          <w:i/>
          <w:sz w:val="24"/>
          <w:szCs w:val="24"/>
        </w:rPr>
        <w:t>мотрит по сторонам. Зрители</w:t>
      </w:r>
      <w:r w:rsidR="009E0BDD">
        <w:rPr>
          <w:rFonts w:ascii="Times New Roman" w:hAnsi="Times New Roman" w:cs="Times New Roman"/>
          <w:i/>
          <w:sz w:val="24"/>
          <w:szCs w:val="24"/>
        </w:rPr>
        <w:t xml:space="preserve"> на  экране,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 xml:space="preserve"> в виде сумашедших зомби</w:t>
      </w:r>
      <w:r w:rsidR="009E0BDD">
        <w:rPr>
          <w:rFonts w:ascii="Times New Roman" w:hAnsi="Times New Roman" w:cs="Times New Roman"/>
          <w:i/>
          <w:sz w:val="24"/>
          <w:szCs w:val="24"/>
        </w:rPr>
        <w:t>,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 xml:space="preserve"> всё идут с подарками прямо </w:t>
      </w:r>
      <w:r w:rsidR="009E0BDD">
        <w:rPr>
          <w:rFonts w:ascii="Times New Roman" w:hAnsi="Times New Roman" w:cs="Times New Roman"/>
          <w:i/>
          <w:sz w:val="24"/>
          <w:szCs w:val="24"/>
        </w:rPr>
        <w:t>на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 xml:space="preserve"> камеру. Музыка всё ускоряется. Бабуля </w:t>
      </w:r>
      <w:r w:rsidR="009E0BD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>зомби снимает свой парик «Вот пример</w:t>
      </w:r>
      <w:r w:rsidR="00364C0A" w:rsidRPr="009E0BDD">
        <w:rPr>
          <w:rFonts w:ascii="Times New Roman" w:hAnsi="Times New Roman" w:cs="Times New Roman"/>
          <w:i/>
          <w:sz w:val="24"/>
          <w:szCs w:val="24"/>
        </w:rPr>
        <w:t>ь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>те», мужик «отрывает себе руку», показывает муляж ру</w:t>
      </w:r>
      <w:r w:rsidR="00364C0A" w:rsidRPr="009E0BDD">
        <w:rPr>
          <w:rFonts w:ascii="Times New Roman" w:hAnsi="Times New Roman" w:cs="Times New Roman"/>
          <w:i/>
          <w:sz w:val="24"/>
          <w:szCs w:val="24"/>
        </w:rPr>
        <w:t>ки в камеру «Хоть это попробуй</w:t>
      </w:r>
      <w:r w:rsidR="009128A3" w:rsidRPr="009E0BDD">
        <w:rPr>
          <w:rFonts w:ascii="Times New Roman" w:hAnsi="Times New Roman" w:cs="Times New Roman"/>
          <w:i/>
          <w:sz w:val="24"/>
          <w:szCs w:val="24"/>
        </w:rPr>
        <w:t>»</w:t>
      </w:r>
      <w:r w:rsidR="00E6359C" w:rsidRPr="009E0BDD">
        <w:rPr>
          <w:rFonts w:ascii="Times New Roman" w:hAnsi="Times New Roman" w:cs="Times New Roman"/>
          <w:i/>
          <w:sz w:val="24"/>
          <w:szCs w:val="24"/>
        </w:rPr>
        <w:t>. Якубович жмурится, пытается проснуться.</w:t>
      </w:r>
    </w:p>
    <w:p w:rsidR="009128A3" w:rsidRPr="009E0BDD" w:rsidRDefault="009128A3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E0B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21C5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6421C5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9128A3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8A3" w:rsidRPr="00394316">
        <w:rPr>
          <w:rFonts w:ascii="Times New Roman" w:hAnsi="Times New Roman" w:cs="Times New Roman"/>
          <w:i/>
          <w:sz w:val="24"/>
          <w:szCs w:val="24"/>
        </w:rPr>
        <w:t>(Надевает Якубовичу клоунский нос)</w:t>
      </w:r>
      <w:r w:rsidR="006421C5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1C5" w:rsidRPr="00394316">
        <w:rPr>
          <w:rFonts w:ascii="Times New Roman" w:hAnsi="Times New Roman" w:cs="Times New Roman"/>
          <w:sz w:val="24"/>
          <w:szCs w:val="24"/>
        </w:rPr>
        <w:t xml:space="preserve"> Ну, и с чем вы к нам приехали на «Поле Чудес»?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="009128A3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8A3" w:rsidRPr="00394316">
        <w:rPr>
          <w:rFonts w:ascii="Times New Roman" w:hAnsi="Times New Roman" w:cs="Times New Roman"/>
          <w:i/>
          <w:sz w:val="24"/>
          <w:szCs w:val="24"/>
        </w:rPr>
        <w:t>(Зло, с сарказмом)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94316">
        <w:rPr>
          <w:rFonts w:ascii="Times New Roman" w:hAnsi="Times New Roman" w:cs="Times New Roman"/>
          <w:sz w:val="24"/>
          <w:szCs w:val="24"/>
        </w:rPr>
        <w:t xml:space="preserve">Вышел заяц на крыльцо </w:t>
      </w:r>
      <w:r w:rsidR="009F7DB0">
        <w:rPr>
          <w:color w:val="0F1115"/>
        </w:rPr>
        <w:t>—</w:t>
      </w:r>
      <w:r w:rsidRPr="00394316">
        <w:rPr>
          <w:rFonts w:ascii="Times New Roman" w:hAnsi="Times New Roman" w:cs="Times New Roman"/>
          <w:sz w:val="24"/>
          <w:szCs w:val="24"/>
        </w:rPr>
        <w:t>почесать с</w:t>
      </w:r>
      <w:r w:rsidR="00D06271" w:rsidRPr="00394316">
        <w:rPr>
          <w:rFonts w:ascii="Times New Roman" w:hAnsi="Times New Roman" w:cs="Times New Roman"/>
          <w:sz w:val="24"/>
          <w:szCs w:val="24"/>
        </w:rPr>
        <w:t>воё</w:t>
      </w:r>
      <w:r w:rsidRPr="00394316">
        <w:rPr>
          <w:rFonts w:ascii="Times New Roman" w:hAnsi="Times New Roman" w:cs="Times New Roman"/>
          <w:sz w:val="24"/>
          <w:szCs w:val="24"/>
        </w:rPr>
        <w:t xml:space="preserve"> яйцо!</w:t>
      </w:r>
    </w:p>
    <w:p w:rsidR="006421C5" w:rsidRPr="00394316" w:rsidRDefault="006421C5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21C5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D06271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7B81" w:rsidRPr="00394316">
        <w:rPr>
          <w:rFonts w:ascii="Times New Roman" w:hAnsi="Times New Roman" w:cs="Times New Roman"/>
          <w:sz w:val="24"/>
          <w:szCs w:val="24"/>
        </w:rPr>
        <w:t xml:space="preserve"> Ирония судьбы, </w:t>
      </w:r>
      <w:r w:rsidR="00D06271" w:rsidRPr="00394316">
        <w:rPr>
          <w:rFonts w:ascii="Times New Roman" w:hAnsi="Times New Roman" w:cs="Times New Roman"/>
          <w:sz w:val="24"/>
          <w:szCs w:val="24"/>
        </w:rPr>
        <w:t>этот пацан погиб в 17 лет под колёсами фуры…</w:t>
      </w:r>
    </w:p>
    <w:p w:rsidR="00D06271" w:rsidRPr="00394316" w:rsidRDefault="00D0627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271" w:rsidRPr="00394316" w:rsidRDefault="00D0627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="007675DC" w:rsidRPr="00394316">
        <w:rPr>
          <w:rFonts w:ascii="Times New Roman" w:hAnsi="Times New Roman" w:cs="Times New Roman"/>
          <w:sz w:val="24"/>
          <w:szCs w:val="24"/>
        </w:rPr>
        <w:t>И откуда я должен был это узнать</w:t>
      </w:r>
      <w:r w:rsidRPr="00394316">
        <w:rPr>
          <w:rFonts w:ascii="Times New Roman" w:hAnsi="Times New Roman" w:cs="Times New Roman"/>
          <w:sz w:val="24"/>
          <w:szCs w:val="24"/>
        </w:rPr>
        <w:t xml:space="preserve">? </w:t>
      </w:r>
      <w:r w:rsidR="007675DC" w:rsidRPr="00394316">
        <w:rPr>
          <w:rFonts w:ascii="Times New Roman" w:hAnsi="Times New Roman" w:cs="Times New Roman"/>
          <w:sz w:val="24"/>
          <w:szCs w:val="24"/>
        </w:rPr>
        <w:t xml:space="preserve"> По-вашему в этом тоже я виноват</w:t>
      </w:r>
      <w:r w:rsidRPr="00394316">
        <w:rPr>
          <w:rFonts w:ascii="Times New Roman" w:hAnsi="Times New Roman" w:cs="Times New Roman"/>
          <w:sz w:val="24"/>
          <w:szCs w:val="24"/>
        </w:rPr>
        <w:t xml:space="preserve">? Чем я вам так не угодил? Не сфотографировался после шоу? Давай отпускай </w:t>
      </w:r>
      <w:r w:rsidRPr="00394316">
        <w:rPr>
          <w:rFonts w:ascii="Times New Roman" w:hAnsi="Times New Roman" w:cs="Times New Roman"/>
          <w:sz w:val="24"/>
          <w:szCs w:val="24"/>
        </w:rPr>
        <w:softHyphen/>
      </w:r>
      <w:r w:rsidR="007675DC" w:rsidRPr="00394316">
        <w:rPr>
          <w:rFonts w:ascii="Times New Roman" w:hAnsi="Times New Roman" w:cs="Times New Roman"/>
          <w:sz w:val="24"/>
          <w:szCs w:val="24"/>
        </w:rPr>
        <w:t xml:space="preserve"> по-хорошему, а</w:t>
      </w:r>
      <w:r w:rsidR="00F63B30" w:rsidRPr="00394316">
        <w:rPr>
          <w:rFonts w:ascii="Times New Roman" w:hAnsi="Times New Roman" w:cs="Times New Roman"/>
          <w:sz w:val="24"/>
          <w:szCs w:val="24"/>
        </w:rPr>
        <w:t xml:space="preserve"> я тебе </w:t>
      </w:r>
      <w:r w:rsidR="008F458E" w:rsidRPr="00394316">
        <w:rPr>
          <w:rFonts w:ascii="Times New Roman" w:hAnsi="Times New Roman" w:cs="Times New Roman"/>
          <w:sz w:val="24"/>
          <w:szCs w:val="24"/>
        </w:rPr>
        <w:t>автограф</w:t>
      </w:r>
      <w:r w:rsidRPr="00394316">
        <w:rPr>
          <w:rFonts w:ascii="Times New Roman" w:hAnsi="Times New Roman" w:cs="Times New Roman"/>
          <w:sz w:val="24"/>
          <w:szCs w:val="24"/>
        </w:rPr>
        <w:t>, и денег дам….</w:t>
      </w:r>
    </w:p>
    <w:p w:rsidR="00D06271" w:rsidRPr="00394316" w:rsidRDefault="00D0627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271" w:rsidRPr="00394316" w:rsidRDefault="00376981" w:rsidP="00CE653D">
      <w:pPr>
        <w:pStyle w:val="a3"/>
        <w:tabs>
          <w:tab w:val="left" w:pos="49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D06271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271" w:rsidRPr="00394316">
        <w:rPr>
          <w:rFonts w:ascii="Times New Roman" w:hAnsi="Times New Roman" w:cs="Times New Roman"/>
          <w:sz w:val="24"/>
          <w:szCs w:val="24"/>
        </w:rPr>
        <w:t>Хочешь поговорить про деньги?</w:t>
      </w:r>
    </w:p>
    <w:p w:rsidR="007675DC" w:rsidRPr="00394316" w:rsidRDefault="007675DC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5DC" w:rsidRDefault="007675D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А ты вообще кто </w:t>
      </w:r>
      <w:r w:rsidR="009F7DB0">
        <w:rPr>
          <w:color w:val="0F1115"/>
        </w:rPr>
        <w:t>—</w:t>
      </w:r>
      <w:r w:rsidRPr="00394316">
        <w:rPr>
          <w:rFonts w:ascii="Times New Roman" w:hAnsi="Times New Roman" w:cs="Times New Roman"/>
          <w:sz w:val="24"/>
          <w:szCs w:val="24"/>
        </w:rPr>
        <w:t>Юрий Дудь</w:t>
      </w:r>
      <w:r w:rsidR="002E26F4" w:rsidRPr="002E26F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F7D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? Может ещё сколько см спросишь?</w:t>
      </w:r>
      <w:r w:rsidR="009F7DB0">
        <w:rPr>
          <w:rFonts w:ascii="Times New Roman" w:hAnsi="Times New Roman" w:cs="Times New Roman"/>
          <w:sz w:val="24"/>
          <w:szCs w:val="24"/>
        </w:rPr>
        <w:t xml:space="preserve"> </w:t>
      </w:r>
      <w:r w:rsidR="0053673A" w:rsidRPr="00394316">
        <w:rPr>
          <w:rFonts w:ascii="Times New Roman" w:hAnsi="Times New Roman" w:cs="Times New Roman"/>
          <w:sz w:val="24"/>
          <w:szCs w:val="24"/>
        </w:rPr>
        <w:br/>
      </w:r>
    </w:p>
    <w:p w:rsidR="009F7DB0" w:rsidRPr="002E26F4" w:rsidRDefault="009F7DB0" w:rsidP="009F7DB0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2E26F4">
        <w:rPr>
          <w:rFonts w:ascii="Times New Roman" w:hAnsi="Times New Roman" w:cs="Times New Roman"/>
          <w:sz w:val="24"/>
          <w:szCs w:val="24"/>
          <w:vertAlign w:val="subscript"/>
        </w:rPr>
        <w:t>*- Признан иностранным агентом</w:t>
      </w:r>
    </w:p>
    <w:p w:rsidR="009F7DB0" w:rsidRPr="00394316" w:rsidRDefault="009F7DB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75DC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7675DC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ED5">
        <w:rPr>
          <w:rFonts w:ascii="Times New Roman" w:hAnsi="Times New Roman" w:cs="Times New Roman"/>
          <w:sz w:val="24"/>
          <w:szCs w:val="24"/>
        </w:rPr>
        <w:t xml:space="preserve">Ага, и что было дальше… Ты </w:t>
      </w:r>
      <w:r w:rsidR="007675DC" w:rsidRPr="00394316">
        <w:rPr>
          <w:rFonts w:ascii="Times New Roman" w:hAnsi="Times New Roman" w:cs="Times New Roman"/>
          <w:sz w:val="24"/>
          <w:szCs w:val="24"/>
        </w:rPr>
        <w:t xml:space="preserve">зубы не заговаривай, </w:t>
      </w:r>
      <w:r w:rsidR="00845CB2" w:rsidRPr="00394316">
        <w:rPr>
          <w:rFonts w:ascii="Times New Roman" w:hAnsi="Times New Roman" w:cs="Times New Roman"/>
          <w:sz w:val="24"/>
          <w:szCs w:val="24"/>
        </w:rPr>
        <w:t>расскажи,</w:t>
      </w:r>
      <w:r w:rsidR="007675DC" w:rsidRPr="00394316">
        <w:rPr>
          <w:rFonts w:ascii="Times New Roman" w:hAnsi="Times New Roman" w:cs="Times New Roman"/>
          <w:sz w:val="24"/>
          <w:szCs w:val="24"/>
        </w:rPr>
        <w:t xml:space="preserve"> по сколько миллионов получаешь каждый месяц.</w:t>
      </w:r>
    </w:p>
    <w:p w:rsidR="007675DC" w:rsidRPr="00394316" w:rsidRDefault="007675DC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5DC" w:rsidRPr="00394316" w:rsidRDefault="002559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7675DC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 xml:space="preserve">Меня вполне устраивает моя зарплата. Она достаточно большая для того, чтобы держать две семьи </w:t>
      </w:r>
      <w:r w:rsidR="009F7DB0">
        <w:rPr>
          <w:rFonts w:ascii="Times New Roman" w:hAnsi="Times New Roman" w:cs="Times New Roman"/>
          <w:sz w:val="24"/>
          <w:szCs w:val="24"/>
        </w:rPr>
        <w:t>—</w:t>
      </w:r>
      <w:r w:rsidRPr="00394316">
        <w:rPr>
          <w:rFonts w:ascii="Times New Roman" w:hAnsi="Times New Roman" w:cs="Times New Roman"/>
          <w:sz w:val="24"/>
          <w:szCs w:val="24"/>
        </w:rPr>
        <w:t>свою и сына</w:t>
      </w:r>
      <w:r w:rsidRPr="003943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94316">
        <w:rPr>
          <w:rFonts w:ascii="Times New Roman" w:hAnsi="Times New Roman" w:cs="Times New Roman"/>
          <w:sz w:val="24"/>
          <w:szCs w:val="24"/>
        </w:rPr>
        <w:t xml:space="preserve">Старенькая машинка, небольшая квартирка </w:t>
      </w:r>
      <w:r w:rsidR="009F7DB0">
        <w:rPr>
          <w:rFonts w:ascii="Times New Roman" w:hAnsi="Times New Roman" w:cs="Times New Roman"/>
          <w:sz w:val="24"/>
          <w:szCs w:val="24"/>
        </w:rPr>
        <w:t>—</w:t>
      </w:r>
      <w:r w:rsidRPr="00394316">
        <w:rPr>
          <w:rFonts w:ascii="Times New Roman" w:hAnsi="Times New Roman" w:cs="Times New Roman"/>
          <w:sz w:val="24"/>
          <w:szCs w:val="24"/>
        </w:rPr>
        <w:t xml:space="preserve">я </w:t>
      </w:r>
      <w:r w:rsidR="00D75583" w:rsidRPr="00394316">
        <w:rPr>
          <w:rFonts w:ascii="Times New Roman" w:hAnsi="Times New Roman" w:cs="Times New Roman"/>
          <w:sz w:val="24"/>
          <w:szCs w:val="24"/>
        </w:rPr>
        <w:t>обычный российский пенсионер</w:t>
      </w:r>
      <w:r w:rsidRPr="00394316">
        <w:rPr>
          <w:rFonts w:ascii="Times New Roman" w:hAnsi="Times New Roman" w:cs="Times New Roman"/>
          <w:sz w:val="24"/>
          <w:szCs w:val="24"/>
        </w:rPr>
        <w:t xml:space="preserve">, вы </w:t>
      </w:r>
      <w:r w:rsidR="00845CB2" w:rsidRPr="00394316">
        <w:rPr>
          <w:rFonts w:ascii="Times New Roman" w:hAnsi="Times New Roman" w:cs="Times New Roman"/>
          <w:sz w:val="24"/>
          <w:szCs w:val="24"/>
        </w:rPr>
        <w:t>меня,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845CB2" w:rsidRPr="00394316">
        <w:rPr>
          <w:rFonts w:ascii="Times New Roman" w:hAnsi="Times New Roman" w:cs="Times New Roman"/>
          <w:sz w:val="24"/>
          <w:szCs w:val="24"/>
        </w:rPr>
        <w:t>наверное,</w:t>
      </w:r>
      <w:r w:rsidRPr="00394316">
        <w:rPr>
          <w:rFonts w:ascii="Times New Roman" w:hAnsi="Times New Roman" w:cs="Times New Roman"/>
          <w:sz w:val="24"/>
          <w:szCs w:val="24"/>
        </w:rPr>
        <w:t xml:space="preserve"> с кем-то путаете…</w:t>
      </w:r>
    </w:p>
    <w:p w:rsidR="00255960" w:rsidRPr="00394316" w:rsidRDefault="002559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5960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255960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960" w:rsidRPr="00394316">
        <w:rPr>
          <w:rFonts w:ascii="Times New Roman" w:hAnsi="Times New Roman" w:cs="Times New Roman"/>
          <w:sz w:val="24"/>
          <w:szCs w:val="24"/>
        </w:rPr>
        <w:t xml:space="preserve">Про какую квартирку идёт речь, про десятикомнатную в Хамовниках?  </w:t>
      </w:r>
      <w:r w:rsidR="00530C1C" w:rsidRPr="00394316">
        <w:rPr>
          <w:rFonts w:ascii="Times New Roman" w:hAnsi="Times New Roman" w:cs="Times New Roman"/>
          <w:sz w:val="24"/>
          <w:szCs w:val="24"/>
        </w:rPr>
        <w:t>Ну,</w:t>
      </w:r>
      <w:r w:rsidR="00255960" w:rsidRPr="00394316">
        <w:rPr>
          <w:rFonts w:ascii="Times New Roman" w:hAnsi="Times New Roman" w:cs="Times New Roman"/>
          <w:sz w:val="24"/>
          <w:szCs w:val="24"/>
        </w:rPr>
        <w:t xml:space="preserve"> нет, </w:t>
      </w:r>
      <w:r w:rsidR="00530C1C" w:rsidRPr="00394316">
        <w:rPr>
          <w:rFonts w:ascii="Times New Roman" w:hAnsi="Times New Roman" w:cs="Times New Roman"/>
          <w:sz w:val="24"/>
          <w:szCs w:val="24"/>
        </w:rPr>
        <w:t>наверное,</w:t>
      </w:r>
      <w:r w:rsidR="00255960" w:rsidRPr="00394316">
        <w:rPr>
          <w:rFonts w:ascii="Times New Roman" w:hAnsi="Times New Roman" w:cs="Times New Roman"/>
          <w:sz w:val="24"/>
          <w:szCs w:val="24"/>
        </w:rPr>
        <w:t xml:space="preserve"> про </w:t>
      </w:r>
      <w:r w:rsidR="0053673A" w:rsidRPr="00394316">
        <w:rPr>
          <w:rFonts w:ascii="Times New Roman" w:hAnsi="Times New Roman" w:cs="Times New Roman"/>
          <w:sz w:val="24"/>
          <w:szCs w:val="24"/>
        </w:rPr>
        <w:t>у</w:t>
      </w:r>
      <w:r w:rsidR="00FD2BA5" w:rsidRPr="00394316">
        <w:rPr>
          <w:rFonts w:ascii="Times New Roman" w:hAnsi="Times New Roman" w:cs="Times New Roman"/>
          <w:sz w:val="24"/>
          <w:szCs w:val="24"/>
        </w:rPr>
        <w:t>битую</w:t>
      </w:r>
      <w:r w:rsidR="00835ED5">
        <w:rPr>
          <w:rFonts w:ascii="Times New Roman" w:hAnsi="Times New Roman" w:cs="Times New Roman"/>
          <w:sz w:val="24"/>
          <w:szCs w:val="24"/>
        </w:rPr>
        <w:t xml:space="preserve"> двушку</w:t>
      </w:r>
      <w:r w:rsidR="00255960" w:rsidRPr="00394316">
        <w:rPr>
          <w:rFonts w:ascii="Times New Roman" w:hAnsi="Times New Roman" w:cs="Times New Roman"/>
          <w:sz w:val="24"/>
          <w:szCs w:val="24"/>
        </w:rPr>
        <w:t xml:space="preserve"> в 60 квадратных метров на Каретном Ряду, котор</w:t>
      </w:r>
      <w:r w:rsidR="00845CB2" w:rsidRPr="00394316">
        <w:rPr>
          <w:rFonts w:ascii="Times New Roman" w:hAnsi="Times New Roman" w:cs="Times New Roman"/>
          <w:sz w:val="24"/>
          <w:szCs w:val="24"/>
        </w:rPr>
        <w:t xml:space="preserve">ую ты </w:t>
      </w:r>
      <w:r w:rsidR="00530C1C" w:rsidRPr="00394316">
        <w:rPr>
          <w:rFonts w:ascii="Times New Roman" w:hAnsi="Times New Roman" w:cs="Times New Roman"/>
          <w:sz w:val="24"/>
          <w:szCs w:val="24"/>
        </w:rPr>
        <w:t>показываешь прессе.</w:t>
      </w:r>
      <w:r w:rsidR="00255960" w:rsidRPr="00394316">
        <w:rPr>
          <w:rFonts w:ascii="Times New Roman" w:hAnsi="Times New Roman" w:cs="Times New Roman"/>
          <w:sz w:val="24"/>
          <w:szCs w:val="24"/>
        </w:rPr>
        <w:t xml:space="preserve"> А как же скромный домик в деревне Веледниково Истринского района, который оценивается в скромный миллиардик рублей? А может домик Одинцовском районе? </w:t>
      </w:r>
    </w:p>
    <w:p w:rsidR="009F7DB0" w:rsidRPr="00394316" w:rsidRDefault="009F7DB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5960" w:rsidRPr="00394316" w:rsidRDefault="002559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М</w:t>
      </w:r>
      <w:r w:rsidR="00530C1C" w:rsidRPr="00394316">
        <w:rPr>
          <w:rFonts w:ascii="Times New Roman" w:hAnsi="Times New Roman" w:cs="Times New Roman"/>
          <w:sz w:val="24"/>
          <w:szCs w:val="24"/>
        </w:rPr>
        <w:t>ало ли что м</w:t>
      </w:r>
      <w:r w:rsidRPr="00394316">
        <w:rPr>
          <w:rFonts w:ascii="Times New Roman" w:hAnsi="Times New Roman" w:cs="Times New Roman"/>
          <w:sz w:val="24"/>
          <w:szCs w:val="24"/>
        </w:rPr>
        <w:t>не приписывают</w:t>
      </w:r>
      <w:r w:rsidR="00530C1C" w:rsidRPr="00394316">
        <w:rPr>
          <w:rFonts w:ascii="Times New Roman" w:hAnsi="Times New Roman" w:cs="Times New Roman"/>
          <w:sz w:val="24"/>
          <w:szCs w:val="24"/>
        </w:rPr>
        <w:t>, ты ещё спроси про</w:t>
      </w:r>
      <w:r w:rsidRPr="00394316">
        <w:rPr>
          <w:rFonts w:ascii="Times New Roman" w:hAnsi="Times New Roman" w:cs="Times New Roman"/>
          <w:sz w:val="24"/>
          <w:szCs w:val="24"/>
        </w:rPr>
        <w:t xml:space="preserve"> два самол</w:t>
      </w:r>
      <w:r w:rsidR="00530C1C" w:rsidRPr="00394316">
        <w:rPr>
          <w:rFonts w:ascii="Times New Roman" w:hAnsi="Times New Roman" w:cs="Times New Roman"/>
          <w:sz w:val="24"/>
          <w:szCs w:val="24"/>
        </w:rPr>
        <w:t xml:space="preserve">ета и вертолет. Где они стоят?! Где мои самолёты?!  В </w:t>
      </w:r>
      <w:r w:rsidRPr="00394316">
        <w:rPr>
          <w:rFonts w:ascii="Times New Roman" w:hAnsi="Times New Roman" w:cs="Times New Roman"/>
          <w:sz w:val="24"/>
          <w:szCs w:val="24"/>
        </w:rPr>
        <w:t>глаза их не видел</w:t>
      </w:r>
      <w:r w:rsidR="00530C1C" w:rsidRPr="00394316">
        <w:rPr>
          <w:rFonts w:ascii="Times New Roman" w:hAnsi="Times New Roman" w:cs="Times New Roman"/>
          <w:sz w:val="24"/>
          <w:szCs w:val="24"/>
        </w:rPr>
        <w:t>!</w:t>
      </w:r>
    </w:p>
    <w:p w:rsidR="00530C1C" w:rsidRPr="00394316" w:rsidRDefault="00530C1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0C1C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530C1C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530C1C" w:rsidRPr="00394316">
        <w:rPr>
          <w:rFonts w:ascii="Times New Roman" w:hAnsi="Times New Roman" w:cs="Times New Roman"/>
          <w:sz w:val="24"/>
          <w:szCs w:val="24"/>
        </w:rPr>
        <w:t xml:space="preserve"> Ну, всё, браво-браво, артист.</w:t>
      </w:r>
      <w:r w:rsidR="009E0BDD">
        <w:rPr>
          <w:rFonts w:ascii="Times New Roman" w:hAnsi="Times New Roman" w:cs="Times New Roman"/>
          <w:sz w:val="24"/>
          <w:szCs w:val="24"/>
        </w:rPr>
        <w:t xml:space="preserve"> Как ты там говорил: </w:t>
      </w:r>
      <w:r w:rsidR="00530C1C" w:rsidRPr="00394316">
        <w:rPr>
          <w:rFonts w:ascii="Times New Roman" w:hAnsi="Times New Roman" w:cs="Times New Roman"/>
          <w:sz w:val="24"/>
          <w:szCs w:val="24"/>
        </w:rPr>
        <w:t>«</w:t>
      </w:r>
      <w:r w:rsidR="00530C1C" w:rsidRPr="00394316">
        <w:rPr>
          <w:rStyle w:val="markdown-word"/>
          <w:rFonts w:ascii="Times New Roman" w:hAnsi="Times New Roman" w:cs="Times New Roman"/>
          <w:sz w:val="24"/>
          <w:szCs w:val="24"/>
        </w:rPr>
        <w:t>Страх нищеты отличается от страха смерти</w:t>
      </w:r>
      <w:r w:rsidR="00530C1C" w:rsidRPr="00394316">
        <w:rPr>
          <w:rFonts w:ascii="Times New Roman" w:hAnsi="Times New Roman" w:cs="Times New Roman"/>
          <w:sz w:val="24"/>
          <w:szCs w:val="24"/>
        </w:rPr>
        <w:t>»</w:t>
      </w:r>
      <w:r w:rsidR="009E0BDD">
        <w:rPr>
          <w:rFonts w:ascii="Times New Roman" w:hAnsi="Times New Roman" w:cs="Times New Roman"/>
          <w:sz w:val="24"/>
          <w:szCs w:val="24"/>
        </w:rPr>
        <w:t xml:space="preserve">? </w:t>
      </w:r>
      <w:r w:rsidR="00A71D75" w:rsidRPr="00394316">
        <w:rPr>
          <w:rFonts w:ascii="Times New Roman" w:hAnsi="Times New Roman" w:cs="Times New Roman"/>
          <w:sz w:val="24"/>
          <w:szCs w:val="24"/>
        </w:rPr>
        <w:t>Н</w:t>
      </w:r>
      <w:r w:rsidR="00530C1C" w:rsidRPr="00394316">
        <w:rPr>
          <w:rFonts w:ascii="Times New Roman" w:hAnsi="Times New Roman" w:cs="Times New Roman"/>
          <w:sz w:val="24"/>
          <w:szCs w:val="24"/>
        </w:rPr>
        <w:t>ищета тебе, как мы видим, не грозит, а вот смерть…</w:t>
      </w:r>
    </w:p>
    <w:p w:rsidR="00530C1C" w:rsidRPr="00394316" w:rsidRDefault="00530C1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DEC" w:rsidRPr="00394316" w:rsidRDefault="00530C1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="00112DEC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b/>
          <w:sz w:val="24"/>
          <w:szCs w:val="24"/>
        </w:rPr>
        <w:t>У</w:t>
      </w:r>
      <w:r w:rsidRPr="00394316">
        <w:rPr>
          <w:rFonts w:ascii="Times New Roman" w:hAnsi="Times New Roman" w:cs="Times New Roman"/>
          <w:sz w:val="24"/>
          <w:szCs w:val="24"/>
        </w:rPr>
        <w:t xml:space="preserve"> всего есть начало и конец, </w:t>
      </w:r>
      <w:r w:rsidR="00112DEC" w:rsidRPr="00394316">
        <w:rPr>
          <w:rFonts w:ascii="Times New Roman" w:hAnsi="Times New Roman" w:cs="Times New Roman"/>
          <w:sz w:val="24"/>
          <w:szCs w:val="24"/>
        </w:rPr>
        <w:t>я</w:t>
      </w:r>
      <w:r w:rsidRPr="00394316">
        <w:rPr>
          <w:rFonts w:ascii="Times New Roman" w:hAnsi="Times New Roman" w:cs="Times New Roman"/>
          <w:sz w:val="24"/>
          <w:szCs w:val="24"/>
        </w:rPr>
        <w:t xml:space="preserve"> осозна</w:t>
      </w:r>
      <w:r w:rsidR="00112DEC" w:rsidRPr="00394316">
        <w:rPr>
          <w:rFonts w:ascii="Times New Roman" w:hAnsi="Times New Roman" w:cs="Times New Roman"/>
          <w:sz w:val="24"/>
          <w:szCs w:val="24"/>
        </w:rPr>
        <w:t xml:space="preserve">ю </w:t>
      </w:r>
      <w:r w:rsidRPr="00394316">
        <w:rPr>
          <w:rFonts w:ascii="Times New Roman" w:hAnsi="Times New Roman" w:cs="Times New Roman"/>
          <w:sz w:val="24"/>
          <w:szCs w:val="24"/>
        </w:rPr>
        <w:t>собственную смертность.</w:t>
      </w:r>
      <w:r w:rsidR="00112DEC" w:rsidRPr="00394316">
        <w:rPr>
          <w:rFonts w:ascii="Times New Roman" w:hAnsi="Times New Roman" w:cs="Times New Roman"/>
          <w:sz w:val="24"/>
          <w:szCs w:val="24"/>
        </w:rPr>
        <w:t xml:space="preserve"> Меня лет </w:t>
      </w:r>
    </w:p>
    <w:p w:rsidR="00112DEC" w:rsidRPr="00394316" w:rsidRDefault="00112DE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 xml:space="preserve">пять подряд хоронят с точным указанием даты, где и когда состоятся похороны. </w:t>
      </w:r>
    </w:p>
    <w:p w:rsidR="00530C1C" w:rsidRPr="00394316" w:rsidRDefault="00112DE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О том, что я умер в Германии, я узнал на гастролях в Сибири, у меня</w:t>
      </w:r>
      <w:r w:rsidR="009F7DB0">
        <w:rPr>
          <w:rFonts w:ascii="Times New Roman" w:hAnsi="Times New Roman" w:cs="Times New Roman"/>
          <w:sz w:val="24"/>
          <w:szCs w:val="24"/>
        </w:rPr>
        <w:t>, оказывается,</w:t>
      </w:r>
      <w:r w:rsidRPr="00394316">
        <w:rPr>
          <w:rFonts w:ascii="Times New Roman" w:hAnsi="Times New Roman" w:cs="Times New Roman"/>
          <w:sz w:val="24"/>
          <w:szCs w:val="24"/>
        </w:rPr>
        <w:t xml:space="preserve"> была тяжелая онкология на сердце…</w:t>
      </w:r>
    </w:p>
    <w:p w:rsidR="00112DEC" w:rsidRPr="00394316" w:rsidRDefault="00112DE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0C1C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53673A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73A" w:rsidRPr="00394316">
        <w:rPr>
          <w:rFonts w:ascii="Times New Roman" w:hAnsi="Times New Roman" w:cs="Times New Roman"/>
          <w:i/>
          <w:sz w:val="24"/>
          <w:szCs w:val="24"/>
        </w:rPr>
        <w:t xml:space="preserve">(Снимает с Якубовича клоунский нос). </w:t>
      </w:r>
      <w:r w:rsidR="0053673A" w:rsidRPr="00394316">
        <w:rPr>
          <w:rFonts w:ascii="Times New Roman" w:hAnsi="Times New Roman" w:cs="Times New Roman"/>
          <w:sz w:val="24"/>
          <w:szCs w:val="24"/>
        </w:rPr>
        <w:t xml:space="preserve"> Какой же ты жалкий, и не смешной клоун. Я то всё думал, волшебный дед с Поля Чудес. Он всё может, он людям вон какие подарки просто так дарит….</w:t>
      </w:r>
      <w:r w:rsidR="00C67A59" w:rsidRPr="00394316">
        <w:rPr>
          <w:rFonts w:ascii="Times New Roman" w:hAnsi="Times New Roman" w:cs="Times New Roman"/>
          <w:sz w:val="24"/>
          <w:szCs w:val="24"/>
        </w:rPr>
        <w:t xml:space="preserve"> Каждую пятницу тебя с бабушкой смотрели под чай из самовара. </w:t>
      </w:r>
      <w:r w:rsidR="009F7DB0">
        <w:rPr>
          <w:rFonts w:ascii="Times New Roman" w:hAnsi="Times New Roman" w:cs="Times New Roman"/>
          <w:sz w:val="24"/>
          <w:szCs w:val="24"/>
        </w:rPr>
        <w:t>А теперь у</w:t>
      </w:r>
      <w:r w:rsidR="0096633A" w:rsidRPr="00394316">
        <w:rPr>
          <w:rFonts w:ascii="Times New Roman" w:hAnsi="Times New Roman" w:cs="Times New Roman"/>
          <w:sz w:val="24"/>
          <w:szCs w:val="24"/>
        </w:rPr>
        <w:t xml:space="preserve"> меня </w:t>
      </w:r>
      <w:r w:rsidR="009F7DB0">
        <w:rPr>
          <w:rFonts w:ascii="Times New Roman" w:hAnsi="Times New Roman" w:cs="Times New Roman"/>
          <w:sz w:val="24"/>
          <w:szCs w:val="24"/>
        </w:rPr>
        <w:t>из</w:t>
      </w:r>
      <w:r w:rsidR="0096633A" w:rsidRPr="00394316">
        <w:rPr>
          <w:rFonts w:ascii="Times New Roman" w:hAnsi="Times New Roman" w:cs="Times New Roman"/>
          <w:sz w:val="24"/>
          <w:szCs w:val="24"/>
        </w:rPr>
        <w:t xml:space="preserve"> детства только ты и остался. </w:t>
      </w:r>
      <w:r w:rsidR="00C67A59" w:rsidRPr="00394316">
        <w:rPr>
          <w:rFonts w:ascii="Times New Roman" w:hAnsi="Times New Roman" w:cs="Times New Roman"/>
          <w:sz w:val="24"/>
          <w:szCs w:val="24"/>
        </w:rPr>
        <w:t>А ты всего лишь очередно</w:t>
      </w:r>
      <w:r w:rsidR="009F7DB0">
        <w:rPr>
          <w:rFonts w:ascii="Times New Roman" w:hAnsi="Times New Roman" w:cs="Times New Roman"/>
          <w:sz w:val="24"/>
          <w:szCs w:val="24"/>
        </w:rPr>
        <w:t>е</w:t>
      </w:r>
      <w:r w:rsidR="00C67A59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9F7DB0">
        <w:rPr>
          <w:rFonts w:ascii="Times New Roman" w:hAnsi="Times New Roman" w:cs="Times New Roman"/>
          <w:sz w:val="24"/>
          <w:szCs w:val="24"/>
        </w:rPr>
        <w:t>разочарование</w:t>
      </w:r>
      <w:r w:rsidR="00C67A59" w:rsidRPr="00394316">
        <w:rPr>
          <w:rFonts w:ascii="Times New Roman" w:hAnsi="Times New Roman" w:cs="Times New Roman"/>
          <w:sz w:val="24"/>
          <w:szCs w:val="24"/>
        </w:rPr>
        <w:t>.</w:t>
      </w:r>
      <w:r w:rsidR="00C67A59" w:rsidRPr="00394316">
        <w:rPr>
          <w:rFonts w:ascii="Times New Roman" w:hAnsi="Times New Roman" w:cs="Times New Roman"/>
        </w:rPr>
        <w:t xml:space="preserve"> </w:t>
      </w:r>
      <w:r w:rsidR="0096633A" w:rsidRPr="00394316">
        <w:rPr>
          <w:rFonts w:ascii="Times New Roman" w:hAnsi="Times New Roman" w:cs="Times New Roman"/>
          <w:sz w:val="24"/>
          <w:szCs w:val="24"/>
        </w:rPr>
        <w:t>Вот я и думаю, может</w:t>
      </w:r>
      <w:r w:rsidR="00CB59B5" w:rsidRPr="00394316">
        <w:rPr>
          <w:rFonts w:ascii="Times New Roman" w:hAnsi="Times New Roman" w:cs="Times New Roman"/>
          <w:sz w:val="24"/>
          <w:szCs w:val="24"/>
        </w:rPr>
        <w:t>,</w:t>
      </w:r>
      <w:r w:rsidR="0096633A" w:rsidRPr="00394316">
        <w:rPr>
          <w:rFonts w:ascii="Times New Roman" w:hAnsi="Times New Roman" w:cs="Times New Roman"/>
          <w:sz w:val="24"/>
          <w:szCs w:val="24"/>
        </w:rPr>
        <w:t xml:space="preserve"> похороним эту нищету, это враньё и лицемерие? Может без Поля чудес в Стране дураков нормальная жизнь</w:t>
      </w:r>
      <w:r w:rsidR="008D71DA">
        <w:rPr>
          <w:rFonts w:ascii="Times New Roman" w:hAnsi="Times New Roman" w:cs="Times New Roman"/>
          <w:sz w:val="24"/>
          <w:szCs w:val="24"/>
        </w:rPr>
        <w:t xml:space="preserve"> наконец-то</w:t>
      </w:r>
      <w:r w:rsidR="0096633A" w:rsidRPr="00394316">
        <w:rPr>
          <w:rFonts w:ascii="Times New Roman" w:hAnsi="Times New Roman" w:cs="Times New Roman"/>
          <w:sz w:val="24"/>
          <w:szCs w:val="24"/>
        </w:rPr>
        <w:t xml:space="preserve"> начнётся?</w:t>
      </w:r>
    </w:p>
    <w:p w:rsidR="0096633A" w:rsidRPr="00394316" w:rsidRDefault="0096633A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6633A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96633A" w:rsidRPr="00394316">
        <w:rPr>
          <w:rFonts w:ascii="Times New Roman" w:hAnsi="Times New Roman" w:cs="Times New Roman"/>
          <w:i/>
          <w:sz w:val="24"/>
          <w:szCs w:val="24"/>
        </w:rPr>
        <w:t xml:space="preserve"> достаёт пистолет, взводит курок, приставляет пистолет к виску Якубовича.</w:t>
      </w:r>
    </w:p>
    <w:p w:rsidR="0096633A" w:rsidRPr="00394316" w:rsidRDefault="0096633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26F4" w:rsidRDefault="002E26F4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Вы по</w:t>
      </w:r>
      <w:r>
        <w:rPr>
          <w:rFonts w:ascii="Times New Roman" w:hAnsi="Times New Roman" w:cs="Times New Roman"/>
          <w:sz w:val="24"/>
          <w:szCs w:val="24"/>
        </w:rPr>
        <w:t>аккуратнее, потому что делать э</w:t>
      </w:r>
      <w:r w:rsidRPr="00394316">
        <w:rPr>
          <w:rFonts w:ascii="Times New Roman" w:hAnsi="Times New Roman" w:cs="Times New Roman"/>
          <w:sz w:val="24"/>
          <w:szCs w:val="24"/>
        </w:rPr>
        <w:t>того, я имею в виду шутить, вы не умеете.</w:t>
      </w:r>
    </w:p>
    <w:p w:rsidR="002E26F4" w:rsidRDefault="002E26F4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313F8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1313F8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3F8" w:rsidRPr="00394316">
        <w:rPr>
          <w:rFonts w:ascii="Times New Roman" w:hAnsi="Times New Roman" w:cs="Times New Roman"/>
          <w:sz w:val="24"/>
          <w:szCs w:val="24"/>
        </w:rPr>
        <w:t>А я шучу?</w:t>
      </w:r>
      <w:r w:rsidR="00A71D75" w:rsidRPr="00394316">
        <w:rPr>
          <w:rFonts w:ascii="Times New Roman" w:hAnsi="Times New Roman" w:cs="Times New Roman"/>
          <w:sz w:val="24"/>
          <w:szCs w:val="24"/>
        </w:rPr>
        <w:t>!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Зачем вам просто так меня убивать? Вы же хотите что</w:t>
      </w:r>
      <w:r w:rsidR="0026299C" w:rsidRPr="00394316">
        <w:rPr>
          <w:rFonts w:ascii="Times New Roman" w:hAnsi="Times New Roman" w:cs="Times New Roman"/>
          <w:sz w:val="24"/>
          <w:szCs w:val="24"/>
        </w:rPr>
        <w:t>-</w:t>
      </w:r>
      <w:r w:rsidRPr="00394316">
        <w:rPr>
          <w:rFonts w:ascii="Times New Roman" w:hAnsi="Times New Roman" w:cs="Times New Roman"/>
          <w:sz w:val="24"/>
          <w:szCs w:val="24"/>
        </w:rPr>
        <w:t>то от меня услышать? Что вы пытаетесь узнать? Уберите пистолет, давайте поговорим как взрослые люди.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3F8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1313F8" w:rsidRPr="00394316">
        <w:rPr>
          <w:rFonts w:ascii="Times New Roman" w:hAnsi="Times New Roman" w:cs="Times New Roman"/>
          <w:i/>
          <w:sz w:val="24"/>
          <w:szCs w:val="24"/>
        </w:rPr>
        <w:t xml:space="preserve"> убирает пистолет.</w:t>
      </w:r>
      <w:r w:rsidR="0026299C" w:rsidRPr="00394316">
        <w:rPr>
          <w:rFonts w:ascii="Times New Roman" w:hAnsi="Times New Roman" w:cs="Times New Roman"/>
          <w:i/>
          <w:sz w:val="24"/>
          <w:szCs w:val="24"/>
        </w:rPr>
        <w:t xml:space="preserve"> Звучит заставка шоу «Поле Чудес».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3F8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1313F8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41E8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1E8" w:rsidRPr="00394316">
        <w:rPr>
          <w:rFonts w:ascii="Times New Roman" w:hAnsi="Times New Roman" w:cs="Times New Roman"/>
          <w:sz w:val="24"/>
          <w:szCs w:val="24"/>
        </w:rPr>
        <w:t>Вот задание. Это слово происходит от праславянского корня, родственного словам "меть" (метка, цель) и "мерещится". Изначально на Руси это то, к чему стремится человек, но что порой так и остаётся в мыслях. Назовите это слово из 5 букв.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A41E8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1A41E8" w:rsidRPr="00394316">
        <w:rPr>
          <w:rFonts w:ascii="Times New Roman" w:hAnsi="Times New Roman" w:cs="Times New Roman"/>
          <w:i/>
          <w:sz w:val="24"/>
          <w:szCs w:val="24"/>
        </w:rPr>
        <w:t xml:space="preserve"> ставит песочные часы на барабан. Снова начинает тикать таймер взрывчатого механизма.  </w:t>
      </w: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1A41E8" w:rsidRPr="00394316">
        <w:rPr>
          <w:rFonts w:ascii="Times New Roman" w:hAnsi="Times New Roman" w:cs="Times New Roman"/>
          <w:i/>
          <w:sz w:val="24"/>
          <w:szCs w:val="24"/>
        </w:rPr>
        <w:t xml:space="preserve"> порывисто вращает барабан за Якубовича.</w:t>
      </w:r>
    </w:p>
    <w:p w:rsidR="001A41E8" w:rsidRPr="00394316" w:rsidRDefault="001A41E8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="001A41E8" w:rsidRPr="00394316">
        <w:rPr>
          <w:rFonts w:ascii="Times New Roman" w:hAnsi="Times New Roman" w:cs="Times New Roman"/>
          <w:sz w:val="24"/>
          <w:szCs w:val="24"/>
        </w:rPr>
        <w:t>500 очков на барабане. Буква «М»!</w:t>
      </w:r>
    </w:p>
    <w:p w:rsidR="001A41E8" w:rsidRPr="00394316" w:rsidRDefault="001A41E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41E8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1A41E8" w:rsidRPr="00394316">
        <w:rPr>
          <w:rFonts w:ascii="Times New Roman" w:hAnsi="Times New Roman" w:cs="Times New Roman"/>
          <w:i/>
          <w:sz w:val="24"/>
          <w:szCs w:val="24"/>
        </w:rPr>
        <w:t xml:space="preserve"> открывает букву М.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3F8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1313F8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41E8" w:rsidRPr="00394316">
        <w:rPr>
          <w:rFonts w:ascii="Times New Roman" w:hAnsi="Times New Roman" w:cs="Times New Roman"/>
          <w:sz w:val="24"/>
          <w:szCs w:val="24"/>
        </w:rPr>
        <w:t>Назовёте всё слово сразу?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41E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="001A41E8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1E8" w:rsidRPr="00394316">
        <w:rPr>
          <w:rFonts w:ascii="Times New Roman" w:hAnsi="Times New Roman" w:cs="Times New Roman"/>
          <w:sz w:val="24"/>
          <w:szCs w:val="24"/>
        </w:rPr>
        <w:t>(</w:t>
      </w:r>
      <w:r w:rsidR="001A41E8" w:rsidRPr="00394316">
        <w:rPr>
          <w:rFonts w:ascii="Times New Roman" w:hAnsi="Times New Roman" w:cs="Times New Roman"/>
          <w:i/>
          <w:sz w:val="24"/>
          <w:szCs w:val="24"/>
        </w:rPr>
        <w:t>Запускает барабан</w:t>
      </w:r>
      <w:r w:rsidR="001A41E8" w:rsidRPr="00394316">
        <w:rPr>
          <w:rFonts w:ascii="Times New Roman" w:hAnsi="Times New Roman" w:cs="Times New Roman"/>
          <w:sz w:val="24"/>
          <w:szCs w:val="24"/>
        </w:rPr>
        <w:t>)</w:t>
      </w:r>
      <w:r w:rsidR="00C7208C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1E8" w:rsidRPr="00394316">
        <w:rPr>
          <w:rFonts w:ascii="Times New Roman" w:hAnsi="Times New Roman" w:cs="Times New Roman"/>
          <w:sz w:val="24"/>
          <w:szCs w:val="24"/>
        </w:rPr>
        <w:t>Буду вращать!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br/>
      </w:r>
      <w:r w:rsidR="001A41E8" w:rsidRPr="00394316">
        <w:rPr>
          <w:rFonts w:ascii="Times New Roman" w:hAnsi="Times New Roman" w:cs="Times New Roman"/>
          <w:i/>
          <w:sz w:val="24"/>
          <w:szCs w:val="24"/>
        </w:rPr>
        <w:t xml:space="preserve">Якубович и </w:t>
      </w:r>
      <w:r w:rsidR="00376981"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1A41E8" w:rsidRPr="00394316">
        <w:rPr>
          <w:rFonts w:ascii="Times New Roman" w:hAnsi="Times New Roman" w:cs="Times New Roman"/>
          <w:i/>
          <w:sz w:val="24"/>
          <w:szCs w:val="24"/>
        </w:rPr>
        <w:t xml:space="preserve"> пристально смотрят друг другу в глаза.</w:t>
      </w:r>
      <w:r w:rsidR="000F471D" w:rsidRPr="00394316">
        <w:rPr>
          <w:rFonts w:ascii="Times New Roman" w:hAnsi="Times New Roman" w:cs="Times New Roman"/>
          <w:i/>
          <w:sz w:val="24"/>
          <w:szCs w:val="24"/>
        </w:rPr>
        <w:br/>
      </w:r>
    </w:p>
    <w:p w:rsidR="001313F8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1313F8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079F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0F471D" w:rsidRPr="00394316">
        <w:rPr>
          <w:rFonts w:ascii="Times New Roman" w:hAnsi="Times New Roman" w:cs="Times New Roman"/>
          <w:sz w:val="24"/>
          <w:szCs w:val="24"/>
        </w:rPr>
        <w:t>125 очков на барабане и буква?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="000F471D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1D" w:rsidRPr="00394316">
        <w:rPr>
          <w:rFonts w:ascii="Times New Roman" w:hAnsi="Times New Roman" w:cs="Times New Roman"/>
          <w:sz w:val="24"/>
          <w:szCs w:val="24"/>
        </w:rPr>
        <w:t>«Е»!</w:t>
      </w:r>
    </w:p>
    <w:p w:rsidR="001313F8" w:rsidRPr="00394316" w:rsidRDefault="001313F8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71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0F471D" w:rsidRPr="003943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F471D" w:rsidRPr="00394316">
        <w:rPr>
          <w:rFonts w:ascii="Times New Roman" w:hAnsi="Times New Roman" w:cs="Times New Roman"/>
          <w:sz w:val="24"/>
          <w:szCs w:val="24"/>
        </w:rPr>
        <w:t>Есть такая буква!</w:t>
      </w:r>
    </w:p>
    <w:p w:rsidR="000F471D" w:rsidRPr="00394316" w:rsidRDefault="000F471D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471D" w:rsidRPr="00394316" w:rsidRDefault="000F471D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Якубович быстро крутит барабан.</w:t>
      </w:r>
    </w:p>
    <w:p w:rsidR="000F471D" w:rsidRPr="00394316" w:rsidRDefault="000F471D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F471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0F471D" w:rsidRPr="003943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F471D" w:rsidRPr="00394316">
        <w:rPr>
          <w:rFonts w:ascii="Times New Roman" w:hAnsi="Times New Roman" w:cs="Times New Roman"/>
          <w:sz w:val="24"/>
          <w:szCs w:val="24"/>
        </w:rPr>
        <w:t xml:space="preserve">А ведь ты прав, ещё рано угадывать это слово…Так много есть других хороших слов, например: «честность»… </w:t>
      </w:r>
    </w:p>
    <w:p w:rsidR="000F471D" w:rsidRPr="00394316" w:rsidRDefault="000F471D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471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0F471D" w:rsidRPr="00394316">
        <w:rPr>
          <w:rFonts w:ascii="Times New Roman" w:hAnsi="Times New Roman" w:cs="Times New Roman"/>
          <w:i/>
          <w:sz w:val="24"/>
          <w:szCs w:val="24"/>
        </w:rPr>
        <w:t xml:space="preserve"> подносит к лицу Якубовича </w:t>
      </w:r>
      <w:r w:rsidR="00820D3E">
        <w:rPr>
          <w:rFonts w:ascii="Times New Roman" w:hAnsi="Times New Roman" w:cs="Times New Roman"/>
          <w:i/>
          <w:sz w:val="24"/>
          <w:szCs w:val="24"/>
        </w:rPr>
        <w:t xml:space="preserve"> смартфон</w:t>
      </w:r>
      <w:r w:rsidR="000F471D" w:rsidRPr="003943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F471D" w:rsidRPr="00394316" w:rsidRDefault="000F471D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471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0F471D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471D" w:rsidRPr="00394316">
        <w:rPr>
          <w:rFonts w:ascii="Times New Roman" w:hAnsi="Times New Roman" w:cs="Times New Roman"/>
          <w:sz w:val="24"/>
          <w:szCs w:val="24"/>
        </w:rPr>
        <w:t>Читай!</w:t>
      </w:r>
    </w:p>
    <w:p w:rsidR="000F471D" w:rsidRPr="00394316" w:rsidRDefault="000F471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1250" w:rsidRPr="00394316" w:rsidRDefault="000F471D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="00271250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250" w:rsidRPr="00394316">
        <w:rPr>
          <w:rFonts w:ascii="Times New Roman" w:hAnsi="Times New Roman" w:cs="Times New Roman"/>
          <w:i/>
          <w:sz w:val="24"/>
          <w:szCs w:val="24"/>
        </w:rPr>
        <w:t>(Читает с экрана)</w:t>
      </w:r>
      <w:r w:rsidR="00271250" w:rsidRPr="003943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1250" w:rsidRPr="00394316">
        <w:rPr>
          <w:rFonts w:ascii="Times New Roman" w:hAnsi="Times New Roman" w:cs="Times New Roman"/>
          <w:sz w:val="24"/>
          <w:szCs w:val="24"/>
        </w:rPr>
        <w:t xml:space="preserve">Друг ездил на «Поле Чудес», выиграл что-то по мелочи, то ли микроволновку, то ли миксер, но ему сказали нужно налоги заплатить за эти подарки, а там цены по прайсу за призы выше рыночных процентов на 30 и у него бюджет был не рассчитан, он даже и не знал про налог этот, а тем более про то, что они на такие суммы оценивают подарки. В итоге, </w:t>
      </w:r>
      <w:r w:rsidR="005546E2" w:rsidRPr="00394316">
        <w:rPr>
          <w:rFonts w:ascii="Times New Roman" w:hAnsi="Times New Roman" w:cs="Times New Roman"/>
          <w:sz w:val="24"/>
          <w:szCs w:val="24"/>
        </w:rPr>
        <w:t>вс</w:t>
      </w:r>
      <w:r w:rsidR="009F7DB0">
        <w:rPr>
          <w:rFonts w:ascii="Times New Roman" w:hAnsi="Times New Roman" w:cs="Times New Roman"/>
          <w:sz w:val="24"/>
          <w:szCs w:val="24"/>
        </w:rPr>
        <w:t>ё</w:t>
      </w:r>
      <w:r w:rsidR="005546E2" w:rsidRPr="00394316">
        <w:rPr>
          <w:rFonts w:ascii="Times New Roman" w:hAnsi="Times New Roman" w:cs="Times New Roman"/>
          <w:sz w:val="24"/>
          <w:szCs w:val="24"/>
        </w:rPr>
        <w:t>,</w:t>
      </w:r>
      <w:r w:rsidR="00271250" w:rsidRPr="00394316">
        <w:rPr>
          <w:rFonts w:ascii="Times New Roman" w:hAnsi="Times New Roman" w:cs="Times New Roman"/>
          <w:sz w:val="24"/>
          <w:szCs w:val="24"/>
        </w:rPr>
        <w:t xml:space="preserve"> что он там выиграл, оставил на программе, отказался от подарков и уехал домой ни с чем. Успокаивал себя только тем, что участвовал и по телеку покажут, а это был самый пик популярности, конец 90-х.</w:t>
      </w:r>
    </w:p>
    <w:p w:rsidR="000F471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271250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250" w:rsidRPr="00394316">
        <w:rPr>
          <w:rFonts w:ascii="Times New Roman" w:hAnsi="Times New Roman" w:cs="Times New Roman"/>
          <w:sz w:val="24"/>
          <w:szCs w:val="24"/>
        </w:rPr>
        <w:t>Дальше!</w:t>
      </w:r>
      <w:r w:rsidR="00433B37" w:rsidRPr="00394316">
        <w:rPr>
          <w:rFonts w:ascii="Times New Roman" w:hAnsi="Times New Roman" w:cs="Times New Roman"/>
          <w:sz w:val="24"/>
          <w:szCs w:val="24"/>
        </w:rPr>
        <w:t xml:space="preserve"> Не расстраивай Леонида Аркадьевича.</w:t>
      </w:r>
    </w:p>
    <w:p w:rsidR="00271250" w:rsidRPr="00394316" w:rsidRDefault="00271250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1250" w:rsidRPr="00394316" w:rsidRDefault="0027125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(</w:t>
      </w:r>
      <w:r w:rsidRPr="00394316">
        <w:rPr>
          <w:rFonts w:ascii="Times New Roman" w:hAnsi="Times New Roman" w:cs="Times New Roman"/>
          <w:i/>
          <w:sz w:val="24"/>
          <w:szCs w:val="24"/>
        </w:rPr>
        <w:t>Читает)</w:t>
      </w:r>
      <w:r w:rsidRPr="00394316">
        <w:rPr>
          <w:rFonts w:ascii="Times New Roman" w:hAnsi="Times New Roman" w:cs="Times New Roman"/>
          <w:sz w:val="24"/>
          <w:szCs w:val="24"/>
        </w:rPr>
        <w:t xml:space="preserve">  Знакомый в 90-х попал на «Поле Чудес» и выиграл в супер игру Ладу 2105 или 2107,точно не помню, машину ему не дали, выдали 1000 долларов и сказали, вали отсюда и радуйся тому, что есть. </w:t>
      </w:r>
    </w:p>
    <w:p w:rsidR="00271250" w:rsidRPr="00394316" w:rsidRDefault="00271250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1250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271250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250" w:rsidRPr="00394316">
        <w:rPr>
          <w:rFonts w:ascii="Times New Roman" w:hAnsi="Times New Roman" w:cs="Times New Roman"/>
          <w:sz w:val="24"/>
          <w:szCs w:val="24"/>
        </w:rPr>
        <w:t>Читай!</w:t>
      </w:r>
    </w:p>
    <w:p w:rsidR="00271250" w:rsidRPr="00394316" w:rsidRDefault="0027125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1250" w:rsidRPr="00394316" w:rsidRDefault="0027125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>Хватит! Это же просто бред! Мы ведь людям дарим сказку!  Есть такие сказки, где человек долго-долго лежал на печи, и ничего не делал всю жизнь, а у него, предположим, было три брата, которые страшно работали, но самое поразительное, что именно этому человеку, явилось какое-то волшебство, у и него в одночасье сразу всё произошло. Есть</w:t>
      </w:r>
      <w:r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какое-то человеческое внутреннее желание, вот сразу получить всё, в общем ничего не делая. Ну, что особенного, пришел, угадал букву, ну не угадал, а вдруг угадал, и сразу Автомобиль. Мы всегда хотим мгновенного результата, нас всяко</w:t>
      </w:r>
      <w:r w:rsidR="00D31348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тяготит время  труда, не сам труд, а время, потому что, работаешь, работаешь, результата нет и нет, и вот он, наконец, результат, а мы уже так устали от работы, что результат не очень радует. Здесь мы людям дарим радость!</w:t>
      </w:r>
    </w:p>
    <w:p w:rsidR="002C09B1" w:rsidRPr="00394316" w:rsidRDefault="002C09B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9B1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2C09B1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DB0" w:rsidRPr="009F7DB0">
        <w:rPr>
          <w:rFonts w:ascii="Times New Roman" w:hAnsi="Times New Roman" w:cs="Times New Roman"/>
          <w:sz w:val="24"/>
          <w:szCs w:val="24"/>
        </w:rPr>
        <w:t>А по телеку ты убедительнее врёшь… Ладно,</w:t>
      </w:r>
      <w:r w:rsidR="002C09B1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B0">
        <w:rPr>
          <w:rFonts w:ascii="Times New Roman" w:hAnsi="Times New Roman" w:cs="Times New Roman"/>
          <w:sz w:val="24"/>
          <w:szCs w:val="24"/>
        </w:rPr>
        <w:t>б</w:t>
      </w:r>
      <w:r w:rsidR="002C09B1" w:rsidRPr="00394316">
        <w:rPr>
          <w:rFonts w:ascii="Times New Roman" w:hAnsi="Times New Roman" w:cs="Times New Roman"/>
          <w:sz w:val="24"/>
          <w:szCs w:val="24"/>
        </w:rPr>
        <w:t>укву называть будешь?</w:t>
      </w:r>
    </w:p>
    <w:p w:rsidR="002C09B1" w:rsidRPr="00394316" w:rsidRDefault="002C09B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09B1" w:rsidRPr="00394316" w:rsidRDefault="002C09B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="005E5EEA" w:rsidRPr="00394316">
        <w:rPr>
          <w:rFonts w:ascii="Times New Roman" w:hAnsi="Times New Roman" w:cs="Times New Roman"/>
          <w:sz w:val="24"/>
          <w:szCs w:val="24"/>
        </w:rPr>
        <w:t>Буква «ч»!</w:t>
      </w:r>
    </w:p>
    <w:p w:rsidR="005E5EEA" w:rsidRPr="00394316" w:rsidRDefault="005E5EE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5EEA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5E5EEA" w:rsidRPr="003943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5EEA" w:rsidRPr="00394316">
        <w:rPr>
          <w:rFonts w:ascii="Times New Roman" w:hAnsi="Times New Roman" w:cs="Times New Roman"/>
          <w:sz w:val="24"/>
          <w:szCs w:val="24"/>
        </w:rPr>
        <w:t>Три правильно угаданные буквы дают вам право на две шкатулки»!</w:t>
      </w:r>
    </w:p>
    <w:p w:rsidR="005E5EEA" w:rsidRPr="00394316" w:rsidRDefault="005E5EE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5EEA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5E5EEA" w:rsidRPr="00394316">
        <w:rPr>
          <w:rFonts w:ascii="Times New Roman" w:hAnsi="Times New Roman" w:cs="Times New Roman"/>
          <w:i/>
          <w:sz w:val="24"/>
          <w:szCs w:val="24"/>
        </w:rPr>
        <w:t xml:space="preserve"> приносит </w:t>
      </w:r>
      <w:r w:rsidR="008909C6" w:rsidRPr="00394316">
        <w:rPr>
          <w:rFonts w:ascii="Times New Roman" w:hAnsi="Times New Roman" w:cs="Times New Roman"/>
          <w:i/>
          <w:sz w:val="24"/>
          <w:szCs w:val="24"/>
        </w:rPr>
        <w:t>два гроба.</w:t>
      </w:r>
    </w:p>
    <w:p w:rsidR="005E5EEA" w:rsidRPr="00394316" w:rsidRDefault="005E5EE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5EEA" w:rsidRPr="00394316" w:rsidRDefault="005E5EEA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Якубович показывает </w:t>
      </w:r>
      <w:r w:rsidR="008909C6" w:rsidRPr="00394316">
        <w:rPr>
          <w:rFonts w:ascii="Times New Roman" w:hAnsi="Times New Roman" w:cs="Times New Roman"/>
          <w:i/>
          <w:sz w:val="24"/>
          <w:szCs w:val="24"/>
        </w:rPr>
        <w:t xml:space="preserve"> трясущимся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пальцем на прав</w:t>
      </w:r>
      <w:r w:rsidR="008909C6" w:rsidRPr="00394316">
        <w:rPr>
          <w:rFonts w:ascii="Times New Roman" w:hAnsi="Times New Roman" w:cs="Times New Roman"/>
          <w:i/>
          <w:sz w:val="24"/>
          <w:szCs w:val="24"/>
        </w:rPr>
        <w:t>ый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09C6" w:rsidRPr="00394316">
        <w:rPr>
          <w:rFonts w:ascii="Times New Roman" w:hAnsi="Times New Roman" w:cs="Times New Roman"/>
          <w:i/>
          <w:sz w:val="24"/>
          <w:szCs w:val="24"/>
        </w:rPr>
        <w:t xml:space="preserve">гроб. </w:t>
      </w:r>
      <w:r w:rsidR="00376981"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8909C6" w:rsidRPr="00394316">
        <w:rPr>
          <w:rFonts w:ascii="Times New Roman" w:hAnsi="Times New Roman" w:cs="Times New Roman"/>
          <w:i/>
          <w:sz w:val="24"/>
          <w:szCs w:val="24"/>
        </w:rPr>
        <w:t xml:space="preserve"> от</w:t>
      </w:r>
      <w:r w:rsidR="0004542D" w:rsidRPr="00394316">
        <w:rPr>
          <w:rFonts w:ascii="Times New Roman" w:hAnsi="Times New Roman" w:cs="Times New Roman"/>
          <w:i/>
          <w:sz w:val="24"/>
          <w:szCs w:val="24"/>
        </w:rPr>
        <w:t>крывает левый гроб – он пустой, достаёт из правого гроба клизму.</w:t>
      </w:r>
    </w:p>
    <w:p w:rsidR="0004542D" w:rsidRPr="00394316" w:rsidRDefault="0004542D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4542D" w:rsidRPr="00394316" w:rsidRDefault="0004542D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>Это что? Это тут к чему?</w:t>
      </w:r>
    </w:p>
    <w:p w:rsidR="00872574" w:rsidRPr="00394316" w:rsidRDefault="00872574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72574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04542D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2652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8A1" w:rsidRPr="00394316">
        <w:rPr>
          <w:rFonts w:ascii="Times New Roman" w:hAnsi="Times New Roman" w:cs="Times New Roman"/>
          <w:sz w:val="24"/>
          <w:szCs w:val="24"/>
        </w:rPr>
        <w:t xml:space="preserve">Та самая, которую ты так остроумно пытался вручить аптекарю из </w:t>
      </w:r>
      <w:r w:rsidR="00112F49" w:rsidRPr="00394316">
        <w:rPr>
          <w:rFonts w:ascii="Times New Roman" w:hAnsi="Times New Roman" w:cs="Times New Roman"/>
          <w:sz w:val="24"/>
          <w:szCs w:val="24"/>
        </w:rPr>
        <w:t>Петрозаводска</w:t>
      </w:r>
      <w:r w:rsidR="009F7DB0">
        <w:rPr>
          <w:rFonts w:ascii="Times New Roman" w:hAnsi="Times New Roman" w:cs="Times New Roman"/>
          <w:sz w:val="24"/>
          <w:szCs w:val="24"/>
        </w:rPr>
        <w:t>,</w:t>
      </w:r>
      <w:r w:rsidR="000148A1" w:rsidRPr="00394316">
        <w:rPr>
          <w:rFonts w:ascii="Times New Roman" w:hAnsi="Times New Roman" w:cs="Times New Roman"/>
          <w:sz w:val="24"/>
          <w:szCs w:val="24"/>
        </w:rPr>
        <w:t xml:space="preserve"> типа это она с собой привезла, но бедная женщина постеснялась </w:t>
      </w:r>
      <w:r w:rsidR="004859AA" w:rsidRPr="00394316">
        <w:rPr>
          <w:rFonts w:ascii="Times New Roman" w:hAnsi="Times New Roman" w:cs="Times New Roman"/>
          <w:sz w:val="24"/>
          <w:szCs w:val="24"/>
        </w:rPr>
        <w:t>достать перед камерой</w:t>
      </w:r>
      <w:r w:rsidR="000148A1" w:rsidRPr="00394316">
        <w:rPr>
          <w:rFonts w:ascii="Times New Roman" w:hAnsi="Times New Roman" w:cs="Times New Roman"/>
          <w:sz w:val="24"/>
          <w:szCs w:val="24"/>
        </w:rPr>
        <w:t xml:space="preserve"> такой подарок… Да, я про тебя всё знаю, может даже то, что ты сам про себя не знаешь. Так что</w:t>
      </w:r>
      <w:r w:rsidR="005C7BAF">
        <w:rPr>
          <w:rFonts w:ascii="Times New Roman" w:hAnsi="Times New Roman" w:cs="Times New Roman"/>
          <w:sz w:val="24"/>
          <w:szCs w:val="24"/>
        </w:rPr>
        <w:t>,</w:t>
      </w:r>
      <w:r w:rsidR="000148A1" w:rsidRPr="00394316">
        <w:rPr>
          <w:rFonts w:ascii="Times New Roman" w:hAnsi="Times New Roman" w:cs="Times New Roman"/>
          <w:sz w:val="24"/>
          <w:szCs w:val="24"/>
        </w:rPr>
        <w:t xml:space="preserve"> скажешь слово?</w:t>
      </w:r>
    </w:p>
    <w:p w:rsidR="000148A1" w:rsidRPr="00394316" w:rsidRDefault="000148A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48A1" w:rsidRPr="00394316" w:rsidRDefault="000148A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>Ну, мечта. Слово, мечта. Доволен? Отпустишь теперь меня?</w:t>
      </w:r>
    </w:p>
    <w:p w:rsidR="002D19CA" w:rsidRPr="00394316" w:rsidRDefault="002D19C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19CA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2D19CA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2F49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2D19CA" w:rsidRPr="00394316">
        <w:rPr>
          <w:rFonts w:ascii="Times New Roman" w:hAnsi="Times New Roman" w:cs="Times New Roman"/>
          <w:sz w:val="24"/>
          <w:szCs w:val="24"/>
        </w:rPr>
        <w:t xml:space="preserve">А поговорить? </w:t>
      </w:r>
      <w:r w:rsidR="00112F49" w:rsidRPr="00394316">
        <w:rPr>
          <w:rFonts w:ascii="Times New Roman" w:hAnsi="Times New Roman" w:cs="Times New Roman"/>
          <w:sz w:val="24"/>
          <w:szCs w:val="24"/>
        </w:rPr>
        <w:t xml:space="preserve">Расскажи, о </w:t>
      </w:r>
      <w:r w:rsidR="002D19CA" w:rsidRPr="00394316">
        <w:rPr>
          <w:rFonts w:ascii="Times New Roman" w:hAnsi="Times New Roman" w:cs="Times New Roman"/>
          <w:sz w:val="24"/>
          <w:szCs w:val="24"/>
        </w:rPr>
        <w:t>чём мечтает главный волшебник первого канала?</w:t>
      </w:r>
    </w:p>
    <w:p w:rsidR="002D19CA" w:rsidRPr="00394316" w:rsidRDefault="002D19C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19CA" w:rsidRPr="00394316" w:rsidRDefault="00FB572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Я не мечтаю, я ставлю цели и достигаю их.</w:t>
      </w:r>
    </w:p>
    <w:p w:rsidR="00FB572D" w:rsidRPr="00394316" w:rsidRDefault="00FB572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572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FB572D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FB572D" w:rsidRPr="00394316">
        <w:rPr>
          <w:rFonts w:ascii="Times New Roman" w:hAnsi="Times New Roman" w:cs="Times New Roman"/>
          <w:sz w:val="24"/>
          <w:szCs w:val="24"/>
        </w:rPr>
        <w:t xml:space="preserve"> А как же небо – самолёты? Дед, ну ты вообще не стараешься. По телеку говорили</w:t>
      </w:r>
      <w:r w:rsidR="00CB59B5" w:rsidRPr="00394316">
        <w:rPr>
          <w:rFonts w:ascii="Times New Roman" w:hAnsi="Times New Roman" w:cs="Times New Roman"/>
          <w:sz w:val="24"/>
          <w:szCs w:val="24"/>
        </w:rPr>
        <w:t>,</w:t>
      </w:r>
      <w:r w:rsidR="00FB572D" w:rsidRPr="00394316">
        <w:rPr>
          <w:rFonts w:ascii="Times New Roman" w:hAnsi="Times New Roman" w:cs="Times New Roman"/>
          <w:sz w:val="24"/>
          <w:szCs w:val="24"/>
        </w:rPr>
        <w:t xml:space="preserve"> ты в голубом вертолёте летал, и детишкам как в песне эскимо раздавал. Было такое?</w:t>
      </w:r>
    </w:p>
    <w:p w:rsidR="00FB572D" w:rsidRPr="00394316" w:rsidRDefault="00FB572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057D" w:rsidRPr="00394316" w:rsidRDefault="00FB572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A0057D" w:rsidRPr="00394316">
        <w:rPr>
          <w:rFonts w:ascii="Times New Roman" w:hAnsi="Times New Roman" w:cs="Times New Roman"/>
          <w:sz w:val="24"/>
          <w:szCs w:val="24"/>
        </w:rPr>
        <w:t>Ну,</w:t>
      </w:r>
      <w:r w:rsidRPr="00394316">
        <w:rPr>
          <w:rFonts w:ascii="Times New Roman" w:hAnsi="Times New Roman" w:cs="Times New Roman"/>
          <w:sz w:val="24"/>
          <w:szCs w:val="24"/>
        </w:rPr>
        <w:t xml:space="preserve"> было, и было. Мне иногда кажется, что вся моя жизнь сплошное шоу.  Но я же не плохой человек, за что меня так… Ну</w:t>
      </w:r>
      <w:r w:rsidR="00CB59B5" w:rsidRPr="00394316">
        <w:rPr>
          <w:rFonts w:ascii="Times New Roman" w:hAnsi="Times New Roman" w:cs="Times New Roman"/>
          <w:sz w:val="24"/>
          <w:szCs w:val="24"/>
        </w:rPr>
        <w:t>,</w:t>
      </w:r>
      <w:r w:rsidRPr="00394316">
        <w:rPr>
          <w:rFonts w:ascii="Times New Roman" w:hAnsi="Times New Roman" w:cs="Times New Roman"/>
          <w:sz w:val="24"/>
          <w:szCs w:val="24"/>
        </w:rPr>
        <w:t xml:space="preserve"> не могу я </w:t>
      </w:r>
      <w:r w:rsidR="00CB59B5" w:rsidRPr="00394316">
        <w:rPr>
          <w:rFonts w:ascii="Times New Roman" w:hAnsi="Times New Roman" w:cs="Times New Roman"/>
          <w:sz w:val="24"/>
          <w:szCs w:val="24"/>
        </w:rPr>
        <w:t>24/7 ходить в костюме</w:t>
      </w:r>
      <w:r w:rsidRPr="00394316">
        <w:rPr>
          <w:rFonts w:ascii="Times New Roman" w:hAnsi="Times New Roman" w:cs="Times New Roman"/>
          <w:sz w:val="24"/>
          <w:szCs w:val="24"/>
        </w:rPr>
        <w:t xml:space="preserve"> дяд</w:t>
      </w:r>
      <w:r w:rsidR="00CB59B5" w:rsidRPr="00394316">
        <w:rPr>
          <w:rFonts w:ascii="Times New Roman" w:hAnsi="Times New Roman" w:cs="Times New Roman"/>
          <w:sz w:val="24"/>
          <w:szCs w:val="24"/>
        </w:rPr>
        <w:t>и</w:t>
      </w:r>
      <w:r w:rsidRPr="00394316">
        <w:rPr>
          <w:rFonts w:ascii="Times New Roman" w:hAnsi="Times New Roman" w:cs="Times New Roman"/>
          <w:sz w:val="24"/>
          <w:szCs w:val="24"/>
        </w:rPr>
        <w:t xml:space="preserve"> Лён</w:t>
      </w:r>
      <w:r w:rsidR="00CB59B5" w:rsidRPr="00394316">
        <w:rPr>
          <w:rFonts w:ascii="Times New Roman" w:hAnsi="Times New Roman" w:cs="Times New Roman"/>
          <w:sz w:val="24"/>
          <w:szCs w:val="24"/>
        </w:rPr>
        <w:t>и</w:t>
      </w:r>
      <w:r w:rsidR="006D5A55" w:rsidRPr="00394316">
        <w:rPr>
          <w:rFonts w:ascii="Times New Roman" w:hAnsi="Times New Roman" w:cs="Times New Roman"/>
          <w:sz w:val="24"/>
          <w:szCs w:val="24"/>
        </w:rPr>
        <w:t>.</w:t>
      </w:r>
      <w:r w:rsidR="00CB59B5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Тьфу, что ж вы все ничего кроме Поля этого не видите…</w:t>
      </w:r>
      <w:r w:rsidR="009330E9" w:rsidRPr="00394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57D" w:rsidRPr="00394316" w:rsidRDefault="00A0057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30E9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A0057D" w:rsidRPr="00394316">
        <w:rPr>
          <w:rFonts w:ascii="Times New Roman" w:hAnsi="Times New Roman" w:cs="Times New Roman"/>
          <w:i/>
          <w:sz w:val="24"/>
          <w:szCs w:val="24"/>
        </w:rPr>
        <w:t xml:space="preserve"> молчит. В образовавшейся тишине слышен лишь тикающий таймер бомбы.</w:t>
      </w:r>
    </w:p>
    <w:p w:rsidR="00A0057D" w:rsidRPr="00394316" w:rsidRDefault="00A0057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057D" w:rsidRPr="00394316" w:rsidRDefault="00A0057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Давай отключай. Я </w:t>
      </w:r>
      <w:r w:rsidR="006D5A55" w:rsidRPr="00394316">
        <w:rPr>
          <w:rFonts w:ascii="Times New Roman" w:hAnsi="Times New Roman" w:cs="Times New Roman"/>
          <w:sz w:val="24"/>
          <w:szCs w:val="24"/>
        </w:rPr>
        <w:t>уже</w:t>
      </w:r>
      <w:r w:rsidRPr="00394316">
        <w:rPr>
          <w:rFonts w:ascii="Times New Roman" w:hAnsi="Times New Roman" w:cs="Times New Roman"/>
          <w:sz w:val="24"/>
          <w:szCs w:val="24"/>
        </w:rPr>
        <w:t xml:space="preserve"> назвал слово.</w:t>
      </w:r>
    </w:p>
    <w:p w:rsidR="00FB572D" w:rsidRPr="00394316" w:rsidRDefault="00FB572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572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FB572D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57D" w:rsidRPr="00394316">
        <w:rPr>
          <w:rFonts w:ascii="Times New Roman" w:hAnsi="Times New Roman" w:cs="Times New Roman"/>
          <w:sz w:val="24"/>
          <w:szCs w:val="24"/>
        </w:rPr>
        <w:t xml:space="preserve">Ты </w:t>
      </w:r>
      <w:r w:rsidR="006D5A55" w:rsidRPr="00394316">
        <w:rPr>
          <w:rFonts w:ascii="Times New Roman" w:hAnsi="Times New Roman" w:cs="Times New Roman"/>
          <w:sz w:val="24"/>
          <w:szCs w:val="24"/>
        </w:rPr>
        <w:t xml:space="preserve">ведь </w:t>
      </w:r>
      <w:r w:rsidR="00A0057D" w:rsidRPr="00394316">
        <w:rPr>
          <w:rFonts w:ascii="Times New Roman" w:hAnsi="Times New Roman" w:cs="Times New Roman"/>
          <w:sz w:val="24"/>
          <w:szCs w:val="24"/>
        </w:rPr>
        <w:t xml:space="preserve">всё равно не веришь, что она настоящая… </w:t>
      </w:r>
    </w:p>
    <w:p w:rsidR="00A0057D" w:rsidRPr="00394316" w:rsidRDefault="00A0057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057D" w:rsidRPr="00394316" w:rsidRDefault="00A0057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Верю! Верю!</w:t>
      </w:r>
    </w:p>
    <w:p w:rsidR="005546E2" w:rsidRPr="00394316" w:rsidRDefault="005546E2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057D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="00A0057D" w:rsidRPr="00394316">
        <w:rPr>
          <w:rFonts w:ascii="Times New Roman" w:hAnsi="Times New Roman" w:cs="Times New Roman"/>
          <w:i/>
          <w:sz w:val="24"/>
          <w:szCs w:val="24"/>
        </w:rPr>
        <w:t xml:space="preserve"> убирает песочные часы. Тиканье прекращается. Звучит заставка «Поле Чудес».</w:t>
      </w:r>
    </w:p>
    <w:p w:rsidR="00A0057D" w:rsidRPr="00394316" w:rsidRDefault="00A0057D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0057D" w:rsidRDefault="00A0057D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526E" w:rsidRDefault="00EB52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526E" w:rsidRDefault="00EB52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526E" w:rsidRPr="00394316" w:rsidRDefault="00EB52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2574" w:rsidRPr="00394316" w:rsidRDefault="00872574" w:rsidP="00CE65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ЦЕНА 3</w:t>
      </w:r>
    </w:p>
    <w:p w:rsidR="00E059E3" w:rsidRPr="00394316" w:rsidRDefault="00E059E3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Заставку «Поле Чудес» резко сменяет песня Михаила Боярского «Зеленоглазое такси». </w:t>
      </w:r>
      <w:r w:rsidR="00376981"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надевает Якубовичу на голову чёрную шляпу-федору (как у Боярского). Музыка затихает и еле слышно играет на фоне.</w:t>
      </w:r>
    </w:p>
    <w:p w:rsidR="00872574" w:rsidRPr="00394316" w:rsidRDefault="00872574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059E3" w:rsidRPr="005C7BAF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AF">
        <w:rPr>
          <w:rFonts w:ascii="Times New Roman" w:hAnsi="Times New Roman" w:cs="Times New Roman"/>
          <w:b/>
          <w:sz w:val="24"/>
          <w:szCs w:val="24"/>
        </w:rPr>
        <w:t>Аноним</w:t>
      </w:r>
      <w:r w:rsidR="00E059E3" w:rsidRPr="005C7B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9E3" w:rsidRPr="005C7BAF">
        <w:rPr>
          <w:rFonts w:ascii="Times New Roman" w:hAnsi="Times New Roman" w:cs="Times New Roman"/>
          <w:sz w:val="24"/>
          <w:szCs w:val="24"/>
        </w:rPr>
        <w:t>Я прошу тебя снять шляпу</w:t>
      </w:r>
      <w:r w:rsidR="00C03B56" w:rsidRPr="005C7BAF">
        <w:rPr>
          <w:rFonts w:ascii="Times New Roman" w:hAnsi="Times New Roman" w:cs="Times New Roman"/>
          <w:sz w:val="24"/>
          <w:szCs w:val="24"/>
        </w:rPr>
        <w:t>,</w:t>
      </w:r>
      <w:r w:rsidR="00E059E3" w:rsidRPr="005C7BAF">
        <w:rPr>
          <w:rFonts w:ascii="Times New Roman" w:hAnsi="Times New Roman" w:cs="Times New Roman"/>
          <w:sz w:val="24"/>
          <w:szCs w:val="24"/>
        </w:rPr>
        <w:t xml:space="preserve"> это так просто</w:t>
      </w:r>
    </w:p>
    <w:p w:rsidR="00E059E3" w:rsidRPr="005C7BAF" w:rsidRDefault="00E059E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59E3" w:rsidRPr="005C7BAF" w:rsidRDefault="00E059E3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C7BAF">
        <w:rPr>
          <w:rFonts w:ascii="Times New Roman" w:hAnsi="Times New Roman" w:cs="Times New Roman"/>
          <w:i/>
          <w:sz w:val="24"/>
          <w:szCs w:val="24"/>
        </w:rPr>
        <w:t xml:space="preserve">Якубович молча снимает шляпу. </w:t>
      </w:r>
    </w:p>
    <w:p w:rsidR="00E059E3" w:rsidRPr="005C7BAF" w:rsidRDefault="00E059E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59E3" w:rsidRPr="005C7BAF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AF">
        <w:rPr>
          <w:rFonts w:ascii="Times New Roman" w:hAnsi="Times New Roman" w:cs="Times New Roman"/>
          <w:b/>
          <w:sz w:val="24"/>
          <w:szCs w:val="24"/>
        </w:rPr>
        <w:t>Аноним</w:t>
      </w:r>
      <w:r w:rsidR="00E059E3" w:rsidRPr="005C7B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9E3" w:rsidRPr="005C7BAF">
        <w:rPr>
          <w:rFonts w:ascii="Times New Roman" w:hAnsi="Times New Roman" w:cs="Times New Roman"/>
          <w:i/>
          <w:sz w:val="24"/>
          <w:szCs w:val="24"/>
        </w:rPr>
        <w:t>(</w:t>
      </w:r>
      <w:r w:rsidRPr="005C7BAF">
        <w:rPr>
          <w:rFonts w:ascii="Times New Roman" w:hAnsi="Times New Roman" w:cs="Times New Roman"/>
          <w:i/>
          <w:sz w:val="24"/>
          <w:szCs w:val="24"/>
        </w:rPr>
        <w:t>Над</w:t>
      </w:r>
      <w:r w:rsidR="00E059E3" w:rsidRPr="005C7BAF">
        <w:rPr>
          <w:rFonts w:ascii="Times New Roman" w:hAnsi="Times New Roman" w:cs="Times New Roman"/>
          <w:i/>
          <w:sz w:val="24"/>
          <w:szCs w:val="24"/>
        </w:rPr>
        <w:t xml:space="preserve">евает шляпу обратно Якубовичу на голову) </w:t>
      </w:r>
      <w:r w:rsidR="00E059E3" w:rsidRPr="005C7BAF">
        <w:rPr>
          <w:rFonts w:ascii="Times New Roman" w:hAnsi="Times New Roman" w:cs="Times New Roman"/>
          <w:sz w:val="24"/>
          <w:szCs w:val="24"/>
        </w:rPr>
        <w:t xml:space="preserve"> Ты должен был ответить «Перед тобой?». Помнишь эту инсценировку из 90х?</w:t>
      </w:r>
    </w:p>
    <w:p w:rsidR="00E059E3" w:rsidRPr="005C7BAF" w:rsidRDefault="00E059E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3B56" w:rsidRPr="005C7BAF" w:rsidRDefault="00C03B5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AF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="007A5C70" w:rsidRPr="005C7BAF">
        <w:rPr>
          <w:rFonts w:ascii="Times New Roman" w:hAnsi="Times New Roman" w:cs="Times New Roman"/>
          <w:sz w:val="24"/>
          <w:szCs w:val="24"/>
        </w:rPr>
        <w:t>Что тебе надо? Надо что? Тебе психиатра вызвать?</w:t>
      </w:r>
    </w:p>
    <w:p w:rsidR="00C03B56" w:rsidRPr="005C7BAF" w:rsidRDefault="00C03B5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59E3" w:rsidRPr="005C7BAF" w:rsidRDefault="00C03B5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AF">
        <w:rPr>
          <w:rFonts w:ascii="Times New Roman" w:hAnsi="Times New Roman" w:cs="Times New Roman"/>
          <w:sz w:val="24"/>
          <w:szCs w:val="24"/>
        </w:rPr>
        <w:t xml:space="preserve"> </w:t>
      </w:r>
      <w:r w:rsidR="00376981" w:rsidRPr="005C7BAF">
        <w:rPr>
          <w:rFonts w:ascii="Times New Roman" w:hAnsi="Times New Roman" w:cs="Times New Roman"/>
          <w:b/>
          <w:sz w:val="24"/>
          <w:szCs w:val="24"/>
        </w:rPr>
        <w:t>Аноним</w:t>
      </w:r>
      <w:r w:rsidRPr="005C7BAF">
        <w:rPr>
          <w:rFonts w:ascii="Times New Roman" w:hAnsi="Times New Roman" w:cs="Times New Roman"/>
          <w:b/>
          <w:sz w:val="24"/>
          <w:szCs w:val="24"/>
        </w:rPr>
        <w:t>.</w:t>
      </w:r>
      <w:r w:rsidRPr="005C7BAF">
        <w:rPr>
          <w:rFonts w:ascii="Times New Roman" w:hAnsi="Times New Roman" w:cs="Times New Roman"/>
          <w:sz w:val="24"/>
          <w:szCs w:val="24"/>
        </w:rPr>
        <w:t xml:space="preserve"> Сними шляпу!</w:t>
      </w:r>
    </w:p>
    <w:p w:rsidR="00C03B56" w:rsidRPr="005C7BAF" w:rsidRDefault="00C03B5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3B56" w:rsidRPr="005C7BAF" w:rsidRDefault="00C03B5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AF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5C7BAF">
        <w:rPr>
          <w:rFonts w:ascii="Times New Roman" w:hAnsi="Times New Roman" w:cs="Times New Roman"/>
          <w:sz w:val="24"/>
          <w:szCs w:val="24"/>
        </w:rPr>
        <w:t>Сбрей усы?</w:t>
      </w:r>
    </w:p>
    <w:p w:rsidR="00C03B56" w:rsidRPr="00394316" w:rsidRDefault="00C03B5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3B56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C03B56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3B56" w:rsidRPr="00394316">
        <w:rPr>
          <w:rFonts w:ascii="Times New Roman" w:hAnsi="Times New Roman" w:cs="Times New Roman"/>
          <w:sz w:val="24"/>
          <w:szCs w:val="24"/>
        </w:rPr>
        <w:t>Пожалуйста, сиди в шляпе.</w:t>
      </w:r>
    </w:p>
    <w:p w:rsidR="00C03B56" w:rsidRPr="00394316" w:rsidRDefault="00C03B56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03B56" w:rsidRPr="00394316" w:rsidRDefault="00C03B56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Музыка перестаёт играть. </w:t>
      </w:r>
      <w:r w:rsidR="00376981" w:rsidRPr="00394316">
        <w:rPr>
          <w:rFonts w:ascii="Times New Roman" w:hAnsi="Times New Roman" w:cs="Times New Roman"/>
          <w:i/>
          <w:sz w:val="24"/>
          <w:szCs w:val="24"/>
        </w:rPr>
        <w:t>Аноним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снимает с Якубовича шляпу и кидает её на пол.  </w:t>
      </w:r>
      <w:r w:rsidR="000E3D7A" w:rsidRPr="00394316">
        <w:rPr>
          <w:rFonts w:ascii="Times New Roman" w:hAnsi="Times New Roman" w:cs="Times New Roman"/>
          <w:i/>
          <w:sz w:val="24"/>
          <w:szCs w:val="24"/>
        </w:rPr>
        <w:t>Ходит вокруг стула, к которому привязан Якубович.</w:t>
      </w:r>
    </w:p>
    <w:p w:rsidR="00C03B56" w:rsidRPr="00394316" w:rsidRDefault="00C03B5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7512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AA7512" w:rsidRPr="00394316">
        <w:rPr>
          <w:rFonts w:ascii="Times New Roman" w:hAnsi="Times New Roman" w:cs="Times New Roman"/>
          <w:b/>
          <w:sz w:val="24"/>
          <w:szCs w:val="24"/>
        </w:rPr>
        <w:t>.</w:t>
      </w:r>
      <w:r w:rsidR="000E3D7A" w:rsidRPr="00394316">
        <w:rPr>
          <w:rFonts w:ascii="Times New Roman" w:hAnsi="Times New Roman" w:cs="Times New Roman"/>
          <w:sz w:val="24"/>
          <w:szCs w:val="24"/>
        </w:rPr>
        <w:t xml:space="preserve"> (</w:t>
      </w:r>
      <w:r w:rsidR="000E3D7A" w:rsidRPr="00394316">
        <w:rPr>
          <w:rFonts w:ascii="Times New Roman" w:hAnsi="Times New Roman" w:cs="Times New Roman"/>
          <w:i/>
          <w:sz w:val="24"/>
          <w:szCs w:val="24"/>
        </w:rPr>
        <w:t>Пристально смотрит на Якубовича</w:t>
      </w:r>
      <w:r w:rsidR="000E3D7A" w:rsidRPr="00394316">
        <w:rPr>
          <w:rFonts w:ascii="Times New Roman" w:hAnsi="Times New Roman" w:cs="Times New Roman"/>
          <w:sz w:val="24"/>
          <w:szCs w:val="24"/>
        </w:rPr>
        <w:t>) А это мысль…сбрить твои усы добрячка.</w:t>
      </w:r>
    </w:p>
    <w:p w:rsidR="000E3D7A" w:rsidRPr="00394316" w:rsidRDefault="000E3D7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3D7A" w:rsidRPr="00394316" w:rsidRDefault="000E3D7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Не имеете права</w:t>
      </w:r>
      <w:r w:rsidR="00DD19D6" w:rsidRPr="00394316">
        <w:rPr>
          <w:rFonts w:ascii="Times New Roman" w:hAnsi="Times New Roman" w:cs="Times New Roman"/>
          <w:sz w:val="24"/>
          <w:szCs w:val="24"/>
        </w:rPr>
        <w:t>! Они застрахованы!</w:t>
      </w:r>
    </w:p>
    <w:p w:rsidR="00DD19D6" w:rsidRPr="00394316" w:rsidRDefault="00DD19D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9D6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DD19D6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9D6" w:rsidRPr="00394316">
        <w:rPr>
          <w:rFonts w:ascii="Times New Roman" w:hAnsi="Times New Roman" w:cs="Times New Roman"/>
          <w:sz w:val="24"/>
          <w:szCs w:val="24"/>
        </w:rPr>
        <w:t xml:space="preserve">Тебе же лучше, получишь свою страховку…Сколько там, десять тыщ долларов, как пишут в </w:t>
      </w:r>
      <w:r w:rsidR="00501321" w:rsidRPr="00394316">
        <w:rPr>
          <w:rFonts w:ascii="Times New Roman" w:hAnsi="Times New Roman" w:cs="Times New Roman"/>
          <w:sz w:val="24"/>
          <w:szCs w:val="24"/>
        </w:rPr>
        <w:t>газетах</w:t>
      </w:r>
      <w:r w:rsidR="00DD19D6" w:rsidRPr="00394316">
        <w:rPr>
          <w:rFonts w:ascii="Times New Roman" w:hAnsi="Times New Roman" w:cs="Times New Roman"/>
          <w:sz w:val="24"/>
          <w:szCs w:val="24"/>
        </w:rPr>
        <w:t xml:space="preserve">? Это в </w:t>
      </w:r>
      <w:r w:rsidR="000F3C83" w:rsidRPr="00394316">
        <w:rPr>
          <w:rFonts w:ascii="Times New Roman" w:hAnsi="Times New Roman" w:cs="Times New Roman"/>
          <w:sz w:val="24"/>
          <w:szCs w:val="24"/>
        </w:rPr>
        <w:t>рублях сколько будет?  Хотя… это</w:t>
      </w:r>
      <w:r w:rsidR="00DD19D6" w:rsidRPr="00394316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A664B5" w:rsidRPr="00394316">
        <w:rPr>
          <w:rFonts w:ascii="Times New Roman" w:hAnsi="Times New Roman" w:cs="Times New Roman"/>
          <w:sz w:val="24"/>
          <w:szCs w:val="24"/>
        </w:rPr>
        <w:t xml:space="preserve">, </w:t>
      </w:r>
      <w:r w:rsidR="00DD19D6" w:rsidRPr="00394316">
        <w:rPr>
          <w:rFonts w:ascii="Times New Roman" w:hAnsi="Times New Roman" w:cs="Times New Roman"/>
          <w:sz w:val="24"/>
          <w:szCs w:val="24"/>
        </w:rPr>
        <w:t>если выиграешь в суперигре, в смысле, если доживёшь.</w:t>
      </w:r>
    </w:p>
    <w:p w:rsidR="00DD19D6" w:rsidRPr="00394316" w:rsidRDefault="00DD19D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9D6" w:rsidRPr="00394316" w:rsidRDefault="00DD19D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Не надо… пожалуйста.</w:t>
      </w:r>
    </w:p>
    <w:p w:rsidR="00DD19D6" w:rsidRPr="00394316" w:rsidRDefault="00DD19D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9D6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DD19D6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9D6" w:rsidRPr="00394316">
        <w:rPr>
          <w:rFonts w:ascii="Times New Roman" w:hAnsi="Times New Roman" w:cs="Times New Roman"/>
          <w:sz w:val="24"/>
          <w:szCs w:val="24"/>
        </w:rPr>
        <w:t xml:space="preserve">Да, ладно! Ты сказал «пожалуйста»?  </w:t>
      </w:r>
      <w:r w:rsidR="00B97D98">
        <w:rPr>
          <w:rFonts w:ascii="Times New Roman" w:hAnsi="Times New Roman" w:cs="Times New Roman"/>
          <w:sz w:val="24"/>
          <w:szCs w:val="24"/>
        </w:rPr>
        <w:t>В 98‑м я так ждал</w:t>
      </w:r>
      <w:r w:rsidR="00B97D98" w:rsidRPr="00B97D98">
        <w:rPr>
          <w:rFonts w:ascii="Times New Roman" w:hAnsi="Times New Roman" w:cs="Times New Roman"/>
          <w:sz w:val="24"/>
          <w:szCs w:val="24"/>
        </w:rPr>
        <w:t>, что ты меня позовёшь на шоу… У меня даже стих был заготовлен</w:t>
      </w:r>
      <w:r w:rsidR="00B97D98">
        <w:rPr>
          <w:rFonts w:ascii="Times New Roman" w:hAnsi="Times New Roman" w:cs="Times New Roman"/>
          <w:sz w:val="24"/>
          <w:szCs w:val="24"/>
        </w:rPr>
        <w:t>. Так что давай</w:t>
      </w:r>
      <w:r w:rsidR="00D2255C">
        <w:rPr>
          <w:rFonts w:ascii="Times New Roman" w:hAnsi="Times New Roman" w:cs="Times New Roman"/>
          <w:sz w:val="24"/>
          <w:szCs w:val="24"/>
        </w:rPr>
        <w:t xml:space="preserve"> теперь ты</w:t>
      </w:r>
      <w:r w:rsidR="00DD19D6" w:rsidRPr="00394316">
        <w:rPr>
          <w:rFonts w:ascii="Times New Roman" w:hAnsi="Times New Roman" w:cs="Times New Roman"/>
          <w:sz w:val="24"/>
          <w:szCs w:val="24"/>
        </w:rPr>
        <w:t>, расска</w:t>
      </w:r>
      <w:r w:rsidR="000F3C83" w:rsidRPr="00394316">
        <w:rPr>
          <w:rFonts w:ascii="Times New Roman" w:hAnsi="Times New Roman" w:cs="Times New Roman"/>
          <w:sz w:val="24"/>
          <w:szCs w:val="24"/>
        </w:rPr>
        <w:t>зывай</w:t>
      </w:r>
      <w:r w:rsidR="00DD19D6" w:rsidRPr="00394316">
        <w:rPr>
          <w:rFonts w:ascii="Times New Roman" w:hAnsi="Times New Roman" w:cs="Times New Roman"/>
          <w:sz w:val="24"/>
          <w:szCs w:val="24"/>
        </w:rPr>
        <w:t xml:space="preserve"> стишок</w:t>
      </w:r>
      <w:r w:rsidR="00B97D98">
        <w:rPr>
          <w:rFonts w:ascii="Times New Roman" w:hAnsi="Times New Roman" w:cs="Times New Roman"/>
          <w:sz w:val="24"/>
          <w:szCs w:val="24"/>
        </w:rPr>
        <w:t>, тогда</w:t>
      </w:r>
      <w:r w:rsidR="00DD19D6" w:rsidRPr="00394316">
        <w:rPr>
          <w:rFonts w:ascii="Times New Roman" w:hAnsi="Times New Roman" w:cs="Times New Roman"/>
          <w:sz w:val="24"/>
          <w:szCs w:val="24"/>
        </w:rPr>
        <w:t xml:space="preserve"> и </w:t>
      </w:r>
      <w:r w:rsidR="00895BA7" w:rsidRPr="00394316">
        <w:rPr>
          <w:rFonts w:ascii="Times New Roman" w:hAnsi="Times New Roman" w:cs="Times New Roman"/>
          <w:sz w:val="24"/>
          <w:szCs w:val="24"/>
        </w:rPr>
        <w:t>останешься</w:t>
      </w:r>
      <w:r w:rsidR="00DD19D6" w:rsidRPr="00394316">
        <w:rPr>
          <w:rFonts w:ascii="Times New Roman" w:hAnsi="Times New Roman" w:cs="Times New Roman"/>
          <w:sz w:val="24"/>
          <w:szCs w:val="24"/>
        </w:rPr>
        <w:t xml:space="preserve"> с усами.</w:t>
      </w:r>
    </w:p>
    <w:p w:rsidR="00DD19D6" w:rsidRPr="00394316" w:rsidRDefault="00DD19D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9D6" w:rsidRPr="00394316" w:rsidRDefault="00DD19D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Или с носом…</w:t>
      </w:r>
      <w:r w:rsidR="00895BA7" w:rsidRPr="00394316">
        <w:rPr>
          <w:rFonts w:ascii="Times New Roman" w:hAnsi="Times New Roman" w:cs="Times New Roman"/>
          <w:sz w:val="24"/>
          <w:szCs w:val="24"/>
        </w:rPr>
        <w:t xml:space="preserve"> Сам бы маску снял. А то на своём шоу, в моей маске.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5BA7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895BA7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BA7" w:rsidRPr="00394316">
        <w:rPr>
          <w:rFonts w:ascii="Times New Roman" w:hAnsi="Times New Roman" w:cs="Times New Roman"/>
          <w:sz w:val="24"/>
          <w:szCs w:val="24"/>
        </w:rPr>
        <w:t xml:space="preserve">Дед, а ты </w:t>
      </w:r>
      <w:r w:rsidR="000F3C83" w:rsidRPr="00394316">
        <w:rPr>
          <w:rFonts w:ascii="Times New Roman" w:hAnsi="Times New Roman" w:cs="Times New Roman"/>
          <w:sz w:val="24"/>
          <w:szCs w:val="24"/>
        </w:rPr>
        <w:t>хорош! Е</w:t>
      </w:r>
      <w:r w:rsidR="00895BA7" w:rsidRPr="00394316">
        <w:rPr>
          <w:rFonts w:ascii="Times New Roman" w:hAnsi="Times New Roman" w:cs="Times New Roman"/>
          <w:sz w:val="24"/>
          <w:szCs w:val="24"/>
        </w:rPr>
        <w:t xml:space="preserve">щё чуть-чуть и ты </w:t>
      </w:r>
      <w:r w:rsidR="00EB526E">
        <w:rPr>
          <w:rFonts w:ascii="Times New Roman" w:hAnsi="Times New Roman" w:cs="Times New Roman"/>
          <w:sz w:val="24"/>
          <w:szCs w:val="24"/>
        </w:rPr>
        <w:t>мне снова будешь нравиться..</w:t>
      </w:r>
      <w:r w:rsidR="00895BA7" w:rsidRPr="00394316">
        <w:rPr>
          <w:rFonts w:ascii="Times New Roman" w:hAnsi="Times New Roman" w:cs="Times New Roman"/>
          <w:sz w:val="24"/>
          <w:szCs w:val="24"/>
        </w:rPr>
        <w:t>.</w:t>
      </w:r>
      <w:r w:rsidR="00EB526E">
        <w:rPr>
          <w:rFonts w:ascii="Times New Roman" w:hAnsi="Times New Roman" w:cs="Times New Roman"/>
          <w:sz w:val="24"/>
          <w:szCs w:val="24"/>
        </w:rPr>
        <w:t>но это не точно.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22B6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BA7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День секса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лаще меда, мягче кекса,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Лежа, стоя, на бегу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Всенародный праздник секса!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«Все хочу!» и «Все могу!»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Прочь столбняк, рахит, подагра!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Прочь невзгоды, старость, хрень…</w:t>
      </w:r>
      <w:r w:rsidR="006C3B11" w:rsidRPr="00394316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895BA7" w:rsidRPr="00394316" w:rsidRDefault="00895BA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9D6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895BA7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BA7" w:rsidRPr="00394316">
        <w:rPr>
          <w:rFonts w:ascii="Times New Roman" w:hAnsi="Times New Roman" w:cs="Times New Roman"/>
          <w:sz w:val="24"/>
          <w:szCs w:val="24"/>
        </w:rPr>
        <w:t xml:space="preserve"> Стоп! </w:t>
      </w:r>
      <w:r w:rsidR="000F3C83" w:rsidRPr="00394316">
        <w:rPr>
          <w:rFonts w:ascii="Times New Roman" w:hAnsi="Times New Roman" w:cs="Times New Roman"/>
          <w:sz w:val="24"/>
          <w:szCs w:val="24"/>
        </w:rPr>
        <w:t>Остановись, старый развратник.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 xml:space="preserve">Ко Всемирному дню туалета 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Радость хлынула с рассветом,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Потому что не секрет,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Ничего важнее нету,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Чем отдельный туалет!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ядешь, в благостность впадаешь,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Каждый раз как будто вновь,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разу ж...ой ощущаешь</w:t>
      </w:r>
    </w:p>
    <w:p w:rsidR="00895BA7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Ласку, нежность и любовь!</w:t>
      </w:r>
      <w:r w:rsidR="006C3B11" w:rsidRPr="00394316">
        <w:rPr>
          <w:rFonts w:ascii="Times New Roman" w:hAnsi="Times New Roman" w:cs="Times New Roman"/>
          <w:sz w:val="24"/>
          <w:szCs w:val="24"/>
        </w:rPr>
        <w:t>*</w:t>
      </w:r>
    </w:p>
    <w:p w:rsidR="002722B6" w:rsidRPr="00394316" w:rsidRDefault="002722B6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22B6" w:rsidRPr="00394316" w:rsidRDefault="00376981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="002722B6" w:rsidRPr="00394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C83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C83" w:rsidRPr="00394316">
        <w:rPr>
          <w:rFonts w:ascii="Times New Roman" w:hAnsi="Times New Roman" w:cs="Times New Roman"/>
          <w:sz w:val="24"/>
          <w:szCs w:val="24"/>
        </w:rPr>
        <w:t>Дед, ты реально думаешь, что это смешно? Самому не надоело</w:t>
      </w:r>
      <w:r w:rsidR="000E6ACB" w:rsidRPr="00394316">
        <w:rPr>
          <w:rFonts w:ascii="Times New Roman" w:hAnsi="Times New Roman" w:cs="Times New Roman"/>
          <w:sz w:val="24"/>
          <w:szCs w:val="24"/>
        </w:rPr>
        <w:t xml:space="preserve"> людей считать за идиотов?</w:t>
      </w:r>
    </w:p>
    <w:p w:rsidR="000E6ACB" w:rsidRPr="00394316" w:rsidRDefault="000E6AC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6ACB" w:rsidRPr="00394316" w:rsidRDefault="000E6AC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 xml:space="preserve">Я им настроение уже почти </w:t>
      </w:r>
      <w:r w:rsidR="00F13A54">
        <w:rPr>
          <w:rFonts w:ascii="Times New Roman" w:hAnsi="Times New Roman" w:cs="Times New Roman"/>
          <w:sz w:val="24"/>
          <w:szCs w:val="24"/>
        </w:rPr>
        <w:t>40</w:t>
      </w:r>
      <w:r w:rsidRPr="00394316">
        <w:rPr>
          <w:rFonts w:ascii="Times New Roman" w:hAnsi="Times New Roman" w:cs="Times New Roman"/>
          <w:sz w:val="24"/>
          <w:szCs w:val="24"/>
        </w:rPr>
        <w:t xml:space="preserve"> лет поднимаю! А чего ты добился?</w:t>
      </w:r>
    </w:p>
    <w:p w:rsidR="000E6ACB" w:rsidRPr="00394316" w:rsidRDefault="000E6AC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6ACB" w:rsidRPr="00394316" w:rsidRDefault="000E6ACB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 </w:t>
      </w:r>
      <w:r w:rsidRPr="00394316">
        <w:rPr>
          <w:rFonts w:ascii="Times New Roman" w:hAnsi="Times New Roman" w:cs="Times New Roman"/>
          <w:sz w:val="24"/>
          <w:szCs w:val="24"/>
        </w:rPr>
        <w:t xml:space="preserve">Ниче се, ты захотел поговорить о ком то, кроме </w:t>
      </w:r>
      <w:r w:rsidR="00FA1860" w:rsidRPr="00394316">
        <w:rPr>
          <w:rFonts w:ascii="Times New Roman" w:hAnsi="Times New Roman" w:cs="Times New Roman"/>
          <w:sz w:val="24"/>
          <w:szCs w:val="24"/>
        </w:rPr>
        <w:t>себя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Похвально</w:t>
      </w:r>
      <w:r w:rsidR="007A5C70" w:rsidRPr="00394316">
        <w:rPr>
          <w:rFonts w:ascii="Times New Roman" w:hAnsi="Times New Roman" w:cs="Times New Roman"/>
          <w:sz w:val="24"/>
          <w:szCs w:val="24"/>
        </w:rPr>
        <w:t xml:space="preserve">. А чего я мог добиться в своей деревне? Того </w:t>
      </w:r>
      <w:r w:rsidR="0087223C" w:rsidRPr="00394316">
        <w:rPr>
          <w:rFonts w:ascii="Times New Roman" w:hAnsi="Times New Roman" w:cs="Times New Roman"/>
          <w:sz w:val="24"/>
          <w:szCs w:val="24"/>
        </w:rPr>
        <w:t xml:space="preserve">же, </w:t>
      </w:r>
      <w:r w:rsidR="007A5C70" w:rsidRPr="00394316">
        <w:rPr>
          <w:rFonts w:ascii="Times New Roman" w:hAnsi="Times New Roman" w:cs="Times New Roman"/>
          <w:sz w:val="24"/>
          <w:szCs w:val="24"/>
        </w:rPr>
        <w:t xml:space="preserve">что и родители, которых я видел </w:t>
      </w:r>
      <w:r w:rsidR="00FA1860" w:rsidRPr="0039431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A5C70" w:rsidRPr="00394316">
        <w:rPr>
          <w:rFonts w:ascii="Times New Roman" w:hAnsi="Times New Roman" w:cs="Times New Roman"/>
          <w:sz w:val="24"/>
          <w:szCs w:val="24"/>
        </w:rPr>
        <w:t>по большим праздникам. Ни</w:t>
      </w:r>
      <w:r w:rsidR="00651ADF">
        <w:rPr>
          <w:rFonts w:ascii="Times New Roman" w:hAnsi="Times New Roman" w:cs="Times New Roman"/>
          <w:sz w:val="24"/>
          <w:szCs w:val="24"/>
        </w:rPr>
        <w:t>-</w:t>
      </w:r>
      <w:r w:rsidR="007A5C70" w:rsidRPr="00394316">
        <w:rPr>
          <w:rFonts w:ascii="Times New Roman" w:hAnsi="Times New Roman" w:cs="Times New Roman"/>
          <w:sz w:val="24"/>
          <w:szCs w:val="24"/>
        </w:rPr>
        <w:t>че</w:t>
      </w:r>
      <w:r w:rsidR="00651ADF">
        <w:rPr>
          <w:rFonts w:ascii="Times New Roman" w:hAnsi="Times New Roman" w:cs="Times New Roman"/>
          <w:sz w:val="24"/>
          <w:szCs w:val="24"/>
        </w:rPr>
        <w:t>-</w:t>
      </w:r>
      <w:r w:rsidR="007A5C70" w:rsidRPr="00394316">
        <w:rPr>
          <w:rFonts w:ascii="Times New Roman" w:hAnsi="Times New Roman" w:cs="Times New Roman"/>
          <w:sz w:val="24"/>
          <w:szCs w:val="24"/>
        </w:rPr>
        <w:t xml:space="preserve">го! </w:t>
      </w:r>
      <w:r w:rsidR="00FA1860" w:rsidRPr="00394316">
        <w:rPr>
          <w:rFonts w:ascii="Times New Roman" w:hAnsi="Times New Roman" w:cs="Times New Roman"/>
          <w:sz w:val="24"/>
          <w:szCs w:val="24"/>
        </w:rPr>
        <w:t>Т</w:t>
      </w:r>
      <w:r w:rsidR="00EC56DA" w:rsidRPr="00394316">
        <w:rPr>
          <w:rFonts w:ascii="Times New Roman" w:hAnsi="Times New Roman" w:cs="Times New Roman"/>
          <w:sz w:val="24"/>
          <w:szCs w:val="24"/>
        </w:rPr>
        <w:t>олько сидеть на дереве</w:t>
      </w:r>
      <w:r w:rsidR="0087223C" w:rsidRPr="00394316">
        <w:rPr>
          <w:rFonts w:ascii="Times New Roman" w:hAnsi="Times New Roman" w:cs="Times New Roman"/>
          <w:sz w:val="24"/>
          <w:szCs w:val="24"/>
        </w:rPr>
        <w:t>,</w:t>
      </w:r>
      <w:r w:rsidR="00FA1860" w:rsidRPr="00394316">
        <w:rPr>
          <w:rFonts w:ascii="Times New Roman" w:hAnsi="Times New Roman" w:cs="Times New Roman"/>
          <w:sz w:val="24"/>
          <w:szCs w:val="24"/>
        </w:rPr>
        <w:t xml:space="preserve"> пока бабуля смотрит телек</w:t>
      </w:r>
      <w:r w:rsidR="0087223C" w:rsidRPr="00394316">
        <w:rPr>
          <w:rFonts w:ascii="Times New Roman" w:hAnsi="Times New Roman" w:cs="Times New Roman"/>
          <w:sz w:val="24"/>
          <w:szCs w:val="24"/>
        </w:rPr>
        <w:t>, ждать что выросту</w:t>
      </w:r>
      <w:r w:rsidR="00EC56DA" w:rsidRPr="00394316">
        <w:rPr>
          <w:rFonts w:ascii="Times New Roman" w:hAnsi="Times New Roman" w:cs="Times New Roman"/>
          <w:sz w:val="24"/>
          <w:szCs w:val="24"/>
        </w:rPr>
        <w:t xml:space="preserve"> и </w:t>
      </w:r>
      <w:r w:rsidR="0087223C" w:rsidRPr="00394316">
        <w:rPr>
          <w:rFonts w:ascii="Times New Roman" w:hAnsi="Times New Roman" w:cs="Times New Roman"/>
          <w:sz w:val="24"/>
          <w:szCs w:val="24"/>
        </w:rPr>
        <w:t xml:space="preserve">всё изменится, </w:t>
      </w:r>
      <w:r w:rsidR="00EC56DA" w:rsidRPr="00394316">
        <w:rPr>
          <w:rFonts w:ascii="Times New Roman" w:hAnsi="Times New Roman" w:cs="Times New Roman"/>
          <w:sz w:val="24"/>
          <w:szCs w:val="24"/>
        </w:rPr>
        <w:t>мечтать…Мечтать стать суперменом и всех спасти, попробовать кока-колу и пиццу, как в «Один Дома», поехать в Москву на «Поле Чудес» к дяде Лёне</w:t>
      </w:r>
      <w:r w:rsidR="00FA1860" w:rsidRPr="00394316">
        <w:rPr>
          <w:rFonts w:ascii="Times New Roman" w:hAnsi="Times New Roman" w:cs="Times New Roman"/>
          <w:sz w:val="24"/>
          <w:szCs w:val="24"/>
        </w:rPr>
        <w:t>, который подарит плеер, целую коробку сникерсов и огромную куклу</w:t>
      </w:r>
      <w:r w:rsidR="00EC56DA" w:rsidRPr="00394316">
        <w:rPr>
          <w:rFonts w:ascii="Times New Roman" w:hAnsi="Times New Roman" w:cs="Times New Roman"/>
          <w:sz w:val="24"/>
          <w:szCs w:val="24"/>
        </w:rPr>
        <w:t>…</w:t>
      </w:r>
      <w:r w:rsidR="00FA1860" w:rsidRPr="00394316">
        <w:rPr>
          <w:rFonts w:ascii="Times New Roman" w:hAnsi="Times New Roman" w:cs="Times New Roman"/>
          <w:sz w:val="24"/>
          <w:szCs w:val="24"/>
        </w:rPr>
        <w:t xml:space="preserve"> И тогда всё наладится, родители не будут ездить </w:t>
      </w:r>
      <w:r w:rsidR="0087223C" w:rsidRPr="00394316">
        <w:rPr>
          <w:rFonts w:ascii="Times New Roman" w:hAnsi="Times New Roman" w:cs="Times New Roman"/>
          <w:sz w:val="24"/>
          <w:szCs w:val="24"/>
        </w:rPr>
        <w:t xml:space="preserve">по рынкам, </w:t>
      </w:r>
      <w:r w:rsidR="00FA1860" w:rsidRPr="00394316">
        <w:rPr>
          <w:rFonts w:ascii="Times New Roman" w:hAnsi="Times New Roman" w:cs="Times New Roman"/>
          <w:sz w:val="24"/>
          <w:szCs w:val="24"/>
        </w:rPr>
        <w:t>заберут меня в город, в школе перестанут</w:t>
      </w:r>
      <w:r w:rsidR="0087223C" w:rsidRPr="00394316">
        <w:rPr>
          <w:rFonts w:ascii="Times New Roman" w:hAnsi="Times New Roman" w:cs="Times New Roman"/>
          <w:sz w:val="24"/>
          <w:szCs w:val="24"/>
        </w:rPr>
        <w:t xml:space="preserve"> издеваться</w:t>
      </w:r>
      <w:r w:rsidR="00FA1860" w:rsidRPr="00394316">
        <w:rPr>
          <w:rFonts w:ascii="Times New Roman" w:hAnsi="Times New Roman" w:cs="Times New Roman"/>
          <w:sz w:val="24"/>
          <w:szCs w:val="24"/>
        </w:rPr>
        <w:t>, бабушка не умрёт…</w:t>
      </w:r>
    </w:p>
    <w:p w:rsidR="00EC56DA" w:rsidRPr="00394316" w:rsidRDefault="00EC56D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175B" w:rsidRPr="00394316" w:rsidRDefault="00EC56DA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="00FA1860" w:rsidRPr="0039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860" w:rsidRPr="00394316">
        <w:rPr>
          <w:rFonts w:ascii="Times New Roman" w:hAnsi="Times New Roman" w:cs="Times New Roman"/>
          <w:sz w:val="24"/>
          <w:szCs w:val="24"/>
        </w:rPr>
        <w:t>Пацан, я ж не волшебник, я просто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FA1860" w:rsidRPr="00394316">
        <w:rPr>
          <w:rFonts w:ascii="Times New Roman" w:hAnsi="Times New Roman" w:cs="Times New Roman"/>
          <w:sz w:val="24"/>
          <w:szCs w:val="24"/>
        </w:rPr>
        <w:t>в</w:t>
      </w:r>
      <w:r w:rsidR="00651ADF">
        <w:rPr>
          <w:rFonts w:ascii="Times New Roman" w:hAnsi="Times New Roman" w:cs="Times New Roman"/>
          <w:sz w:val="24"/>
          <w:szCs w:val="24"/>
        </w:rPr>
        <w:t>еду</w:t>
      </w:r>
      <w:r w:rsidR="00FA1860" w:rsidRPr="00394316">
        <w:rPr>
          <w:rFonts w:ascii="Times New Roman" w:hAnsi="Times New Roman" w:cs="Times New Roman"/>
          <w:sz w:val="24"/>
          <w:szCs w:val="24"/>
        </w:rPr>
        <w:t xml:space="preserve"> шоу. Обычное телешоу.</w:t>
      </w:r>
    </w:p>
    <w:p w:rsidR="00FA1860" w:rsidRPr="00394316" w:rsidRDefault="00FA18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860" w:rsidRPr="00394316" w:rsidRDefault="00FA18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 </w:t>
      </w:r>
      <w:r w:rsidRPr="00394316">
        <w:rPr>
          <w:rFonts w:ascii="Times New Roman" w:hAnsi="Times New Roman" w:cs="Times New Roman"/>
          <w:sz w:val="24"/>
          <w:szCs w:val="24"/>
        </w:rPr>
        <w:t>Обычное? Для меня это было волшебство. Я сидел перед экраном, ждал твоего «Вращайте барабан!» и верил: может быть, и мне когда‑нибудь повезёт. Может, и я выиграю что‑то. Не машину, не тостер, нет… вот это чувство, что жизнь может измениться к лучшему.</w:t>
      </w:r>
    </w:p>
    <w:p w:rsidR="00FA1860" w:rsidRPr="00394316" w:rsidRDefault="00FA18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860" w:rsidRPr="00394316" w:rsidRDefault="00FA18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И поэтому ты  устроил весь этот цирк.</w:t>
      </w:r>
    </w:p>
    <w:p w:rsidR="00FA1860" w:rsidRPr="00394316" w:rsidRDefault="00FA18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1860" w:rsidRPr="00394316" w:rsidRDefault="00FA1860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 </w:t>
      </w:r>
      <w:r w:rsidRPr="00394316">
        <w:rPr>
          <w:rFonts w:ascii="Times New Roman" w:hAnsi="Times New Roman" w:cs="Times New Roman"/>
          <w:sz w:val="24"/>
          <w:szCs w:val="24"/>
        </w:rPr>
        <w:t>Да. Я вырос</w:t>
      </w:r>
      <w:r w:rsidR="005E6ED3" w:rsidRPr="00394316">
        <w:rPr>
          <w:rFonts w:ascii="Times New Roman" w:hAnsi="Times New Roman" w:cs="Times New Roman"/>
          <w:sz w:val="24"/>
          <w:szCs w:val="24"/>
        </w:rPr>
        <w:t>ла</w:t>
      </w:r>
      <w:r w:rsidRPr="00394316">
        <w:rPr>
          <w:rFonts w:ascii="Times New Roman" w:hAnsi="Times New Roman" w:cs="Times New Roman"/>
          <w:sz w:val="24"/>
          <w:szCs w:val="24"/>
        </w:rPr>
        <w:t xml:space="preserve"> и понял</w:t>
      </w:r>
      <w:r w:rsidR="005E6ED3" w:rsidRPr="00394316">
        <w:rPr>
          <w:rFonts w:ascii="Times New Roman" w:hAnsi="Times New Roman" w:cs="Times New Roman"/>
          <w:sz w:val="24"/>
          <w:szCs w:val="24"/>
        </w:rPr>
        <w:t>а</w:t>
      </w:r>
      <w:r w:rsidR="0035684D">
        <w:rPr>
          <w:rFonts w:ascii="Times New Roman" w:hAnsi="Times New Roman" w:cs="Times New Roman"/>
          <w:sz w:val="24"/>
          <w:szCs w:val="24"/>
        </w:rPr>
        <w:t>: никакого чуда нет и не будет</w:t>
      </w:r>
      <w:r w:rsidRPr="00394316">
        <w:rPr>
          <w:rFonts w:ascii="Times New Roman" w:hAnsi="Times New Roman" w:cs="Times New Roman"/>
          <w:sz w:val="24"/>
          <w:szCs w:val="24"/>
        </w:rPr>
        <w:t>.</w:t>
      </w:r>
      <w:r w:rsidR="005E6ED3" w:rsidRPr="00394316">
        <w:rPr>
          <w:rFonts w:ascii="Times New Roman" w:hAnsi="Times New Roman" w:cs="Times New Roman"/>
          <w:sz w:val="24"/>
          <w:szCs w:val="24"/>
        </w:rPr>
        <w:t xml:space="preserve"> Есть только кредиты, долги и работа за копейки. Нет больше н</w:t>
      </w:r>
      <w:r w:rsidR="0087223C" w:rsidRPr="00394316">
        <w:rPr>
          <w:rFonts w:ascii="Times New Roman" w:hAnsi="Times New Roman" w:cs="Times New Roman"/>
          <w:sz w:val="24"/>
          <w:szCs w:val="24"/>
        </w:rPr>
        <w:t>и</w:t>
      </w:r>
      <w:r w:rsidR="005E6ED3" w:rsidRPr="00394316">
        <w:rPr>
          <w:rFonts w:ascii="Times New Roman" w:hAnsi="Times New Roman" w:cs="Times New Roman"/>
          <w:sz w:val="24"/>
          <w:szCs w:val="24"/>
        </w:rPr>
        <w:t xml:space="preserve"> мамы, н</w:t>
      </w:r>
      <w:r w:rsidR="0087223C" w:rsidRPr="00394316">
        <w:rPr>
          <w:rFonts w:ascii="Times New Roman" w:hAnsi="Times New Roman" w:cs="Times New Roman"/>
          <w:sz w:val="24"/>
          <w:szCs w:val="24"/>
        </w:rPr>
        <w:t>и</w:t>
      </w:r>
      <w:r w:rsidR="005E6ED3" w:rsidRPr="00394316">
        <w:rPr>
          <w:rFonts w:ascii="Times New Roman" w:hAnsi="Times New Roman" w:cs="Times New Roman"/>
          <w:sz w:val="24"/>
          <w:szCs w:val="24"/>
        </w:rPr>
        <w:t xml:space="preserve"> папы, н</w:t>
      </w:r>
      <w:r w:rsidR="0087223C" w:rsidRPr="00394316">
        <w:rPr>
          <w:rFonts w:ascii="Times New Roman" w:hAnsi="Times New Roman" w:cs="Times New Roman"/>
          <w:sz w:val="24"/>
          <w:szCs w:val="24"/>
        </w:rPr>
        <w:t>и</w:t>
      </w:r>
      <w:r w:rsidR="005E6ED3" w:rsidRPr="00394316">
        <w:rPr>
          <w:rFonts w:ascii="Times New Roman" w:hAnsi="Times New Roman" w:cs="Times New Roman"/>
          <w:sz w:val="24"/>
          <w:szCs w:val="24"/>
        </w:rPr>
        <w:t xml:space="preserve"> бабушки. Только твоё улыбающееся лицо по пятницам…</w:t>
      </w:r>
      <w:r w:rsidR="0087223C" w:rsidRPr="00394316">
        <w:rPr>
          <w:rFonts w:ascii="Times New Roman" w:hAnsi="Times New Roman" w:cs="Times New Roman"/>
          <w:sz w:val="24"/>
          <w:szCs w:val="24"/>
        </w:rPr>
        <w:t xml:space="preserve">И это всё.. всё что </w:t>
      </w:r>
      <w:r w:rsidR="005E6ED3" w:rsidRPr="00394316">
        <w:rPr>
          <w:rFonts w:ascii="Times New Roman" w:hAnsi="Times New Roman" w:cs="Times New Roman"/>
          <w:sz w:val="24"/>
          <w:szCs w:val="24"/>
        </w:rPr>
        <w:t>осталось от моей мечты.</w:t>
      </w:r>
    </w:p>
    <w:p w:rsidR="005E6ED3" w:rsidRPr="00394316" w:rsidRDefault="005E6ED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6ED3" w:rsidRPr="00394316" w:rsidRDefault="005E6ED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>Послушай…</w:t>
      </w:r>
      <w:r w:rsidRPr="00394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35684D" w:rsidRPr="00394316">
        <w:rPr>
          <w:rFonts w:ascii="Times New Roman" w:hAnsi="Times New Roman" w:cs="Times New Roman"/>
          <w:sz w:val="24"/>
          <w:szCs w:val="24"/>
          <w:shd w:val="clear" w:color="auto" w:fill="FFFFFF"/>
        </w:rPr>
        <w:t>ведь,</w:t>
      </w:r>
      <w:r w:rsidRPr="00394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684D" w:rsidRPr="00394316">
        <w:rPr>
          <w:rFonts w:ascii="Times New Roman" w:hAnsi="Times New Roman" w:cs="Times New Roman"/>
          <w:sz w:val="24"/>
          <w:szCs w:val="24"/>
          <w:shd w:val="clear" w:color="auto" w:fill="FFFFFF"/>
        </w:rPr>
        <w:t>правда,</w:t>
      </w:r>
      <w:r w:rsidRPr="00394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ался дарить людям радость.  Все эти годы. Даже когда было тяжело, даже когда хотелось всё бросить. Я не святой, и не Дед Мороз….</w:t>
      </w:r>
    </w:p>
    <w:p w:rsidR="005E6ED3" w:rsidRPr="00394316" w:rsidRDefault="005E6ED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6ED3" w:rsidRPr="00394316" w:rsidRDefault="005E6ED3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943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оним снимает маску. Под ней </w:t>
      </w:r>
      <w:r w:rsidR="00EB52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олодое </w:t>
      </w:r>
      <w:r w:rsidRPr="003943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женское лицо. </w:t>
      </w:r>
    </w:p>
    <w:p w:rsidR="005E6ED3" w:rsidRPr="00394316" w:rsidRDefault="005E6ED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5BA7" w:rsidRPr="00394316" w:rsidRDefault="005E6ED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>Вот это поворот!</w:t>
      </w:r>
      <w:r w:rsidR="0035684D">
        <w:rPr>
          <w:rFonts w:ascii="Times New Roman" w:hAnsi="Times New Roman" w:cs="Times New Roman"/>
          <w:sz w:val="24"/>
          <w:szCs w:val="24"/>
        </w:rPr>
        <w:br/>
      </w:r>
    </w:p>
    <w:p w:rsidR="005E6ED3" w:rsidRPr="00394316" w:rsidRDefault="005E6ED3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 </w:t>
      </w:r>
      <w:r w:rsidRPr="00394316">
        <w:rPr>
          <w:rFonts w:ascii="Times New Roman" w:hAnsi="Times New Roman" w:cs="Times New Roman"/>
          <w:sz w:val="24"/>
          <w:szCs w:val="24"/>
        </w:rPr>
        <w:t>(</w:t>
      </w:r>
      <w:r w:rsidRPr="00394316">
        <w:rPr>
          <w:rFonts w:ascii="Times New Roman" w:hAnsi="Times New Roman" w:cs="Times New Roman"/>
          <w:i/>
          <w:sz w:val="24"/>
          <w:szCs w:val="24"/>
        </w:rPr>
        <w:t>Пытается скрыть слёзы</w:t>
      </w:r>
      <w:r w:rsidRPr="00394316">
        <w:rPr>
          <w:rFonts w:ascii="Times New Roman" w:hAnsi="Times New Roman" w:cs="Times New Roman"/>
          <w:sz w:val="24"/>
          <w:szCs w:val="24"/>
        </w:rPr>
        <w:t xml:space="preserve">)  Надоело! Надоело быть сильной… Я тоже не Дед Мороз, и не супермен… Я просто устала ждать чуда. </w:t>
      </w:r>
    </w:p>
    <w:p w:rsidR="005E6ED3" w:rsidRPr="00394316" w:rsidRDefault="005E6ED3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 </w:t>
      </w:r>
      <w:r w:rsidRPr="00394316">
        <w:rPr>
          <w:rFonts w:ascii="Times New Roman" w:hAnsi="Times New Roman" w:cs="Times New Roman"/>
          <w:sz w:val="24"/>
          <w:szCs w:val="24"/>
        </w:rPr>
        <w:t xml:space="preserve">Отпусти меня. Я тебе честно денег дам, и никаких претензий </w:t>
      </w:r>
      <w:r w:rsidR="0087223C" w:rsidRPr="00394316">
        <w:rPr>
          <w:rFonts w:ascii="Times New Roman" w:hAnsi="Times New Roman" w:cs="Times New Roman"/>
          <w:sz w:val="24"/>
          <w:szCs w:val="24"/>
        </w:rPr>
        <w:t>предъявлять</w:t>
      </w:r>
      <w:r w:rsidRPr="00394316">
        <w:rPr>
          <w:rFonts w:ascii="Times New Roman" w:hAnsi="Times New Roman" w:cs="Times New Roman"/>
          <w:sz w:val="24"/>
          <w:szCs w:val="24"/>
        </w:rPr>
        <w:t xml:space="preserve"> не буду.</w:t>
      </w:r>
    </w:p>
    <w:p w:rsidR="005F10E9" w:rsidRPr="00394316" w:rsidRDefault="005E6ED3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.</w:t>
      </w:r>
      <w:r w:rsidRPr="00394316">
        <w:rPr>
          <w:rFonts w:ascii="Times New Roman" w:hAnsi="Times New Roman" w:cs="Times New Roman"/>
          <w:sz w:val="24"/>
          <w:szCs w:val="24"/>
        </w:rPr>
        <w:t xml:space="preserve">  Ты? Честно?</w:t>
      </w:r>
      <w:r w:rsidR="0087223C" w:rsidRPr="00394316">
        <w:rPr>
          <w:rFonts w:ascii="Times New Roman" w:hAnsi="Times New Roman" w:cs="Times New Roman"/>
          <w:sz w:val="24"/>
          <w:szCs w:val="24"/>
        </w:rPr>
        <w:t>!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0E9" w:rsidRPr="00394316" w:rsidRDefault="005F10E9" w:rsidP="00CE653D">
      <w:pPr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 ставит часы на барабан.</w:t>
      </w:r>
      <w:r w:rsidR="0087223C" w:rsidRPr="00394316">
        <w:rPr>
          <w:rFonts w:ascii="Times New Roman" w:hAnsi="Times New Roman" w:cs="Times New Roman"/>
          <w:i/>
          <w:sz w:val="24"/>
          <w:szCs w:val="24"/>
        </w:rPr>
        <w:t xml:space="preserve"> Резко крутит его.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Звучит </w:t>
      </w:r>
      <w:r w:rsidR="0087223C" w:rsidRPr="00394316">
        <w:rPr>
          <w:rFonts w:ascii="Times New Roman" w:hAnsi="Times New Roman" w:cs="Times New Roman"/>
          <w:i/>
          <w:sz w:val="24"/>
          <w:szCs w:val="24"/>
        </w:rPr>
        <w:t xml:space="preserve"> ускоренная </w:t>
      </w:r>
      <w:r w:rsidRPr="00394316">
        <w:rPr>
          <w:rFonts w:ascii="Times New Roman" w:hAnsi="Times New Roman" w:cs="Times New Roman"/>
          <w:i/>
          <w:sz w:val="24"/>
          <w:szCs w:val="24"/>
        </w:rPr>
        <w:t>заставка «Поля Чудес»</w:t>
      </w:r>
      <w:r w:rsidR="0087223C" w:rsidRPr="00394316">
        <w:rPr>
          <w:rFonts w:ascii="Times New Roman" w:hAnsi="Times New Roman" w:cs="Times New Roman"/>
          <w:i/>
          <w:sz w:val="24"/>
          <w:szCs w:val="24"/>
        </w:rPr>
        <w:t xml:space="preserve">, софиты мерцают в </w:t>
      </w:r>
      <w:r w:rsidR="00935FE7" w:rsidRPr="00394316">
        <w:rPr>
          <w:rFonts w:ascii="Times New Roman" w:hAnsi="Times New Roman" w:cs="Times New Roman"/>
          <w:i/>
          <w:sz w:val="24"/>
          <w:szCs w:val="24"/>
        </w:rPr>
        <w:t>бешеном</w:t>
      </w:r>
      <w:r w:rsidR="0087223C" w:rsidRPr="00394316">
        <w:rPr>
          <w:rFonts w:ascii="Times New Roman" w:hAnsi="Times New Roman" w:cs="Times New Roman"/>
          <w:i/>
          <w:sz w:val="24"/>
          <w:szCs w:val="24"/>
        </w:rPr>
        <w:t xml:space="preserve"> ритме. </w:t>
      </w:r>
    </w:p>
    <w:p w:rsidR="0035684D" w:rsidRDefault="0035684D" w:rsidP="00CE6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2B6" w:rsidRPr="00394316" w:rsidRDefault="002722B6" w:rsidP="00CE65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ЦЕНА 4</w:t>
      </w:r>
    </w:p>
    <w:p w:rsidR="00895BA7" w:rsidRPr="00394316" w:rsidRDefault="0035684D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умрак. Только один луч света</w:t>
      </w:r>
      <w:r w:rsidR="00935FE7" w:rsidRPr="0039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23C" w:rsidRPr="00394316">
        <w:rPr>
          <w:rFonts w:ascii="Times New Roman" w:hAnsi="Times New Roman" w:cs="Times New Roman"/>
          <w:i/>
          <w:sz w:val="24"/>
          <w:szCs w:val="24"/>
        </w:rPr>
        <w:t>бьёт прямо в лицо Якубович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87223C" w:rsidRPr="00394316">
        <w:rPr>
          <w:rFonts w:ascii="Times New Roman" w:hAnsi="Times New Roman" w:cs="Times New Roman"/>
          <w:i/>
          <w:sz w:val="24"/>
          <w:szCs w:val="24"/>
        </w:rPr>
        <w:t>. В полной тишине тикает таймер.</w:t>
      </w:r>
    </w:p>
    <w:p w:rsidR="003E5EA4" w:rsidRPr="00394316" w:rsidRDefault="003E5EA4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223C" w:rsidRPr="00394316" w:rsidRDefault="0087223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Последний раунд, Леонид Аркадьевич. Суперигра. На кону </w:t>
      </w:r>
      <w:r w:rsidR="009F7DB0">
        <w:rPr>
          <w:rFonts w:ascii="Times New Roman" w:hAnsi="Times New Roman" w:cs="Times New Roman"/>
          <w:sz w:val="24"/>
          <w:szCs w:val="24"/>
        </w:rPr>
        <w:t>—</w:t>
      </w:r>
      <w:r w:rsidR="00572C81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возможность увидеть детей и внуков.</w:t>
      </w:r>
    </w:p>
    <w:p w:rsidR="0087223C" w:rsidRPr="00394316" w:rsidRDefault="0087223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223C" w:rsidRPr="00394316" w:rsidRDefault="0087223C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Ты же это не всерьёз…</w:t>
      </w:r>
    </w:p>
    <w:p w:rsidR="0087223C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br/>
      </w:r>
      <w:r w:rsidRPr="00394316">
        <w:rPr>
          <w:rFonts w:ascii="Times New Roman" w:hAnsi="Times New Roman" w:cs="Times New Roman"/>
          <w:b/>
          <w:sz w:val="24"/>
          <w:szCs w:val="24"/>
        </w:rPr>
        <w:t>Аноним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Молчать! Правила ты знаешь: на табло зашифровано слово из семи букв. Даю три минуты. Если не отгадаешь </w:t>
      </w:r>
      <w:r w:rsidR="009F7DB0">
        <w:rPr>
          <w:rFonts w:ascii="Times New Roman" w:hAnsi="Times New Roman" w:cs="Times New Roman"/>
          <w:sz w:val="24"/>
          <w:szCs w:val="24"/>
        </w:rPr>
        <w:t>—</w:t>
      </w:r>
      <w:r w:rsidR="00572C81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сработает</w:t>
      </w:r>
      <w:r w:rsidR="00572C81">
        <w:rPr>
          <w:rFonts w:ascii="Times New Roman" w:hAnsi="Times New Roman" w:cs="Times New Roman"/>
          <w:sz w:val="24"/>
          <w:szCs w:val="24"/>
        </w:rPr>
        <w:t xml:space="preserve"> </w:t>
      </w:r>
      <w:r w:rsidR="00572C81" w:rsidRPr="00394316">
        <w:rPr>
          <w:rFonts w:ascii="Times New Roman" w:hAnsi="Times New Roman" w:cs="Times New Roman"/>
          <w:sz w:val="24"/>
          <w:szCs w:val="24"/>
        </w:rPr>
        <w:t>таймер</w:t>
      </w:r>
      <w:r w:rsidRPr="00394316">
        <w:rPr>
          <w:rFonts w:ascii="Times New Roman" w:hAnsi="Times New Roman" w:cs="Times New Roman"/>
          <w:sz w:val="24"/>
          <w:szCs w:val="24"/>
        </w:rPr>
        <w:t xml:space="preserve">. И тогда… (показывает на ящик под стулом, из которого доносится звук) </w:t>
      </w:r>
      <w:r w:rsidR="009F7DB0">
        <w:rPr>
          <w:rFonts w:ascii="Times New Roman" w:hAnsi="Times New Roman" w:cs="Times New Roman"/>
          <w:sz w:val="24"/>
          <w:szCs w:val="24"/>
        </w:rPr>
        <w:t>—</w:t>
      </w:r>
      <w:r w:rsidR="00572C81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прощай,  прощай «Поле чудес», прощай доброе имя…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br/>
      </w: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Пять минут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>Что?!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Было же пять минут…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 xml:space="preserve">150 очков на барабане. Подсказка: это способность понимать и разделять чувства другого человека, ставить себя на его место. 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Послушай… Я всю жизнь пытался  угодить людям. Да, не всегда получалось, да, были ошибки. Да, я не всем нравлюсь. Это было бы глупо. Это было бы нелепо. Я ж</w:t>
      </w:r>
      <w:r w:rsidR="00982D3D">
        <w:rPr>
          <w:rFonts w:ascii="Times New Roman" w:hAnsi="Times New Roman" w:cs="Times New Roman"/>
          <w:sz w:val="24"/>
          <w:szCs w:val="24"/>
        </w:rPr>
        <w:t>е</w:t>
      </w:r>
      <w:r w:rsidRPr="00394316">
        <w:rPr>
          <w:rFonts w:ascii="Times New Roman" w:hAnsi="Times New Roman" w:cs="Times New Roman"/>
          <w:sz w:val="24"/>
          <w:szCs w:val="24"/>
        </w:rPr>
        <w:t xml:space="preserve"> не Иисус Христос.</w:t>
      </w:r>
      <w:r w:rsidR="00B6358E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Но я никогда не хотел никого обидеть</w:t>
      </w:r>
      <w:r w:rsidR="00F3038F">
        <w:rPr>
          <w:rFonts w:ascii="Times New Roman" w:hAnsi="Times New Roman" w:cs="Times New Roman"/>
          <w:sz w:val="24"/>
          <w:szCs w:val="24"/>
        </w:rPr>
        <w:t>…</w:t>
      </w:r>
      <w:r w:rsidR="00B6358E" w:rsidRPr="00394316">
        <w:rPr>
          <w:rFonts w:ascii="Times New Roman" w:hAnsi="Times New Roman" w:cs="Times New Roman"/>
          <w:sz w:val="24"/>
          <w:szCs w:val="24"/>
        </w:rPr>
        <w:t>специально.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B6358E" w:rsidRPr="00394316">
        <w:rPr>
          <w:rFonts w:ascii="Times New Roman" w:hAnsi="Times New Roman" w:cs="Times New Roman"/>
          <w:sz w:val="24"/>
          <w:szCs w:val="24"/>
        </w:rPr>
        <w:t>Я же тебе ничего плохого не сделал. Что плохого в том, чтобы ждать чуда, хотя бы раз в неделю…</w:t>
      </w:r>
    </w:p>
    <w:p w:rsidR="00B6358E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.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935FE7" w:rsidRPr="00394316">
        <w:rPr>
          <w:rFonts w:ascii="Times New Roman" w:hAnsi="Times New Roman" w:cs="Times New Roman"/>
          <w:sz w:val="24"/>
          <w:szCs w:val="24"/>
        </w:rPr>
        <w:t>Время идёт, Леонид Аркадьевич. Буква?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</w:t>
      </w:r>
      <w:r w:rsidRPr="00394316">
        <w:rPr>
          <w:rFonts w:ascii="Times New Roman" w:hAnsi="Times New Roman" w:cs="Times New Roman"/>
          <w:sz w:val="24"/>
          <w:szCs w:val="24"/>
        </w:rPr>
        <w:t xml:space="preserve"> (</w:t>
      </w:r>
      <w:r w:rsidR="00F3038F" w:rsidRPr="00F3038F">
        <w:rPr>
          <w:rFonts w:ascii="Times New Roman" w:hAnsi="Times New Roman" w:cs="Times New Roman"/>
          <w:i/>
          <w:sz w:val="24"/>
          <w:szCs w:val="24"/>
        </w:rPr>
        <w:t>Г</w:t>
      </w:r>
      <w:r w:rsidRPr="00F3038F">
        <w:rPr>
          <w:rFonts w:ascii="Times New Roman" w:hAnsi="Times New Roman" w:cs="Times New Roman"/>
          <w:i/>
          <w:sz w:val="24"/>
          <w:szCs w:val="24"/>
        </w:rPr>
        <w:t>лубоко вздыхает</w:t>
      </w:r>
      <w:r w:rsidRPr="00394316">
        <w:rPr>
          <w:rFonts w:ascii="Times New Roman" w:hAnsi="Times New Roman" w:cs="Times New Roman"/>
          <w:sz w:val="24"/>
          <w:szCs w:val="24"/>
        </w:rPr>
        <w:t>). Буква «Э»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 нажимает</w:t>
      </w:r>
      <w:r w:rsidR="00F30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i/>
          <w:sz w:val="24"/>
          <w:szCs w:val="24"/>
        </w:rPr>
        <w:t>кнопку</w:t>
      </w:r>
      <w:r w:rsidR="00F3038F">
        <w:rPr>
          <w:rFonts w:ascii="Times New Roman" w:hAnsi="Times New Roman" w:cs="Times New Roman"/>
          <w:i/>
          <w:sz w:val="24"/>
          <w:szCs w:val="24"/>
        </w:rPr>
        <w:t xml:space="preserve"> на пульте</w:t>
      </w:r>
      <w:r w:rsidRPr="00394316">
        <w:rPr>
          <w:rFonts w:ascii="Times New Roman" w:hAnsi="Times New Roman" w:cs="Times New Roman"/>
          <w:i/>
          <w:sz w:val="24"/>
          <w:szCs w:val="24"/>
        </w:rPr>
        <w:t>, на табло появляется первая буква</w:t>
      </w:r>
      <w:r w:rsidR="00B6358E" w:rsidRPr="00394316">
        <w:rPr>
          <w:rFonts w:ascii="Times New Roman" w:hAnsi="Times New Roman" w:cs="Times New Roman"/>
          <w:i/>
          <w:sz w:val="24"/>
          <w:szCs w:val="24"/>
        </w:rPr>
        <w:t>.</w:t>
      </w:r>
    </w:p>
    <w:p w:rsidR="00B6358E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Есть такая буква. Время </w:t>
      </w:r>
      <w:r w:rsidR="009F7DB0">
        <w:rPr>
          <w:rFonts w:ascii="Times New Roman" w:hAnsi="Times New Roman" w:cs="Times New Roman"/>
          <w:sz w:val="24"/>
          <w:szCs w:val="24"/>
        </w:rPr>
        <w:t>—</w:t>
      </w:r>
      <w:r w:rsidRPr="00394316">
        <w:rPr>
          <w:rFonts w:ascii="Times New Roman" w:hAnsi="Times New Roman" w:cs="Times New Roman"/>
          <w:sz w:val="24"/>
          <w:szCs w:val="24"/>
        </w:rPr>
        <w:t xml:space="preserve">две минуты </w:t>
      </w:r>
      <w:r w:rsidR="00B6358E" w:rsidRPr="00394316">
        <w:rPr>
          <w:rFonts w:ascii="Times New Roman" w:hAnsi="Times New Roman" w:cs="Times New Roman"/>
          <w:sz w:val="24"/>
          <w:szCs w:val="24"/>
        </w:rPr>
        <w:t xml:space="preserve"> двадцать </w:t>
      </w:r>
      <w:r w:rsidR="00F3038F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394316">
        <w:rPr>
          <w:rFonts w:ascii="Times New Roman" w:hAnsi="Times New Roman" w:cs="Times New Roman"/>
          <w:sz w:val="24"/>
          <w:szCs w:val="24"/>
        </w:rPr>
        <w:t xml:space="preserve">секунд. </w:t>
      </w:r>
    </w:p>
    <w:p w:rsidR="00B6358E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58E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Якубович вращает барабан.</w:t>
      </w:r>
    </w:p>
    <w:p w:rsidR="00B6358E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Буква «</w:t>
      </w:r>
      <w:r w:rsidR="00B6358E" w:rsidRPr="00394316">
        <w:rPr>
          <w:rFonts w:ascii="Times New Roman" w:hAnsi="Times New Roman" w:cs="Times New Roman"/>
          <w:sz w:val="24"/>
          <w:szCs w:val="24"/>
        </w:rPr>
        <w:t>Я</w:t>
      </w:r>
      <w:r w:rsidRPr="00394316">
        <w:rPr>
          <w:rFonts w:ascii="Times New Roman" w:hAnsi="Times New Roman" w:cs="Times New Roman"/>
          <w:sz w:val="24"/>
          <w:szCs w:val="24"/>
        </w:rPr>
        <w:t>»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58E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 нажимает кнопку, появляется буква «Я».</w:t>
      </w:r>
    </w:p>
    <w:p w:rsidR="00B6358E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(</w:t>
      </w:r>
      <w:r w:rsidRPr="00216162">
        <w:rPr>
          <w:rFonts w:ascii="Times New Roman" w:hAnsi="Times New Roman" w:cs="Times New Roman"/>
          <w:i/>
          <w:sz w:val="24"/>
          <w:szCs w:val="24"/>
        </w:rPr>
        <w:t>Запускает барабан</w:t>
      </w:r>
      <w:r w:rsidRPr="00394316">
        <w:rPr>
          <w:rFonts w:ascii="Times New Roman" w:hAnsi="Times New Roman" w:cs="Times New Roman"/>
          <w:sz w:val="24"/>
          <w:szCs w:val="24"/>
        </w:rPr>
        <w:t xml:space="preserve">) 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Послушай, девочка… Я не знаю, что с тобой случилось, но ты заслуживаешь счастья. Правда. И я верю, что ты ещё найдёшь его. </w:t>
      </w:r>
      <w:r w:rsidRPr="00394316">
        <w:rPr>
          <w:rFonts w:ascii="Times New Roman" w:hAnsi="Times New Roman" w:cs="Times New Roman"/>
          <w:sz w:val="24"/>
          <w:szCs w:val="24"/>
        </w:rPr>
        <w:t>Д</w:t>
      </w:r>
      <w:r w:rsidR="00935FE7" w:rsidRPr="00394316">
        <w:rPr>
          <w:rFonts w:ascii="Times New Roman" w:hAnsi="Times New Roman" w:cs="Times New Roman"/>
          <w:sz w:val="24"/>
          <w:szCs w:val="24"/>
        </w:rPr>
        <w:t>авай не будем д</w:t>
      </w:r>
      <w:r w:rsidRPr="00394316">
        <w:rPr>
          <w:rFonts w:ascii="Times New Roman" w:hAnsi="Times New Roman" w:cs="Times New Roman"/>
          <w:sz w:val="24"/>
          <w:szCs w:val="24"/>
        </w:rPr>
        <w:t>елать глупостей. Отпусти меня, и я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 помогу тебе, чем смогу. Честное слово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Pr="00394316">
        <w:rPr>
          <w:rFonts w:ascii="Times New Roman" w:hAnsi="Times New Roman" w:cs="Times New Roman"/>
          <w:sz w:val="24"/>
          <w:szCs w:val="24"/>
        </w:rPr>
        <w:t>.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 Не надо </w:t>
      </w:r>
      <w:r w:rsidRPr="00394316">
        <w:rPr>
          <w:rFonts w:ascii="Times New Roman" w:hAnsi="Times New Roman" w:cs="Times New Roman"/>
          <w:sz w:val="24"/>
          <w:szCs w:val="24"/>
        </w:rPr>
        <w:t>подачек, не надо жалости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! Не </w:t>
      </w:r>
      <w:r w:rsidRPr="00394316">
        <w:rPr>
          <w:rFonts w:ascii="Times New Roman" w:hAnsi="Times New Roman" w:cs="Times New Roman"/>
          <w:sz w:val="24"/>
          <w:szCs w:val="24"/>
        </w:rPr>
        <w:t>хочу… Не хочу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 чтобы </w:t>
      </w:r>
      <w:r w:rsidRPr="00394316">
        <w:rPr>
          <w:rFonts w:ascii="Times New Roman" w:hAnsi="Times New Roman" w:cs="Times New Roman"/>
          <w:sz w:val="24"/>
          <w:szCs w:val="24"/>
        </w:rPr>
        <w:t>кто-то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 меня жалел! 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Я понимаю. Правда, понимаю. У меня тоже бы</w:t>
      </w:r>
      <w:r w:rsidR="00B6358E" w:rsidRPr="00394316">
        <w:rPr>
          <w:rFonts w:ascii="Times New Roman" w:hAnsi="Times New Roman" w:cs="Times New Roman"/>
          <w:sz w:val="24"/>
          <w:szCs w:val="24"/>
        </w:rPr>
        <w:t>ва</w:t>
      </w:r>
      <w:r w:rsidRPr="00394316">
        <w:rPr>
          <w:rFonts w:ascii="Times New Roman" w:hAnsi="Times New Roman" w:cs="Times New Roman"/>
          <w:sz w:val="24"/>
          <w:szCs w:val="24"/>
        </w:rPr>
        <w:t>ли тяжёлые времена. Но знаешь, что помогало? Вера в то, что где‑то есть люди, которые думают о других. Которые способны … (</w:t>
      </w:r>
      <w:r w:rsidR="00216162" w:rsidRPr="00216162">
        <w:rPr>
          <w:rFonts w:ascii="Times New Roman" w:hAnsi="Times New Roman" w:cs="Times New Roman"/>
          <w:i/>
          <w:sz w:val="24"/>
          <w:szCs w:val="24"/>
        </w:rPr>
        <w:t>З</w:t>
      </w:r>
      <w:r w:rsidRPr="00216162">
        <w:rPr>
          <w:rFonts w:ascii="Times New Roman" w:hAnsi="Times New Roman" w:cs="Times New Roman"/>
          <w:i/>
          <w:sz w:val="24"/>
          <w:szCs w:val="24"/>
        </w:rPr>
        <w:t>амолкает, смотрит на табло</w:t>
      </w:r>
      <w:r w:rsidRPr="00394316">
        <w:rPr>
          <w:rFonts w:ascii="Times New Roman" w:hAnsi="Times New Roman" w:cs="Times New Roman"/>
          <w:sz w:val="24"/>
          <w:szCs w:val="24"/>
        </w:rPr>
        <w:t xml:space="preserve">) </w:t>
      </w:r>
      <w:r w:rsidR="00B6358E" w:rsidRPr="00394316">
        <w:rPr>
          <w:rFonts w:ascii="Times New Roman" w:hAnsi="Times New Roman" w:cs="Times New Roman"/>
          <w:sz w:val="24"/>
          <w:szCs w:val="24"/>
        </w:rPr>
        <w:t>н</w:t>
      </w:r>
      <w:r w:rsidRPr="00394316">
        <w:rPr>
          <w:rFonts w:ascii="Times New Roman" w:hAnsi="Times New Roman" w:cs="Times New Roman"/>
          <w:sz w:val="24"/>
          <w:szCs w:val="24"/>
        </w:rPr>
        <w:t xml:space="preserve">а эмпатию. Слово </w:t>
      </w:r>
      <w:r w:rsidR="009F7DB0">
        <w:rPr>
          <w:rFonts w:ascii="Times New Roman" w:hAnsi="Times New Roman" w:cs="Times New Roman"/>
          <w:sz w:val="24"/>
          <w:szCs w:val="24"/>
        </w:rPr>
        <w:t>—</w:t>
      </w:r>
      <w:r w:rsidR="00572C81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 xml:space="preserve">эмпатия! </w:t>
      </w:r>
    </w:p>
    <w:p w:rsidR="00B6358E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 открывает слово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</w:t>
      </w:r>
      <w:r w:rsidRPr="00394316">
        <w:rPr>
          <w:rFonts w:ascii="Times New Roman" w:hAnsi="Times New Roman" w:cs="Times New Roman"/>
          <w:sz w:val="24"/>
          <w:szCs w:val="24"/>
        </w:rPr>
        <w:t xml:space="preserve"> (</w:t>
      </w:r>
      <w:r w:rsidR="00216162" w:rsidRPr="00216162">
        <w:rPr>
          <w:rFonts w:ascii="Times New Roman" w:hAnsi="Times New Roman" w:cs="Times New Roman"/>
          <w:i/>
          <w:sz w:val="24"/>
          <w:szCs w:val="24"/>
        </w:rPr>
        <w:t>Ш</w:t>
      </w:r>
      <w:r w:rsidRPr="00216162">
        <w:rPr>
          <w:rFonts w:ascii="Times New Roman" w:hAnsi="Times New Roman" w:cs="Times New Roman"/>
          <w:i/>
          <w:sz w:val="24"/>
          <w:szCs w:val="24"/>
        </w:rPr>
        <w:t>ёпотом</w:t>
      </w:r>
      <w:r w:rsidRPr="00394316">
        <w:rPr>
          <w:rFonts w:ascii="Times New Roman" w:hAnsi="Times New Roman" w:cs="Times New Roman"/>
          <w:sz w:val="24"/>
          <w:szCs w:val="24"/>
        </w:rPr>
        <w:t xml:space="preserve">). Я так устала… 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 Я просто… </w:t>
      </w:r>
      <w:r w:rsidRPr="00394316">
        <w:rPr>
          <w:rFonts w:ascii="Times New Roman" w:hAnsi="Times New Roman" w:cs="Times New Roman"/>
          <w:sz w:val="24"/>
          <w:szCs w:val="24"/>
        </w:rPr>
        <w:t>Я даже не знаю</w:t>
      </w:r>
      <w:r w:rsidR="00216162">
        <w:rPr>
          <w:rFonts w:ascii="Times New Roman" w:hAnsi="Times New Roman" w:cs="Times New Roman"/>
          <w:sz w:val="24"/>
          <w:szCs w:val="24"/>
        </w:rPr>
        <w:t>,</w:t>
      </w:r>
      <w:r w:rsidRPr="00394316">
        <w:rPr>
          <w:rFonts w:ascii="Times New Roman" w:hAnsi="Times New Roman" w:cs="Times New Roman"/>
          <w:sz w:val="24"/>
          <w:szCs w:val="24"/>
        </w:rPr>
        <w:t xml:space="preserve"> чего хотела добиться этим шоу. Может, просто чтобы кто-то меня услышал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</w:t>
      </w:r>
      <w:r w:rsidRPr="00394316">
        <w:rPr>
          <w:rFonts w:ascii="Times New Roman" w:hAnsi="Times New Roman" w:cs="Times New Roman"/>
          <w:sz w:val="24"/>
          <w:szCs w:val="24"/>
        </w:rPr>
        <w:t xml:space="preserve"> (</w:t>
      </w:r>
      <w:r w:rsidR="00216162" w:rsidRPr="00216162">
        <w:rPr>
          <w:rFonts w:ascii="Times New Roman" w:hAnsi="Times New Roman" w:cs="Times New Roman"/>
          <w:i/>
          <w:sz w:val="24"/>
          <w:szCs w:val="24"/>
        </w:rPr>
        <w:t>С</w:t>
      </w:r>
      <w:r w:rsidRPr="00216162">
        <w:rPr>
          <w:rFonts w:ascii="Times New Roman" w:hAnsi="Times New Roman" w:cs="Times New Roman"/>
          <w:i/>
          <w:sz w:val="24"/>
          <w:szCs w:val="24"/>
        </w:rPr>
        <w:t>покойно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). Я </w:t>
      </w:r>
      <w:r w:rsidRPr="00394316">
        <w:rPr>
          <w:rFonts w:ascii="Times New Roman" w:hAnsi="Times New Roman" w:cs="Times New Roman"/>
          <w:sz w:val="24"/>
          <w:szCs w:val="24"/>
        </w:rPr>
        <w:t>слышу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 тебя. </w:t>
      </w:r>
      <w:r w:rsidRPr="00394316">
        <w:rPr>
          <w:rFonts w:ascii="Times New Roman" w:hAnsi="Times New Roman" w:cs="Times New Roman"/>
          <w:sz w:val="24"/>
          <w:szCs w:val="24"/>
        </w:rPr>
        <w:t>Я</w:t>
      </w:r>
      <w:r w:rsidR="00935FE7" w:rsidRPr="00394316">
        <w:rPr>
          <w:rFonts w:ascii="Times New Roman" w:hAnsi="Times New Roman" w:cs="Times New Roman"/>
          <w:sz w:val="24"/>
          <w:szCs w:val="24"/>
        </w:rPr>
        <w:t xml:space="preserve"> понимаю. Давай отключим эту штуку? (</w:t>
      </w:r>
      <w:r w:rsidR="00216162" w:rsidRPr="00216162">
        <w:rPr>
          <w:rFonts w:ascii="Times New Roman" w:hAnsi="Times New Roman" w:cs="Times New Roman"/>
          <w:i/>
          <w:sz w:val="24"/>
          <w:szCs w:val="24"/>
        </w:rPr>
        <w:t>К</w:t>
      </w:r>
      <w:r w:rsidR="00935FE7" w:rsidRPr="00216162">
        <w:rPr>
          <w:rFonts w:ascii="Times New Roman" w:hAnsi="Times New Roman" w:cs="Times New Roman"/>
          <w:i/>
          <w:sz w:val="24"/>
          <w:szCs w:val="24"/>
        </w:rPr>
        <w:t>ивает на ящик</w:t>
      </w:r>
      <w:r w:rsidR="00216162">
        <w:rPr>
          <w:rFonts w:ascii="Times New Roman" w:hAnsi="Times New Roman" w:cs="Times New Roman"/>
          <w:sz w:val="24"/>
          <w:szCs w:val="24"/>
        </w:rPr>
        <w:t>) И поговорим… По-человечески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Аноним </w:t>
      </w:r>
      <w:r w:rsidR="00935FE7" w:rsidRPr="00394316">
        <w:rPr>
          <w:rFonts w:ascii="Times New Roman" w:hAnsi="Times New Roman" w:cs="Times New Roman"/>
          <w:i/>
          <w:sz w:val="24"/>
          <w:szCs w:val="24"/>
        </w:rPr>
        <w:t xml:space="preserve">дрожащими руками </w:t>
      </w:r>
      <w:r w:rsidRPr="00394316">
        <w:rPr>
          <w:rFonts w:ascii="Times New Roman" w:hAnsi="Times New Roman" w:cs="Times New Roman"/>
          <w:i/>
          <w:sz w:val="24"/>
          <w:szCs w:val="24"/>
        </w:rPr>
        <w:t>убирает песочные часы</w:t>
      </w:r>
      <w:r w:rsidR="00935FE7" w:rsidRPr="003943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Тиканье </w:t>
      </w:r>
      <w:r w:rsidR="00935FE7" w:rsidRPr="00394316">
        <w:rPr>
          <w:rFonts w:ascii="Times New Roman" w:hAnsi="Times New Roman" w:cs="Times New Roman"/>
          <w:i/>
          <w:sz w:val="24"/>
          <w:szCs w:val="24"/>
        </w:rPr>
        <w:t xml:space="preserve">прекращается. Она подходит к Якубовичу и развязывает </w:t>
      </w:r>
      <w:r w:rsidRPr="00394316">
        <w:rPr>
          <w:rFonts w:ascii="Times New Roman" w:hAnsi="Times New Roman" w:cs="Times New Roman"/>
          <w:i/>
          <w:sz w:val="24"/>
          <w:szCs w:val="24"/>
        </w:rPr>
        <w:t>его</w:t>
      </w:r>
      <w:r w:rsidR="00935FE7" w:rsidRPr="00394316">
        <w:rPr>
          <w:rFonts w:ascii="Times New Roman" w:hAnsi="Times New Roman" w:cs="Times New Roman"/>
          <w:i/>
          <w:sz w:val="24"/>
          <w:szCs w:val="24"/>
        </w:rPr>
        <w:t>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B6358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Аноним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Простите.</w:t>
      </w:r>
      <w:r w:rsidR="00565DF1" w:rsidRPr="00394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162">
        <w:rPr>
          <w:rFonts w:ascii="Times New Roman" w:hAnsi="Times New Roman" w:cs="Times New Roman"/>
          <w:b/>
          <w:sz w:val="24"/>
          <w:szCs w:val="24"/>
        </w:rPr>
        <w:t>Якубович</w:t>
      </w:r>
      <w:r w:rsidR="00216162" w:rsidRPr="00216162">
        <w:rPr>
          <w:rFonts w:ascii="Times New Roman" w:hAnsi="Times New Roman" w:cs="Times New Roman"/>
          <w:b/>
          <w:sz w:val="24"/>
          <w:szCs w:val="24"/>
        </w:rPr>
        <w:t>.</w:t>
      </w:r>
      <w:r w:rsidRPr="00394316">
        <w:rPr>
          <w:rFonts w:ascii="Times New Roman" w:hAnsi="Times New Roman" w:cs="Times New Roman"/>
          <w:sz w:val="24"/>
          <w:szCs w:val="24"/>
        </w:rPr>
        <w:t xml:space="preserve"> (</w:t>
      </w:r>
      <w:r w:rsidR="00216162">
        <w:rPr>
          <w:rFonts w:ascii="Times New Roman" w:hAnsi="Times New Roman" w:cs="Times New Roman"/>
          <w:i/>
          <w:sz w:val="24"/>
          <w:szCs w:val="24"/>
        </w:rPr>
        <w:t>В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стаёт, </w:t>
      </w:r>
      <w:r w:rsidR="00B6358E" w:rsidRPr="00394316">
        <w:rPr>
          <w:rFonts w:ascii="Times New Roman" w:hAnsi="Times New Roman" w:cs="Times New Roman"/>
          <w:i/>
          <w:sz w:val="24"/>
          <w:szCs w:val="24"/>
        </w:rPr>
        <w:t>разминает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затекшие </w:t>
      </w:r>
      <w:r w:rsidR="00B6358E" w:rsidRPr="00394316">
        <w:rPr>
          <w:rFonts w:ascii="Times New Roman" w:hAnsi="Times New Roman" w:cs="Times New Roman"/>
          <w:i/>
          <w:sz w:val="24"/>
          <w:szCs w:val="24"/>
        </w:rPr>
        <w:t>ноги</w:t>
      </w:r>
      <w:r w:rsidRPr="00394316">
        <w:rPr>
          <w:rFonts w:ascii="Times New Roman" w:hAnsi="Times New Roman" w:cs="Times New Roman"/>
          <w:i/>
          <w:sz w:val="24"/>
          <w:szCs w:val="24"/>
        </w:rPr>
        <w:t>)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Ничего. Всё позад</w:t>
      </w:r>
      <w:r w:rsidR="00565DF1" w:rsidRPr="00394316">
        <w:rPr>
          <w:rFonts w:ascii="Times New Roman" w:hAnsi="Times New Roman" w:cs="Times New Roman"/>
          <w:sz w:val="24"/>
          <w:szCs w:val="24"/>
        </w:rPr>
        <w:t>и. Знаешь…</w:t>
      </w:r>
      <w:r w:rsidRPr="00394316">
        <w:rPr>
          <w:rFonts w:ascii="Times New Roman" w:hAnsi="Times New Roman" w:cs="Times New Roman"/>
          <w:sz w:val="24"/>
          <w:szCs w:val="24"/>
        </w:rPr>
        <w:t xml:space="preserve"> Давай сделаем вот что: </w:t>
      </w:r>
      <w:r w:rsidR="00565DF1" w:rsidRPr="00394316">
        <w:rPr>
          <w:rFonts w:ascii="Times New Roman" w:hAnsi="Times New Roman" w:cs="Times New Roman"/>
          <w:sz w:val="24"/>
          <w:szCs w:val="24"/>
        </w:rPr>
        <w:t>на следующей неделе</w:t>
      </w:r>
      <w:r w:rsidRPr="00394316">
        <w:rPr>
          <w:rFonts w:ascii="Times New Roman" w:hAnsi="Times New Roman" w:cs="Times New Roman"/>
          <w:sz w:val="24"/>
          <w:szCs w:val="24"/>
        </w:rPr>
        <w:t xml:space="preserve"> ты придёшь ко мне на съёмк</w:t>
      </w:r>
      <w:r w:rsidR="00216162">
        <w:rPr>
          <w:rFonts w:ascii="Times New Roman" w:hAnsi="Times New Roman" w:cs="Times New Roman"/>
          <w:sz w:val="24"/>
          <w:szCs w:val="24"/>
        </w:rPr>
        <w:t>и</w:t>
      </w:r>
      <w:r w:rsidRPr="00394316">
        <w:rPr>
          <w:rFonts w:ascii="Times New Roman" w:hAnsi="Times New Roman" w:cs="Times New Roman"/>
          <w:sz w:val="24"/>
          <w:szCs w:val="24"/>
        </w:rPr>
        <w:t xml:space="preserve">. </w:t>
      </w:r>
      <w:r w:rsidR="00565DF1" w:rsidRPr="00394316">
        <w:rPr>
          <w:rFonts w:ascii="Times New Roman" w:hAnsi="Times New Roman" w:cs="Times New Roman"/>
          <w:sz w:val="24"/>
          <w:szCs w:val="24"/>
        </w:rPr>
        <w:t>У</w:t>
      </w:r>
      <w:r w:rsidRPr="00394316">
        <w:rPr>
          <w:rFonts w:ascii="Times New Roman" w:hAnsi="Times New Roman" w:cs="Times New Roman"/>
          <w:sz w:val="24"/>
          <w:szCs w:val="24"/>
        </w:rPr>
        <w:t xml:space="preserve">видишь, как </w:t>
      </w:r>
      <w:r w:rsidR="00565DF1" w:rsidRPr="00394316">
        <w:rPr>
          <w:rFonts w:ascii="Times New Roman" w:hAnsi="Times New Roman" w:cs="Times New Roman"/>
          <w:sz w:val="24"/>
          <w:szCs w:val="24"/>
        </w:rPr>
        <w:t>всё</w:t>
      </w:r>
      <w:r w:rsidRPr="00394316">
        <w:rPr>
          <w:rFonts w:ascii="Times New Roman" w:hAnsi="Times New Roman" w:cs="Times New Roman"/>
          <w:sz w:val="24"/>
          <w:szCs w:val="24"/>
        </w:rPr>
        <w:t xml:space="preserve"> работает изнутри. </w:t>
      </w:r>
      <w:r w:rsidR="00565DF1" w:rsidRPr="00394316">
        <w:rPr>
          <w:rFonts w:ascii="Times New Roman" w:hAnsi="Times New Roman" w:cs="Times New Roman"/>
          <w:sz w:val="24"/>
          <w:szCs w:val="24"/>
        </w:rPr>
        <w:t>Поговорим ещё раз и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565DF1" w:rsidRPr="00394316">
        <w:rPr>
          <w:rFonts w:ascii="Times New Roman" w:hAnsi="Times New Roman" w:cs="Times New Roman"/>
          <w:sz w:val="24"/>
          <w:szCs w:val="24"/>
        </w:rPr>
        <w:t>обязательно</w:t>
      </w:r>
      <w:r w:rsidRPr="00394316">
        <w:rPr>
          <w:rFonts w:ascii="Times New Roman" w:hAnsi="Times New Roman" w:cs="Times New Roman"/>
          <w:sz w:val="24"/>
          <w:szCs w:val="24"/>
        </w:rPr>
        <w:t xml:space="preserve"> найдём способ помочь тебе начать новую жизнь. Договорились?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 xml:space="preserve">Аноним кивает, </w:t>
      </w:r>
      <w:r w:rsidR="00565DF1" w:rsidRPr="00394316">
        <w:rPr>
          <w:rFonts w:ascii="Times New Roman" w:hAnsi="Times New Roman" w:cs="Times New Roman"/>
          <w:i/>
          <w:sz w:val="24"/>
          <w:szCs w:val="24"/>
        </w:rPr>
        <w:t>слегка улыбается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. Якубович </w:t>
      </w:r>
      <w:r w:rsidR="00572C81">
        <w:rPr>
          <w:rFonts w:ascii="Times New Roman" w:hAnsi="Times New Roman" w:cs="Times New Roman"/>
          <w:i/>
          <w:sz w:val="24"/>
          <w:szCs w:val="24"/>
        </w:rPr>
        <w:t>о</w:t>
      </w:r>
      <w:r w:rsidRPr="00394316">
        <w:rPr>
          <w:rFonts w:ascii="Times New Roman" w:hAnsi="Times New Roman" w:cs="Times New Roman"/>
          <w:i/>
          <w:sz w:val="24"/>
          <w:szCs w:val="24"/>
        </w:rPr>
        <w:t>бнимает её за плечи.</w:t>
      </w: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5FE7" w:rsidRPr="00394316" w:rsidRDefault="00935FE7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5EA4" w:rsidRPr="00394316" w:rsidRDefault="003E5EA4" w:rsidP="00CE6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СЦЕНА 5</w:t>
      </w:r>
    </w:p>
    <w:p w:rsidR="00565DF1" w:rsidRPr="00394316" w:rsidRDefault="00565DF1" w:rsidP="00CE653D">
      <w:pPr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В студии включается яркий свет.</w:t>
      </w:r>
    </w:p>
    <w:p w:rsidR="00565DF1" w:rsidRPr="00394316" w:rsidRDefault="00565DF1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У тебя есть что-нибудь выпить?</w:t>
      </w:r>
    </w:p>
    <w:p w:rsidR="00565DF1" w:rsidRPr="00394316" w:rsidRDefault="00565DF1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>Только чай.</w:t>
      </w:r>
    </w:p>
    <w:p w:rsidR="00565DF1" w:rsidRPr="00394316" w:rsidRDefault="00572C81" w:rsidP="00CE6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кубович.</w:t>
      </w:r>
      <w:r w:rsidR="00565DF1" w:rsidRPr="00394316">
        <w:rPr>
          <w:rFonts w:ascii="Times New Roman" w:hAnsi="Times New Roman" w:cs="Times New Roman"/>
          <w:sz w:val="24"/>
          <w:szCs w:val="24"/>
        </w:rPr>
        <w:t xml:space="preserve"> Из самовара?</w:t>
      </w:r>
    </w:p>
    <w:p w:rsidR="00565DF1" w:rsidRPr="00394316" w:rsidRDefault="00565DF1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Из чайника… Только вы это… не сдавайте меня ментам,</w:t>
      </w:r>
      <w:r w:rsidR="00BE47E4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я итак скоро на пару лет сяду…из-за кредитов.</w:t>
      </w:r>
    </w:p>
    <w:p w:rsidR="00565DF1" w:rsidRPr="00394316" w:rsidRDefault="00565DF1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Pr="00394316">
        <w:rPr>
          <w:rFonts w:ascii="Times New Roman" w:hAnsi="Times New Roman" w:cs="Times New Roman"/>
          <w:sz w:val="24"/>
          <w:szCs w:val="24"/>
        </w:rPr>
        <w:t>Неси хоть чай. Не буду, честно. Только, если ты меня домой отвезёшь и телефон вернёшь, по дороге жене позвоню.</w:t>
      </w:r>
    </w:p>
    <w:p w:rsidR="00565DF1" w:rsidRPr="00394316" w:rsidRDefault="00565DF1" w:rsidP="00CE653D">
      <w:pPr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>Лады.</w:t>
      </w:r>
    </w:p>
    <w:p w:rsidR="00565DF1" w:rsidRPr="00394316" w:rsidRDefault="00565DF1" w:rsidP="00CE653D">
      <w:pPr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 уходит</w:t>
      </w:r>
      <w:r w:rsidR="00CF7C42">
        <w:rPr>
          <w:rFonts w:ascii="Times New Roman" w:hAnsi="Times New Roman" w:cs="Times New Roman"/>
          <w:i/>
          <w:sz w:val="24"/>
          <w:szCs w:val="24"/>
        </w:rPr>
        <w:t>.</w:t>
      </w:r>
      <w:r w:rsidRPr="00394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2C81">
        <w:rPr>
          <w:rFonts w:ascii="Times New Roman" w:hAnsi="Times New Roman" w:cs="Times New Roman"/>
          <w:i/>
          <w:sz w:val="24"/>
          <w:szCs w:val="24"/>
        </w:rPr>
        <w:t>Оставшись в одиночестве</w:t>
      </w:r>
      <w:r w:rsidRPr="00394316">
        <w:rPr>
          <w:rFonts w:ascii="Times New Roman" w:hAnsi="Times New Roman" w:cs="Times New Roman"/>
          <w:i/>
          <w:sz w:val="24"/>
          <w:szCs w:val="24"/>
        </w:rPr>
        <w:t>, Якубович осматривает студию, разминает руки и ноги.</w:t>
      </w:r>
      <w:r w:rsidR="00CF7C42">
        <w:rPr>
          <w:rFonts w:ascii="Times New Roman" w:hAnsi="Times New Roman" w:cs="Times New Roman"/>
          <w:i/>
          <w:sz w:val="24"/>
          <w:szCs w:val="24"/>
        </w:rPr>
        <w:t xml:space="preserve"> Девушка </w:t>
      </w:r>
      <w:r w:rsidR="00CF7C42" w:rsidRPr="00CF7C42">
        <w:rPr>
          <w:rFonts w:ascii="Times New Roman" w:hAnsi="Times New Roman" w:cs="Times New Roman"/>
          <w:i/>
          <w:sz w:val="24"/>
          <w:szCs w:val="24"/>
        </w:rPr>
        <w:t>возвращается с чашками чая в железнодорожных подстаканниках.</w:t>
      </w:r>
    </w:p>
    <w:p w:rsidR="00565DF1" w:rsidRPr="00394316" w:rsidRDefault="007174CE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Якубович. </w:t>
      </w:r>
      <w:r w:rsidR="00C67A59" w:rsidRPr="00394316">
        <w:rPr>
          <w:rFonts w:ascii="Times New Roman" w:hAnsi="Times New Roman" w:cs="Times New Roman"/>
          <w:sz w:val="24"/>
          <w:szCs w:val="24"/>
        </w:rPr>
        <w:t>Ого! Мои любимые стаканы…</w:t>
      </w:r>
      <w:r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5D61FD" w:rsidRPr="00394316">
        <w:rPr>
          <w:rFonts w:ascii="Times New Roman" w:hAnsi="Times New Roman" w:cs="Times New Roman"/>
          <w:sz w:val="24"/>
          <w:szCs w:val="24"/>
        </w:rPr>
        <w:t>Ездил я проводником в общем вагоне</w:t>
      </w:r>
      <w:r w:rsidR="00BE47E4">
        <w:rPr>
          <w:rFonts w:ascii="Times New Roman" w:hAnsi="Times New Roman" w:cs="Times New Roman"/>
          <w:sz w:val="24"/>
          <w:szCs w:val="24"/>
        </w:rPr>
        <w:t>,</w:t>
      </w:r>
      <w:r w:rsidR="005D61FD" w:rsidRPr="00394316">
        <w:rPr>
          <w:rFonts w:ascii="Times New Roman" w:hAnsi="Times New Roman" w:cs="Times New Roman"/>
          <w:sz w:val="24"/>
          <w:szCs w:val="24"/>
        </w:rPr>
        <w:t xml:space="preserve"> Москва-Владивосток</w:t>
      </w:r>
      <w:r w:rsidR="00BE47E4">
        <w:rPr>
          <w:rFonts w:ascii="Times New Roman" w:hAnsi="Times New Roman" w:cs="Times New Roman"/>
          <w:sz w:val="24"/>
          <w:szCs w:val="24"/>
        </w:rPr>
        <w:t>,</w:t>
      </w:r>
      <w:r w:rsidR="005D61FD" w:rsidRPr="00394316">
        <w:rPr>
          <w:rFonts w:ascii="Times New Roman" w:hAnsi="Times New Roman" w:cs="Times New Roman"/>
          <w:sz w:val="24"/>
          <w:szCs w:val="24"/>
        </w:rPr>
        <w:t xml:space="preserve"> 13 суток, тыгдтыг-тыгдыг</w:t>
      </w:r>
      <w:r w:rsidR="00BE47E4">
        <w:rPr>
          <w:rFonts w:ascii="Times New Roman" w:hAnsi="Times New Roman" w:cs="Times New Roman"/>
          <w:sz w:val="24"/>
          <w:szCs w:val="24"/>
        </w:rPr>
        <w:t>..</w:t>
      </w:r>
      <w:r w:rsidR="005D61FD" w:rsidRPr="00394316">
        <w:rPr>
          <w:rFonts w:ascii="Times New Roman" w:hAnsi="Times New Roman" w:cs="Times New Roman"/>
          <w:sz w:val="24"/>
          <w:szCs w:val="24"/>
        </w:rPr>
        <w:t>.а потом обратно.</w:t>
      </w:r>
    </w:p>
    <w:p w:rsidR="005D61FD" w:rsidRPr="00394316" w:rsidRDefault="005D61FD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 xml:space="preserve"> И я ездила, одно время, кем только не работала…А потом такую недостачу повесили, что и зарплату не увидела, вот хоть стаканов взяла, чтоб не так обидно.</w:t>
      </w:r>
    </w:p>
    <w:p w:rsidR="005D61FD" w:rsidRPr="00394316" w:rsidRDefault="005D61FD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Понимаю. Не то, о чём в детстве мечталось… А я ведь тоже мечтал на железной дороге работать, а потом оно совсем по-другому оказалось.</w:t>
      </w:r>
      <w:r w:rsidRPr="00394316">
        <w:rPr>
          <w:rFonts w:ascii="Times New Roman" w:hAnsi="Times New Roman" w:cs="Times New Roman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 xml:space="preserve">Бабушка моя, Полина Савельевна, жила в коммунальной квартире на Нижней улице, в доме работников Министерства Путей Сообщения. Окна её комнаты выходили прямо на Белорусский вокзал. Как она там жила, </w:t>
      </w:r>
      <w:r w:rsidR="00BE47E4">
        <w:rPr>
          <w:rFonts w:ascii="Times New Roman" w:hAnsi="Times New Roman" w:cs="Times New Roman"/>
          <w:sz w:val="24"/>
          <w:szCs w:val="24"/>
        </w:rPr>
        <w:t>ума не приложу</w:t>
      </w:r>
      <w:r w:rsidRPr="00394316">
        <w:rPr>
          <w:rFonts w:ascii="Times New Roman" w:hAnsi="Times New Roman" w:cs="Times New Roman"/>
          <w:sz w:val="24"/>
          <w:szCs w:val="24"/>
        </w:rPr>
        <w:t>: и днем и ночью гудки паровозов, и станционные объявления. Прямо около окна стоял диван. И я вечно прыгал со спинки этого дивана на подоконник и как заведенный орал не переставая: «Поезд апавляется в пять в минут!» и ещ</w:t>
      </w:r>
      <w:r w:rsidR="00BE47E4">
        <w:rPr>
          <w:rFonts w:ascii="Times New Roman" w:hAnsi="Times New Roman" w:cs="Times New Roman"/>
          <w:sz w:val="24"/>
          <w:szCs w:val="24"/>
        </w:rPr>
        <w:t>ё</w:t>
      </w:r>
      <w:r w:rsidRPr="00394316">
        <w:rPr>
          <w:rFonts w:ascii="Times New Roman" w:hAnsi="Times New Roman" w:cs="Times New Roman"/>
          <w:sz w:val="24"/>
          <w:szCs w:val="24"/>
        </w:rPr>
        <w:t xml:space="preserve"> «Сталино-Фили! Без астановков!».</w:t>
      </w:r>
    </w:p>
    <w:p w:rsidR="005D61FD" w:rsidRPr="00394316" w:rsidRDefault="005D61FD" w:rsidP="00CE653D">
      <w:pPr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5D61FD" w:rsidRPr="00394316" w:rsidRDefault="006C3B11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Если бы мы умели смеяться над собой, наверняка жили бы лучше.</w:t>
      </w:r>
    </w:p>
    <w:p w:rsidR="0077143E" w:rsidRPr="00394316" w:rsidRDefault="0077143E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 xml:space="preserve">И перед нами победитель капитал-шоу </w:t>
      </w:r>
      <w:r w:rsidR="00BE47E4">
        <w:rPr>
          <w:rFonts w:ascii="Times New Roman" w:hAnsi="Times New Roman" w:cs="Times New Roman"/>
          <w:sz w:val="24"/>
          <w:szCs w:val="24"/>
        </w:rPr>
        <w:t>«</w:t>
      </w:r>
      <w:r w:rsidRPr="00394316">
        <w:rPr>
          <w:rFonts w:ascii="Times New Roman" w:hAnsi="Times New Roman" w:cs="Times New Roman"/>
          <w:sz w:val="24"/>
          <w:szCs w:val="24"/>
        </w:rPr>
        <w:t>Поле чудес</w:t>
      </w:r>
      <w:r w:rsidR="00BE47E4">
        <w:rPr>
          <w:rFonts w:ascii="Times New Roman" w:hAnsi="Times New Roman" w:cs="Times New Roman"/>
          <w:sz w:val="24"/>
          <w:szCs w:val="24"/>
        </w:rPr>
        <w:t>»</w:t>
      </w:r>
      <w:r w:rsidRPr="00394316">
        <w:rPr>
          <w:rFonts w:ascii="Times New Roman" w:hAnsi="Times New Roman" w:cs="Times New Roman"/>
          <w:sz w:val="24"/>
          <w:szCs w:val="24"/>
        </w:rPr>
        <w:t>! И перед нами победитель! По-бе-ди-тель, по-бе-ди-тель!</w:t>
      </w:r>
      <w:r w:rsidRPr="00394316">
        <w:rPr>
          <w:rFonts w:ascii="Times New Roman" w:hAnsi="Times New Roman" w:cs="Times New Roman"/>
          <w:sz w:val="24"/>
          <w:szCs w:val="24"/>
        </w:rPr>
        <w:br/>
      </w:r>
      <w:r w:rsidR="00645190"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</w:p>
    <w:p w:rsidR="00AC11B7" w:rsidRPr="00394316" w:rsidRDefault="00AC11B7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 Я ведь тебе действительно помогу. Мы</w:t>
      </w:r>
      <w:r w:rsidR="00FB6057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Pr="00394316">
        <w:rPr>
          <w:rFonts w:ascii="Times New Roman" w:hAnsi="Times New Roman" w:cs="Times New Roman"/>
          <w:sz w:val="24"/>
          <w:szCs w:val="24"/>
        </w:rPr>
        <w:t>сюда пришли, чтобы передать лучшее тем, кто идёт за нами.</w:t>
      </w:r>
      <w:r w:rsidR="00FB6057" w:rsidRPr="00394316">
        <w:rPr>
          <w:rFonts w:ascii="Times New Roman" w:hAnsi="Times New Roman" w:cs="Times New Roman"/>
          <w:sz w:val="24"/>
          <w:szCs w:val="24"/>
        </w:rPr>
        <w:t xml:space="preserve"> </w:t>
      </w:r>
      <w:r w:rsidR="00D66ED3" w:rsidRPr="00394316">
        <w:rPr>
          <w:rFonts w:ascii="Times New Roman" w:hAnsi="Times New Roman" w:cs="Times New Roman"/>
          <w:sz w:val="24"/>
          <w:szCs w:val="24"/>
        </w:rPr>
        <w:t xml:space="preserve">Вы можете многое брать из этого мира, но наполните лишь ладони. А если будете отдавать, то наполните и сердце. </w:t>
      </w:r>
      <w:r w:rsidR="00FB6057" w:rsidRPr="00394316">
        <w:rPr>
          <w:rFonts w:ascii="Times New Roman" w:hAnsi="Times New Roman" w:cs="Times New Roman"/>
          <w:sz w:val="24"/>
          <w:szCs w:val="24"/>
        </w:rPr>
        <w:t>Капитал-шоу должно быть не про то, во что играют, а про тех, кто в это играет.</w:t>
      </w:r>
    </w:p>
    <w:p w:rsidR="00EC358C" w:rsidRPr="00394316" w:rsidRDefault="0077143E" w:rsidP="00CE653D">
      <w:pPr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>Ладно, пошла я машину прогревать, ты допивай чай пока, скоро за тобой вернусь.</w:t>
      </w: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А суперигра?</w:t>
      </w: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 xml:space="preserve">Ты свою игру уже выиграл. </w:t>
      </w: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sz w:val="24"/>
          <w:szCs w:val="24"/>
        </w:rPr>
        <w:t xml:space="preserve"> А ты?</w:t>
      </w: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>(</w:t>
      </w:r>
      <w:r w:rsidR="00BE47E4">
        <w:rPr>
          <w:rFonts w:ascii="Times New Roman" w:hAnsi="Times New Roman" w:cs="Times New Roman"/>
          <w:i/>
          <w:sz w:val="24"/>
          <w:szCs w:val="24"/>
        </w:rPr>
        <w:t>Г</w:t>
      </w:r>
      <w:r w:rsidRPr="00394316">
        <w:rPr>
          <w:rFonts w:ascii="Times New Roman" w:hAnsi="Times New Roman" w:cs="Times New Roman"/>
          <w:i/>
          <w:sz w:val="24"/>
          <w:szCs w:val="24"/>
        </w:rPr>
        <w:t>олосом Якубовича</w:t>
      </w:r>
      <w:r w:rsidRPr="00394316">
        <w:rPr>
          <w:rFonts w:ascii="Times New Roman" w:hAnsi="Times New Roman" w:cs="Times New Roman"/>
          <w:sz w:val="24"/>
          <w:szCs w:val="24"/>
        </w:rPr>
        <w:t>)</w:t>
      </w:r>
      <w:r w:rsidRPr="003943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4316">
        <w:rPr>
          <w:rFonts w:ascii="Times New Roman" w:hAnsi="Times New Roman" w:cs="Times New Roman"/>
          <w:sz w:val="24"/>
          <w:szCs w:val="24"/>
        </w:rPr>
        <w:t>И вновь в эфире капитал – шоу Поле Чудес!</w:t>
      </w:r>
    </w:p>
    <w:p w:rsidR="007E6063" w:rsidRPr="00BE47E4" w:rsidRDefault="007E6063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47E4">
        <w:rPr>
          <w:rFonts w:ascii="Times New Roman" w:hAnsi="Times New Roman" w:cs="Times New Roman"/>
          <w:i/>
          <w:sz w:val="24"/>
          <w:szCs w:val="24"/>
        </w:rPr>
        <w:t>Якубович улыбается.</w:t>
      </w:r>
      <w:r w:rsidRPr="00394316">
        <w:rPr>
          <w:rFonts w:ascii="Times New Roman" w:hAnsi="Times New Roman" w:cs="Times New Roman"/>
          <w:sz w:val="24"/>
          <w:szCs w:val="24"/>
        </w:rPr>
        <w:br/>
      </w: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 xml:space="preserve">Аноним. </w:t>
      </w:r>
      <w:r w:rsidRPr="00394316">
        <w:rPr>
          <w:rFonts w:ascii="Times New Roman" w:hAnsi="Times New Roman" w:cs="Times New Roman"/>
          <w:sz w:val="24"/>
          <w:szCs w:val="24"/>
        </w:rPr>
        <w:t>Понимаю, Леонид Аркадьевич, есть вопросы. Вот и за</w:t>
      </w:r>
      <w:r w:rsidR="00BE47E4">
        <w:rPr>
          <w:rFonts w:ascii="Times New Roman" w:hAnsi="Times New Roman" w:cs="Times New Roman"/>
          <w:sz w:val="24"/>
          <w:szCs w:val="24"/>
        </w:rPr>
        <w:t>д</w:t>
      </w:r>
      <w:r w:rsidR="00645190">
        <w:rPr>
          <w:rFonts w:ascii="Times New Roman" w:hAnsi="Times New Roman" w:cs="Times New Roman"/>
          <w:sz w:val="24"/>
          <w:szCs w:val="24"/>
        </w:rPr>
        <w:t>адите</w:t>
      </w:r>
      <w:r w:rsidR="00BE47E4">
        <w:rPr>
          <w:rFonts w:ascii="Times New Roman" w:hAnsi="Times New Roman" w:cs="Times New Roman"/>
          <w:sz w:val="24"/>
          <w:szCs w:val="24"/>
        </w:rPr>
        <w:t xml:space="preserve"> по дороге, по поводу глуши</w:t>
      </w:r>
      <w:r w:rsidRPr="00394316">
        <w:rPr>
          <w:rFonts w:ascii="Times New Roman" w:hAnsi="Times New Roman" w:cs="Times New Roman"/>
          <w:sz w:val="24"/>
          <w:szCs w:val="24"/>
        </w:rPr>
        <w:t xml:space="preserve"> я не шутила, даст бог, к утру в Москве будем.</w:t>
      </w:r>
    </w:p>
    <w:p w:rsidR="007E6063" w:rsidRPr="00394316" w:rsidRDefault="007E6063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5EA4" w:rsidRPr="00394316" w:rsidRDefault="0077143E" w:rsidP="00CE653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94316">
        <w:rPr>
          <w:rFonts w:ascii="Times New Roman" w:hAnsi="Times New Roman" w:cs="Times New Roman"/>
          <w:i/>
          <w:sz w:val="24"/>
          <w:szCs w:val="24"/>
        </w:rPr>
        <w:t>Аноним уходит. Якубович допивает чай. Тихим голосом читает свои стихи.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143E" w:rsidRPr="00394316" w:rsidRDefault="0077143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Якубович.</w:t>
      </w:r>
      <w:r w:rsidRPr="00394316">
        <w:rPr>
          <w:rFonts w:ascii="Times New Roman" w:hAnsi="Times New Roman" w:cs="Times New Roman"/>
          <w:b/>
          <w:sz w:val="24"/>
          <w:szCs w:val="24"/>
        </w:rPr>
        <w:br/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Зачем пришёл я в этот мир,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По воле сверх закона?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Я только просто пассажир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Из общего вагона.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Я только что вошёл в вагон,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А уж пора проститься.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И кто всегда делил со мной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Все беды и победы,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Один сошёл, ушёл другой,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4316">
        <w:rPr>
          <w:rFonts w:ascii="Times New Roman" w:hAnsi="Times New Roman" w:cs="Times New Roman"/>
          <w:sz w:val="24"/>
          <w:szCs w:val="24"/>
        </w:rPr>
        <w:t>А я всё еду, еду…</w:t>
      </w:r>
      <w:r w:rsidR="006C3B11" w:rsidRPr="00EB7554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2A7D6E" w:rsidRPr="00EB7554" w:rsidRDefault="002A7D6E" w:rsidP="00CE653D">
      <w:pPr>
        <w:pStyle w:val="a3"/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  <w:vertAlign w:val="subscript"/>
        </w:rPr>
      </w:pPr>
      <w:r w:rsidRPr="00EB7554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6C3B11" w:rsidRPr="00EB7554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EB7554">
        <w:rPr>
          <w:rFonts w:ascii="Times New Roman" w:hAnsi="Times New Roman" w:cs="Times New Roman"/>
          <w:sz w:val="24"/>
          <w:szCs w:val="24"/>
          <w:vertAlign w:val="subscript"/>
        </w:rPr>
        <w:t>отрывок из стихотворения Л. А.</w:t>
      </w:r>
      <w:r w:rsidR="006C3B11" w:rsidRPr="00EB755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B7554">
        <w:rPr>
          <w:rFonts w:ascii="Times New Roman" w:hAnsi="Times New Roman" w:cs="Times New Roman"/>
          <w:sz w:val="24"/>
          <w:szCs w:val="24"/>
          <w:vertAlign w:val="subscript"/>
        </w:rPr>
        <w:t>Якубовича</w:t>
      </w:r>
      <w:r w:rsidR="006C3B11" w:rsidRPr="00EB7554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EB755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2A7D6E" w:rsidRPr="00394316" w:rsidRDefault="002A7D6E" w:rsidP="00CE65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143E" w:rsidRPr="00394316" w:rsidRDefault="0077143E" w:rsidP="00CE653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4316">
        <w:rPr>
          <w:rFonts w:ascii="Times New Roman" w:hAnsi="Times New Roman" w:cs="Times New Roman"/>
          <w:b/>
          <w:sz w:val="24"/>
          <w:szCs w:val="24"/>
        </w:rPr>
        <w:t>Конец.</w:t>
      </w:r>
      <w:bookmarkStart w:id="0" w:name="_GoBack"/>
      <w:bookmarkEnd w:id="0"/>
    </w:p>
    <w:sectPr w:rsidR="0077143E" w:rsidRPr="003943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8E" w:rsidRDefault="00EF458E" w:rsidP="002E26F4">
      <w:pPr>
        <w:spacing w:after="0" w:line="240" w:lineRule="auto"/>
      </w:pPr>
      <w:r>
        <w:separator/>
      </w:r>
    </w:p>
  </w:endnote>
  <w:endnote w:type="continuationSeparator" w:id="0">
    <w:p w:rsidR="00EF458E" w:rsidRDefault="00EF458E" w:rsidP="002E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48942"/>
      <w:docPartObj>
        <w:docPartGallery w:val="Page Numbers (Bottom of Page)"/>
        <w:docPartUnique/>
      </w:docPartObj>
    </w:sdtPr>
    <w:sdtEndPr/>
    <w:sdtContent>
      <w:p w:rsidR="002E26F4" w:rsidRDefault="002E26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8E">
          <w:rPr>
            <w:noProof/>
          </w:rPr>
          <w:t>1</w:t>
        </w:r>
        <w:r>
          <w:fldChar w:fldCharType="end"/>
        </w:r>
      </w:p>
    </w:sdtContent>
  </w:sdt>
  <w:p w:rsidR="002E26F4" w:rsidRDefault="002E26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8E" w:rsidRDefault="00EF458E" w:rsidP="002E26F4">
      <w:pPr>
        <w:spacing w:after="0" w:line="240" w:lineRule="auto"/>
      </w:pPr>
      <w:r>
        <w:separator/>
      </w:r>
    </w:p>
  </w:footnote>
  <w:footnote w:type="continuationSeparator" w:id="0">
    <w:p w:rsidR="00EF458E" w:rsidRDefault="00EF458E" w:rsidP="002E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B5C"/>
    <w:multiLevelType w:val="hybridMultilevel"/>
    <w:tmpl w:val="BCFCBBCE"/>
    <w:lvl w:ilvl="0" w:tplc="EBE674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32C9F"/>
    <w:multiLevelType w:val="hybridMultilevel"/>
    <w:tmpl w:val="DBDE5D36"/>
    <w:lvl w:ilvl="0" w:tplc="0B1A2D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160BB"/>
    <w:multiLevelType w:val="multilevel"/>
    <w:tmpl w:val="7CB6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E56D3"/>
    <w:multiLevelType w:val="hybridMultilevel"/>
    <w:tmpl w:val="065C4CAE"/>
    <w:lvl w:ilvl="0" w:tplc="7D4EA1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64"/>
    <w:rsid w:val="000148A1"/>
    <w:rsid w:val="000151FC"/>
    <w:rsid w:val="0003290F"/>
    <w:rsid w:val="0004542D"/>
    <w:rsid w:val="00052652"/>
    <w:rsid w:val="000A50E2"/>
    <w:rsid w:val="000B61F4"/>
    <w:rsid w:val="000B7B81"/>
    <w:rsid w:val="000E3D7A"/>
    <w:rsid w:val="000E6ACB"/>
    <w:rsid w:val="000F3C83"/>
    <w:rsid w:val="000F471D"/>
    <w:rsid w:val="00112DEC"/>
    <w:rsid w:val="00112F49"/>
    <w:rsid w:val="00126149"/>
    <w:rsid w:val="00126B61"/>
    <w:rsid w:val="001313F8"/>
    <w:rsid w:val="001874E3"/>
    <w:rsid w:val="0019640E"/>
    <w:rsid w:val="001A41E8"/>
    <w:rsid w:val="00216162"/>
    <w:rsid w:val="00217A4B"/>
    <w:rsid w:val="0025079F"/>
    <w:rsid w:val="00255960"/>
    <w:rsid w:val="0026299C"/>
    <w:rsid w:val="00271250"/>
    <w:rsid w:val="002722B6"/>
    <w:rsid w:val="00285E61"/>
    <w:rsid w:val="002A7D6E"/>
    <w:rsid w:val="002C09B1"/>
    <w:rsid w:val="002D19CA"/>
    <w:rsid w:val="002E19EA"/>
    <w:rsid w:val="002E26F4"/>
    <w:rsid w:val="00321172"/>
    <w:rsid w:val="00327858"/>
    <w:rsid w:val="0035684D"/>
    <w:rsid w:val="00356856"/>
    <w:rsid w:val="00364C0A"/>
    <w:rsid w:val="00370783"/>
    <w:rsid w:val="00376981"/>
    <w:rsid w:val="00394316"/>
    <w:rsid w:val="003B7BC0"/>
    <w:rsid w:val="003E5EA4"/>
    <w:rsid w:val="00433B37"/>
    <w:rsid w:val="004859AA"/>
    <w:rsid w:val="004C1A29"/>
    <w:rsid w:val="00501321"/>
    <w:rsid w:val="005175DD"/>
    <w:rsid w:val="00530C1C"/>
    <w:rsid w:val="0053673A"/>
    <w:rsid w:val="005423AD"/>
    <w:rsid w:val="005546E2"/>
    <w:rsid w:val="005619D7"/>
    <w:rsid w:val="00565DF1"/>
    <w:rsid w:val="00572C81"/>
    <w:rsid w:val="00594B27"/>
    <w:rsid w:val="005A4017"/>
    <w:rsid w:val="005A5045"/>
    <w:rsid w:val="005C7BAF"/>
    <w:rsid w:val="005D61FD"/>
    <w:rsid w:val="005E5EEA"/>
    <w:rsid w:val="005E6ED3"/>
    <w:rsid w:val="005F10E9"/>
    <w:rsid w:val="0060714F"/>
    <w:rsid w:val="006377DA"/>
    <w:rsid w:val="006421C5"/>
    <w:rsid w:val="00645190"/>
    <w:rsid w:val="006508B1"/>
    <w:rsid w:val="00651ADF"/>
    <w:rsid w:val="00673633"/>
    <w:rsid w:val="006C3B11"/>
    <w:rsid w:val="006D5A55"/>
    <w:rsid w:val="006F69B5"/>
    <w:rsid w:val="007174CE"/>
    <w:rsid w:val="007675DC"/>
    <w:rsid w:val="0077143E"/>
    <w:rsid w:val="00776D9D"/>
    <w:rsid w:val="007A5C70"/>
    <w:rsid w:val="007C0E3F"/>
    <w:rsid w:val="007E6063"/>
    <w:rsid w:val="00804057"/>
    <w:rsid w:val="0082095E"/>
    <w:rsid w:val="00820D3E"/>
    <w:rsid w:val="0083175B"/>
    <w:rsid w:val="00835ED5"/>
    <w:rsid w:val="00845CB2"/>
    <w:rsid w:val="0087223C"/>
    <w:rsid w:val="00872574"/>
    <w:rsid w:val="00873487"/>
    <w:rsid w:val="008909C6"/>
    <w:rsid w:val="00895BA7"/>
    <w:rsid w:val="00897234"/>
    <w:rsid w:val="008D0D9F"/>
    <w:rsid w:val="008D71DA"/>
    <w:rsid w:val="008F458E"/>
    <w:rsid w:val="009128A3"/>
    <w:rsid w:val="00917D21"/>
    <w:rsid w:val="009330E9"/>
    <w:rsid w:val="00935FE7"/>
    <w:rsid w:val="0096633A"/>
    <w:rsid w:val="00982D3D"/>
    <w:rsid w:val="009C3308"/>
    <w:rsid w:val="009E0BDD"/>
    <w:rsid w:val="009F7DB0"/>
    <w:rsid w:val="00A0057D"/>
    <w:rsid w:val="00A04675"/>
    <w:rsid w:val="00A5342D"/>
    <w:rsid w:val="00A664B5"/>
    <w:rsid w:val="00A71D75"/>
    <w:rsid w:val="00A82764"/>
    <w:rsid w:val="00AA7512"/>
    <w:rsid w:val="00AC11B7"/>
    <w:rsid w:val="00B34514"/>
    <w:rsid w:val="00B6358E"/>
    <w:rsid w:val="00B97D98"/>
    <w:rsid w:val="00BE47E4"/>
    <w:rsid w:val="00C03B56"/>
    <w:rsid w:val="00C31E0E"/>
    <w:rsid w:val="00C67A59"/>
    <w:rsid w:val="00C7208C"/>
    <w:rsid w:val="00C83A24"/>
    <w:rsid w:val="00CA584E"/>
    <w:rsid w:val="00CB59B5"/>
    <w:rsid w:val="00CD5811"/>
    <w:rsid w:val="00CE653D"/>
    <w:rsid w:val="00CF7C42"/>
    <w:rsid w:val="00D06271"/>
    <w:rsid w:val="00D16FEA"/>
    <w:rsid w:val="00D2255C"/>
    <w:rsid w:val="00D253DB"/>
    <w:rsid w:val="00D31348"/>
    <w:rsid w:val="00D45961"/>
    <w:rsid w:val="00D66ED3"/>
    <w:rsid w:val="00D75583"/>
    <w:rsid w:val="00DD19D6"/>
    <w:rsid w:val="00E01826"/>
    <w:rsid w:val="00E059E3"/>
    <w:rsid w:val="00E137D3"/>
    <w:rsid w:val="00E3528E"/>
    <w:rsid w:val="00E6359C"/>
    <w:rsid w:val="00E915B2"/>
    <w:rsid w:val="00EB526E"/>
    <w:rsid w:val="00EB7554"/>
    <w:rsid w:val="00EC358C"/>
    <w:rsid w:val="00EC56DA"/>
    <w:rsid w:val="00ED06A6"/>
    <w:rsid w:val="00ED2743"/>
    <w:rsid w:val="00EE1A4A"/>
    <w:rsid w:val="00EF458E"/>
    <w:rsid w:val="00F13A54"/>
    <w:rsid w:val="00F3038F"/>
    <w:rsid w:val="00F36AE7"/>
    <w:rsid w:val="00F63B30"/>
    <w:rsid w:val="00FA1860"/>
    <w:rsid w:val="00FA775C"/>
    <w:rsid w:val="00FB572D"/>
    <w:rsid w:val="00FB6057"/>
    <w:rsid w:val="00FD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9EA"/>
    <w:pPr>
      <w:spacing w:after="0" w:line="240" w:lineRule="auto"/>
    </w:pPr>
  </w:style>
  <w:style w:type="character" w:styleId="a4">
    <w:name w:val="Strong"/>
    <w:basedOn w:val="a0"/>
    <w:uiPriority w:val="22"/>
    <w:qFormat/>
    <w:rsid w:val="005175DD"/>
    <w:rPr>
      <w:b/>
      <w:bCs/>
    </w:rPr>
  </w:style>
  <w:style w:type="character" w:customStyle="1" w:styleId="markdown-word">
    <w:name w:val="markdown-word"/>
    <w:basedOn w:val="a0"/>
    <w:rsid w:val="00530C1C"/>
  </w:style>
  <w:style w:type="paragraph" w:styleId="a5">
    <w:name w:val="header"/>
    <w:basedOn w:val="a"/>
    <w:link w:val="a6"/>
    <w:uiPriority w:val="99"/>
    <w:unhideWhenUsed/>
    <w:rsid w:val="002E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6F4"/>
  </w:style>
  <w:style w:type="paragraph" w:styleId="a7">
    <w:name w:val="footer"/>
    <w:basedOn w:val="a"/>
    <w:link w:val="a8"/>
    <w:uiPriority w:val="99"/>
    <w:unhideWhenUsed/>
    <w:rsid w:val="002E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6F4"/>
  </w:style>
  <w:style w:type="paragraph" w:customStyle="1" w:styleId="ds-markdown-paragraph">
    <w:name w:val="ds-markdown-paragraph"/>
    <w:basedOn w:val="a"/>
    <w:rsid w:val="00A5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5342D"/>
    <w:rPr>
      <w:i/>
      <w:iCs/>
    </w:rPr>
  </w:style>
  <w:style w:type="paragraph" w:styleId="aa">
    <w:name w:val="List Paragraph"/>
    <w:basedOn w:val="a"/>
    <w:uiPriority w:val="34"/>
    <w:qFormat/>
    <w:rsid w:val="00A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9EA"/>
    <w:pPr>
      <w:spacing w:after="0" w:line="240" w:lineRule="auto"/>
    </w:pPr>
  </w:style>
  <w:style w:type="character" w:styleId="a4">
    <w:name w:val="Strong"/>
    <w:basedOn w:val="a0"/>
    <w:uiPriority w:val="22"/>
    <w:qFormat/>
    <w:rsid w:val="005175DD"/>
    <w:rPr>
      <w:b/>
      <w:bCs/>
    </w:rPr>
  </w:style>
  <w:style w:type="character" w:customStyle="1" w:styleId="markdown-word">
    <w:name w:val="markdown-word"/>
    <w:basedOn w:val="a0"/>
    <w:rsid w:val="00530C1C"/>
  </w:style>
  <w:style w:type="paragraph" w:styleId="a5">
    <w:name w:val="header"/>
    <w:basedOn w:val="a"/>
    <w:link w:val="a6"/>
    <w:uiPriority w:val="99"/>
    <w:unhideWhenUsed/>
    <w:rsid w:val="002E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6F4"/>
  </w:style>
  <w:style w:type="paragraph" w:styleId="a7">
    <w:name w:val="footer"/>
    <w:basedOn w:val="a"/>
    <w:link w:val="a8"/>
    <w:uiPriority w:val="99"/>
    <w:unhideWhenUsed/>
    <w:rsid w:val="002E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6F4"/>
  </w:style>
  <w:style w:type="paragraph" w:customStyle="1" w:styleId="ds-markdown-paragraph">
    <w:name w:val="ds-markdown-paragraph"/>
    <w:basedOn w:val="a"/>
    <w:rsid w:val="00A5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5342D"/>
    <w:rPr>
      <w:i/>
      <w:iCs/>
    </w:rPr>
  </w:style>
  <w:style w:type="paragraph" w:styleId="aa">
    <w:name w:val="List Paragraph"/>
    <w:basedOn w:val="a"/>
    <w:uiPriority w:val="34"/>
    <w:qFormat/>
    <w:rsid w:val="00A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30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984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D5C9-77B8-403B-953E-B1227AD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4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112</cp:revision>
  <dcterms:created xsi:type="dcterms:W3CDTF">2026-02-02T06:17:00Z</dcterms:created>
  <dcterms:modified xsi:type="dcterms:W3CDTF">2026-03-30T09:54:00Z</dcterms:modified>
</cp:coreProperties>
</file>